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6714" w:rsidP="009263C4" w:rsidRDefault="006A257F" w14:paraId="7C75A424" w14:textId="0DC8BAE1">
      <w:pPr>
        <w:pStyle w:val="Heading1"/>
        <w:jc w:val="center"/>
      </w:pPr>
      <w:bookmarkStart w:name="_Hlk534963932" w:id="0"/>
      <w:r w:rsidRPr="00841598">
        <w:t xml:space="preserve">Fatherhood </w:t>
      </w:r>
      <w:r w:rsidRPr="003B07A2" w:rsidR="003B07A2">
        <w:t>Facilitator</w:t>
      </w:r>
      <w:r w:rsidR="000010F6">
        <w:t xml:space="preserve"> and </w:t>
      </w:r>
      <w:r w:rsidR="000F06CB">
        <w:t xml:space="preserve">Program </w:t>
      </w:r>
      <w:r w:rsidRPr="003B07A2" w:rsidR="003B07A2">
        <w:t xml:space="preserve">Director </w:t>
      </w:r>
      <w:r>
        <w:t>Interview</w:t>
      </w:r>
      <w:r w:rsidRPr="00841598">
        <w:t xml:space="preserve"> Protocol</w:t>
      </w:r>
    </w:p>
    <w:p w:rsidR="009263C4" w:rsidP="004B1463" w:rsidRDefault="009263C4" w14:paraId="5C2D1B2F" w14:textId="77777777">
      <w:pPr>
        <w:spacing w:line="276" w:lineRule="auto"/>
      </w:pPr>
    </w:p>
    <w:p w:rsidR="00934DEA" w:rsidP="004B1463" w:rsidRDefault="00FC6714" w14:paraId="321E4D4D" w14:textId="40713CA4">
      <w:pPr>
        <w:spacing w:line="276" w:lineRule="auto"/>
      </w:pPr>
      <w:r w:rsidRPr="00841598">
        <w:t xml:space="preserve">Thank you for taking the time to talk with us. My name is </w:t>
      </w:r>
      <w:r w:rsidRPr="00D40699">
        <w:rPr>
          <w:b/>
        </w:rPr>
        <w:t>[NAME]</w:t>
      </w:r>
      <w:r w:rsidRPr="009862BF" w:rsidR="009862BF">
        <w:t xml:space="preserve"> </w:t>
      </w:r>
      <w:r w:rsidR="009862BF">
        <w:t xml:space="preserve">and this is </w:t>
      </w:r>
      <w:r w:rsidRPr="00D40699" w:rsidR="009862BF">
        <w:rPr>
          <w:b/>
        </w:rPr>
        <w:t>[NAME]</w:t>
      </w:r>
      <w:r w:rsidRPr="00841598" w:rsidR="009862BF">
        <w:t xml:space="preserve">, and </w:t>
      </w:r>
      <w:r w:rsidR="009862BF">
        <w:t>we</w:t>
      </w:r>
      <w:r w:rsidRPr="00841598" w:rsidR="009862BF">
        <w:t xml:space="preserve"> work</w:t>
      </w:r>
      <w:r w:rsidRPr="00841598">
        <w:t xml:space="preserve"> for Child Trends, a research center in Washington, D</w:t>
      </w:r>
      <w:r w:rsidRPr="008F7176">
        <w:t>.</w:t>
      </w:r>
      <w:r w:rsidRPr="00841598">
        <w:t>C.</w:t>
      </w:r>
      <w:r>
        <w:t xml:space="preserve"> </w:t>
      </w:r>
      <w:r w:rsidR="009862BF">
        <w:t>We are</w:t>
      </w:r>
      <w:r w:rsidR="00CD4F99">
        <w:t xml:space="preserve"> part of a team that is helping the Office of Planning, Research, and Evaluation </w:t>
      </w:r>
      <w:r w:rsidR="0090230A">
        <w:t>in</w:t>
      </w:r>
      <w:r w:rsidR="009F09C3">
        <w:t xml:space="preserve"> the Administration for Children and Families </w:t>
      </w:r>
      <w:r w:rsidR="00A46E3E">
        <w:t>understand w</w:t>
      </w:r>
      <w:r w:rsidR="00CD4F99">
        <w:t xml:space="preserve">hat kinds of services </w:t>
      </w:r>
      <w:r w:rsidR="00D40699">
        <w:t>f</w:t>
      </w:r>
      <w:r w:rsidR="00CD4F99">
        <w:t xml:space="preserve">atherhood programs offer on healthy </w:t>
      </w:r>
      <w:r w:rsidR="006F2D01">
        <w:t xml:space="preserve">romantic and coparenting </w:t>
      </w:r>
      <w:r w:rsidR="00E83559">
        <w:t>relationship</w:t>
      </w:r>
      <w:r w:rsidR="00BC10EF">
        <w:t>s</w:t>
      </w:r>
      <w:r w:rsidR="001A6606">
        <w:t>;</w:t>
      </w:r>
      <w:r w:rsidR="00E83559">
        <w:t xml:space="preserve"> </w:t>
      </w:r>
      <w:r w:rsidR="00CD4F99">
        <w:t>how th</w:t>
      </w:r>
      <w:r w:rsidR="00F857FC">
        <w:t>o</w:t>
      </w:r>
      <w:r w:rsidR="00CD4F99">
        <w:t xml:space="preserve">se services help fathers; and how those services might be </w:t>
      </w:r>
      <w:r w:rsidR="00237D33">
        <w:t>tailored to better meet the needs of fathers</w:t>
      </w:r>
      <w:r w:rsidR="00CD4F99">
        <w:t xml:space="preserve">. </w:t>
      </w:r>
    </w:p>
    <w:p w:rsidRPr="00841598" w:rsidR="00CD4F99" w:rsidP="004B1463" w:rsidRDefault="00CD4F99" w14:paraId="2C30BE66" w14:textId="7D708005">
      <w:pPr>
        <w:spacing w:line="276" w:lineRule="auto"/>
      </w:pPr>
      <w:r w:rsidRPr="00CD4F99">
        <w:t xml:space="preserve">As part of this project, we are </w:t>
      </w:r>
      <w:proofErr w:type="gramStart"/>
      <w:r w:rsidRPr="00CD4F99">
        <w:t xml:space="preserve">conducting </w:t>
      </w:r>
      <w:r w:rsidR="0003481C">
        <w:t xml:space="preserve"> interviews</w:t>
      </w:r>
      <w:proofErr w:type="gramEnd"/>
      <w:r w:rsidRPr="00CD4F99" w:rsidR="00B9593B">
        <w:t xml:space="preserve"> </w:t>
      </w:r>
      <w:r w:rsidRPr="00CD4F99">
        <w:t xml:space="preserve">with </w:t>
      </w:r>
      <w:r>
        <w:t>program participants</w:t>
      </w:r>
      <w:r w:rsidR="00F857FC">
        <w:t xml:space="preserve"> and coparents</w:t>
      </w:r>
      <w:r>
        <w:t>,</w:t>
      </w:r>
      <w:r w:rsidR="00A46E3E">
        <w:t xml:space="preserve"> </w:t>
      </w:r>
      <w:r w:rsidR="0003481C">
        <w:t xml:space="preserve">as well as </w:t>
      </w:r>
      <w:r w:rsidR="00B9593B">
        <w:t xml:space="preserve">interviews with </w:t>
      </w:r>
      <w:r w:rsidR="00A46E3E">
        <w:t>staff from</w:t>
      </w:r>
      <w:r w:rsidR="00B9593B">
        <w:t xml:space="preserve"> fatherhood </w:t>
      </w:r>
      <w:r w:rsidR="00702531">
        <w:t>programs</w:t>
      </w:r>
      <w:r w:rsidR="00B9593B">
        <w:t xml:space="preserve"> like yours and </w:t>
      </w:r>
      <w:r w:rsidR="00A46E3E">
        <w:t>partner organizations</w:t>
      </w:r>
      <w:r w:rsidR="00B9593B">
        <w:t xml:space="preserve">. </w:t>
      </w:r>
    </w:p>
    <w:p w:rsidR="0065529E" w:rsidP="004B1463" w:rsidRDefault="0065529E" w14:paraId="7956F665" w14:textId="244C3BD8">
      <w:pPr>
        <w:pStyle w:val="ListParagraph"/>
        <w:spacing w:line="276" w:lineRule="auto"/>
        <w:ind w:left="0"/>
        <w:contextualSpacing w:val="0"/>
        <w:rPr>
          <w:rFonts w:cs="Arial"/>
        </w:rPr>
      </w:pPr>
      <w:r>
        <w:rPr>
          <w:rFonts w:cs="Arial"/>
        </w:rPr>
        <w:t xml:space="preserve">As </w:t>
      </w:r>
      <w:proofErr w:type="gramStart"/>
      <w:r>
        <w:rPr>
          <w:rFonts w:cs="Arial"/>
        </w:rPr>
        <w:t>we’re</w:t>
      </w:r>
      <w:proofErr w:type="gramEnd"/>
      <w:r>
        <w:rPr>
          <w:rFonts w:cs="Arial"/>
        </w:rPr>
        <w:t xml:space="preserve"> talking today, please keep in mind t</w:t>
      </w:r>
      <w:r w:rsidRPr="00841598">
        <w:rPr>
          <w:rFonts w:cs="Arial"/>
        </w:rPr>
        <w:t xml:space="preserve">here are no right or wrong </w:t>
      </w:r>
      <w:r w:rsidRPr="004144EB">
        <w:rPr>
          <w:rFonts w:cs="Arial"/>
        </w:rPr>
        <w:t xml:space="preserve">answers to our questions. </w:t>
      </w:r>
      <w:proofErr w:type="gramStart"/>
      <w:r w:rsidRPr="004144EB">
        <w:rPr>
          <w:rFonts w:cs="Arial"/>
        </w:rPr>
        <w:t>You’re</w:t>
      </w:r>
      <w:proofErr w:type="gramEnd"/>
      <w:r w:rsidRPr="004144EB">
        <w:rPr>
          <w:rFonts w:cs="Arial"/>
        </w:rPr>
        <w:t xml:space="preserve"> the expert and we want to hear your honest </w:t>
      </w:r>
      <w:r w:rsidR="001A6606">
        <w:rPr>
          <w:rFonts w:cs="Arial"/>
        </w:rPr>
        <w:t>opinions</w:t>
      </w:r>
      <w:r w:rsidR="004B1463">
        <w:rPr>
          <w:rFonts w:cs="Arial"/>
        </w:rPr>
        <w:t xml:space="preserve"> </w:t>
      </w:r>
      <w:r w:rsidRPr="00841598" w:rsidR="004B1463">
        <w:t>–</w:t>
      </w:r>
      <w:r w:rsidRPr="004144EB">
        <w:rPr>
          <w:rFonts w:cs="Arial"/>
        </w:rPr>
        <w:t xml:space="preserve"> positive or negative. </w:t>
      </w:r>
      <w:r w:rsidR="004B1463">
        <w:rPr>
          <w:rFonts w:cs="Arial"/>
        </w:rPr>
        <w:t>Honest</w:t>
      </w:r>
      <w:r w:rsidRPr="004144EB" w:rsidR="004B1463">
        <w:rPr>
          <w:rFonts w:cs="Arial"/>
        </w:rPr>
        <w:t xml:space="preserve"> </w:t>
      </w:r>
      <w:r w:rsidRPr="004144EB">
        <w:rPr>
          <w:rFonts w:cs="Arial"/>
        </w:rPr>
        <w:t>feedback will help us the most. If there is a question you do not want to answer, please let us know and</w:t>
      </w:r>
      <w:r>
        <w:rPr>
          <w:rFonts w:cs="Arial"/>
        </w:rPr>
        <w:t xml:space="preserve"> we will skip to the next question. </w:t>
      </w:r>
      <w:r w:rsidRPr="00841598">
        <w:rPr>
          <w:rFonts w:cs="Arial"/>
        </w:rPr>
        <w:t xml:space="preserve">Your participation is voluntary, and you are free to </w:t>
      </w:r>
      <w:r>
        <w:rPr>
          <w:rFonts w:cs="Arial"/>
        </w:rPr>
        <w:t>stop the interview at any time</w:t>
      </w:r>
      <w:r w:rsidRPr="00841598">
        <w:rPr>
          <w:rFonts w:cs="Arial"/>
        </w:rPr>
        <w:t xml:space="preserve">. </w:t>
      </w:r>
      <w:r>
        <w:rPr>
          <w:rFonts w:cs="Arial"/>
        </w:rPr>
        <w:t>However, y</w:t>
      </w:r>
      <w:r w:rsidRPr="00841598">
        <w:rPr>
          <w:rFonts w:cs="Arial"/>
        </w:rPr>
        <w:t xml:space="preserve">our opinions are important to us, so we hope you will stay for the whole </w:t>
      </w:r>
      <w:r>
        <w:rPr>
          <w:rFonts w:cs="Arial"/>
        </w:rPr>
        <w:t xml:space="preserve">interview. </w:t>
      </w:r>
      <w:r w:rsidR="00402087">
        <w:rPr>
          <w:rFonts w:cs="Arial"/>
        </w:rPr>
        <w:t xml:space="preserve">This interview will last </w:t>
      </w:r>
      <w:r w:rsidR="00477D70">
        <w:rPr>
          <w:rFonts w:cs="Arial"/>
        </w:rPr>
        <w:t xml:space="preserve">about </w:t>
      </w:r>
      <w:r w:rsidR="00402087">
        <w:rPr>
          <w:rFonts w:cs="Arial"/>
        </w:rPr>
        <w:t xml:space="preserve">90 minutes.  </w:t>
      </w:r>
    </w:p>
    <w:p w:rsidR="009F09C3" w:rsidP="004B1463" w:rsidRDefault="00237D33" w14:paraId="533C5322" w14:textId="52C353D3">
      <w:pPr>
        <w:pStyle w:val="ListParagraph"/>
        <w:spacing w:line="276" w:lineRule="auto"/>
        <w:ind w:left="0"/>
        <w:contextualSpacing w:val="0"/>
        <w:rPr>
          <w:rFonts w:cs="Arial"/>
        </w:rPr>
      </w:pPr>
      <w:r w:rsidRPr="00841598">
        <w:rPr>
          <w:rFonts w:cs="Arial"/>
        </w:rPr>
        <w:t xml:space="preserve">What you say here will be kept </w:t>
      </w:r>
      <w:r w:rsidR="009F09C3">
        <w:rPr>
          <w:rFonts w:cs="Arial"/>
        </w:rPr>
        <w:t>private</w:t>
      </w:r>
      <w:r w:rsidRPr="00841598">
        <w:rPr>
          <w:rFonts w:cs="Arial"/>
        </w:rPr>
        <w:t xml:space="preserve">, which means that your name will not be shared or associated with your opinions, and we will not </w:t>
      </w:r>
      <w:r w:rsidR="001A6606">
        <w:rPr>
          <w:rFonts w:cs="Arial"/>
        </w:rPr>
        <w:t>identify</w:t>
      </w:r>
      <w:r w:rsidRPr="00841598" w:rsidR="001A6606">
        <w:rPr>
          <w:rFonts w:cs="Arial"/>
        </w:rPr>
        <w:t xml:space="preserve"> </w:t>
      </w:r>
      <w:r w:rsidRPr="00841598">
        <w:rPr>
          <w:rFonts w:cs="Arial"/>
        </w:rPr>
        <w:t xml:space="preserve">who participated in the </w:t>
      </w:r>
      <w:r>
        <w:rPr>
          <w:rFonts w:cs="Arial"/>
        </w:rPr>
        <w:t>interviews</w:t>
      </w:r>
      <w:r w:rsidRPr="00841598">
        <w:rPr>
          <w:rFonts w:cs="Arial"/>
        </w:rPr>
        <w:t xml:space="preserve">. </w:t>
      </w:r>
      <w:r w:rsidRPr="006417F8" w:rsidR="009F09C3">
        <w:t xml:space="preserve">Your responses will be combined with responses </w:t>
      </w:r>
      <w:r w:rsidR="009F09C3">
        <w:t>from</w:t>
      </w:r>
      <w:r w:rsidRPr="006417F8" w:rsidR="009F09C3">
        <w:t xml:space="preserve"> others who are participating in these </w:t>
      </w:r>
      <w:r w:rsidR="00A93CF4">
        <w:t>interviews</w:t>
      </w:r>
      <w:r w:rsidRPr="006417F8" w:rsidR="009F09C3">
        <w:t xml:space="preserve"> in published documents. Additionally, quotes from </w:t>
      </w:r>
      <w:r w:rsidR="009F09C3">
        <w:t>today</w:t>
      </w:r>
      <w:r w:rsidRPr="006417F8" w:rsidR="009F09C3">
        <w:t xml:space="preserve"> may be included in published documents</w:t>
      </w:r>
      <w:r w:rsidR="009F09C3">
        <w:t>,</w:t>
      </w:r>
      <w:r w:rsidRPr="006417F8" w:rsidR="009F09C3">
        <w:t xml:space="preserve"> but the quotes will not be attributed to you</w:t>
      </w:r>
      <w:r w:rsidR="00255486">
        <w:t xml:space="preserve"> or your organization without your permission</w:t>
      </w:r>
      <w:r w:rsidR="00C816A1">
        <w:t>.</w:t>
      </w:r>
    </w:p>
    <w:p w:rsidR="009F09C3" w:rsidP="004B1463" w:rsidRDefault="00237D33" w14:paraId="02E95F44" w14:textId="2E5DCF61">
      <w:pPr>
        <w:pStyle w:val="ListParagraph"/>
        <w:spacing w:line="276" w:lineRule="auto"/>
        <w:ind w:left="0"/>
        <w:contextualSpacing w:val="0"/>
      </w:pPr>
      <w:r w:rsidRPr="00841598">
        <w:rPr>
          <w:rFonts w:cs="Arial"/>
        </w:rPr>
        <w:t xml:space="preserve">We will take notes and record the </w:t>
      </w:r>
      <w:r>
        <w:rPr>
          <w:rFonts w:cs="Arial"/>
        </w:rPr>
        <w:t>interview</w:t>
      </w:r>
      <w:r w:rsidRPr="00841598">
        <w:rPr>
          <w:rFonts w:cs="Arial"/>
        </w:rPr>
        <w:t xml:space="preserve">, so we can make sure that we </w:t>
      </w:r>
      <w:proofErr w:type="gramStart"/>
      <w:r w:rsidRPr="00841598">
        <w:rPr>
          <w:rFonts w:cs="Arial"/>
        </w:rPr>
        <w:t>don’t</w:t>
      </w:r>
      <w:proofErr w:type="gramEnd"/>
      <w:r w:rsidRPr="00841598">
        <w:rPr>
          <w:rFonts w:cs="Arial"/>
        </w:rPr>
        <w:t xml:space="preserve"> miss important details. If you would like us to turn off the recorder at any point, please ask and we will do so. Only the study team will have access to the recordings. Once we </w:t>
      </w:r>
      <w:r w:rsidR="001A6606">
        <w:rPr>
          <w:rFonts w:cs="Arial"/>
        </w:rPr>
        <w:t xml:space="preserve">transcribe the interviews and finalize our notes, </w:t>
      </w:r>
      <w:r w:rsidRPr="00841598">
        <w:rPr>
          <w:rFonts w:cs="Arial"/>
        </w:rPr>
        <w:t xml:space="preserve">we will delete the recordings. </w:t>
      </w:r>
    </w:p>
    <w:p w:rsidR="009F09C3" w:rsidP="004B1463" w:rsidRDefault="00371E83" w14:paraId="4E2ADAEB" w14:textId="72FE3A7B">
      <w:pPr>
        <w:pStyle w:val="ListParagraph"/>
        <w:spacing w:line="276" w:lineRule="auto"/>
        <w:ind w:left="0"/>
        <w:contextualSpacing w:val="0"/>
        <w:rPr>
          <w:rFonts w:cs="Arial"/>
        </w:rPr>
      </w:pPr>
      <w:r>
        <w:t xml:space="preserve">Have you had a chance to read the consent form </w:t>
      </w:r>
      <w:r w:rsidRPr="00F40835">
        <w:rPr>
          <w:b/>
        </w:rPr>
        <w:t>[STAFF]</w:t>
      </w:r>
      <w:r>
        <w:t xml:space="preserve"> sent by email? [WAIT FOR RESPONSE, THEN SAY:] This form covers much of what we just discussed about the goals for this study, </w:t>
      </w:r>
      <w:r w:rsidR="00832843">
        <w:t xml:space="preserve">how we will protect </w:t>
      </w:r>
      <w:r>
        <w:t xml:space="preserve">your privacy, and how we plan to use what we </w:t>
      </w:r>
      <w:r w:rsidR="00832843">
        <w:t>learn</w:t>
      </w:r>
      <w:r>
        <w:t xml:space="preserve"> for our project. The consent form also has contact information for the study</w:t>
      </w:r>
      <w:r w:rsidR="00832843">
        <w:t>’s</w:t>
      </w:r>
      <w:r>
        <w:t xml:space="preserve"> Principal Investigator as well as the Institutional Review Board that </w:t>
      </w:r>
      <w:proofErr w:type="gramStart"/>
      <w:r>
        <w:t>is in charge of</w:t>
      </w:r>
      <w:proofErr w:type="gramEnd"/>
      <w:r>
        <w:t xml:space="preserve"> ensuring </w:t>
      </w:r>
      <w:r w:rsidR="00832843">
        <w:t xml:space="preserve">our study </w:t>
      </w:r>
      <w:r>
        <w:t xml:space="preserve">follows certain guidelines regarding participant rights. You can contact them with any comments or concerns about participating in this study.  </w:t>
      </w:r>
    </w:p>
    <w:p w:rsidRPr="00841598" w:rsidR="009F09C3" w:rsidP="009F09C3" w:rsidRDefault="009F09C3" w14:paraId="11C6D7FD" w14:textId="1D19AE33">
      <w:pPr>
        <w:spacing w:line="276" w:lineRule="auto"/>
        <w:rPr>
          <w:b/>
        </w:rPr>
      </w:pPr>
      <w:r w:rsidRPr="00AF407F">
        <w:rPr>
          <w:rFonts w:cstheme="minorHAnsi"/>
          <w:iCs/>
        </w:rPr>
        <w:t xml:space="preserve">Because this is a </w:t>
      </w:r>
      <w:proofErr w:type="gramStart"/>
      <w:r w:rsidRPr="00AF407F">
        <w:rPr>
          <w:rFonts w:cstheme="minorHAnsi"/>
          <w:iCs/>
        </w:rPr>
        <w:t>federally-funded</w:t>
      </w:r>
      <w:proofErr w:type="gramEnd"/>
      <w:r w:rsidRPr="00AF407F">
        <w:rPr>
          <w:rFonts w:cstheme="minorHAnsi"/>
          <w:iCs/>
        </w:rPr>
        <w:t xml:space="preserve"> project, I have to read a couple of sentences to you before we begin. </w:t>
      </w:r>
      <w:r w:rsidRPr="00E94AA9">
        <w:rPr>
          <w:rFonts w:cstheme="minorHAnsi"/>
          <w:i/>
          <w:iCs/>
        </w:rPr>
        <w:t>A</w:t>
      </w:r>
      <w:r w:rsidR="00832843">
        <w:rPr>
          <w:rFonts w:cstheme="minorHAnsi"/>
          <w:i/>
          <w:iCs/>
        </w:rPr>
        <w:t>ccording to the Paperwork Reduction Act, a</w:t>
      </w:r>
      <w:r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bookmarkStart w:name="_Hlk37319421" w:id="1"/>
      <w:r w:rsidRPr="001249F6" w:rsidR="0003481C">
        <w:rPr>
          <w:i/>
          <w:iCs/>
        </w:rPr>
        <w:t>0970-0540</w:t>
      </w:r>
      <w:bookmarkEnd w:id="1"/>
      <w:r w:rsidR="0003481C">
        <w:rPr>
          <w:rFonts w:cstheme="minorHAnsi"/>
          <w:i/>
          <w:iCs/>
        </w:rPr>
        <w:t xml:space="preserve"> </w:t>
      </w:r>
      <w:r w:rsidRPr="00E94AA9">
        <w:rPr>
          <w:rFonts w:cstheme="minorHAnsi"/>
          <w:i/>
          <w:iCs/>
        </w:rPr>
        <w:t xml:space="preserve">and the expiration date is </w:t>
      </w:r>
      <w:bookmarkStart w:name="_Hlk37319439" w:id="2"/>
      <w:r w:rsidRPr="00900837" w:rsidR="0003481C">
        <w:rPr>
          <w:rFonts w:cstheme="minorHAnsi"/>
          <w:i/>
          <w:iCs/>
        </w:rPr>
        <w:t>2/28/202</w:t>
      </w:r>
      <w:r w:rsidR="0003481C">
        <w:rPr>
          <w:rFonts w:cstheme="minorHAnsi"/>
          <w:i/>
          <w:iCs/>
        </w:rPr>
        <w:t>1</w:t>
      </w:r>
      <w:r w:rsidRPr="00C5398D">
        <w:rPr>
          <w:rFonts w:cstheme="minorHAnsi"/>
          <w:i/>
          <w:iCs/>
        </w:rPr>
        <w:t>.</w:t>
      </w:r>
      <w:r w:rsidRPr="00C5398D" w:rsidR="00834250">
        <w:rPr>
          <w:rFonts w:cstheme="minorHAnsi"/>
          <w:i/>
          <w:iCs/>
        </w:rPr>
        <w:t xml:space="preserve"> </w:t>
      </w:r>
      <w:bookmarkEnd w:id="2"/>
      <w:r w:rsidRPr="00C5398D" w:rsidR="00834250">
        <w:rPr>
          <w:rFonts w:cstheme="minorHAnsi"/>
          <w:i/>
          <w:iCs/>
        </w:rPr>
        <w:t>I</w:t>
      </w:r>
      <w:r w:rsidRPr="00A677FE" w:rsidR="00834250">
        <w:rPr>
          <w:rFonts w:cstheme="minorHAnsi"/>
          <w:i/>
          <w:iCs/>
        </w:rPr>
        <w:t xml:space="preserve">f you have comments regarding this estimated interview length or any other aspect of this </w:t>
      </w:r>
      <w:r w:rsidRPr="00A677FE" w:rsidR="00834250">
        <w:rPr>
          <w:rFonts w:cstheme="minorHAnsi"/>
          <w:i/>
          <w:iCs/>
        </w:rPr>
        <w:lastRenderedPageBreak/>
        <w:t xml:space="preserve">collection of information, including suggestions for reducing the interview length, please send them to </w:t>
      </w:r>
      <w:r w:rsidR="00834250">
        <w:rPr>
          <w:rFonts w:cstheme="minorHAnsi"/>
          <w:i/>
          <w:iCs/>
        </w:rPr>
        <w:t>Mindy Scott at Child Trends</w:t>
      </w:r>
      <w:r w:rsidRPr="00A677FE" w:rsidR="00834250">
        <w:rPr>
          <w:rFonts w:cstheme="minorHAnsi"/>
          <w:i/>
          <w:iCs/>
        </w:rPr>
        <w:t xml:space="preserve">, </w:t>
      </w:r>
      <w:r w:rsidR="00F41D2E">
        <w:rPr>
          <w:rFonts w:cstheme="minorHAnsi"/>
          <w:i/>
          <w:iCs/>
        </w:rPr>
        <w:t>7315 Wisconsin Ave, Suite 1200W, Bethesda MD 20814</w:t>
      </w:r>
      <w:r w:rsidRPr="00A677FE" w:rsidR="00834250">
        <w:rPr>
          <w:rFonts w:cstheme="minorHAnsi"/>
          <w:i/>
          <w:iCs/>
        </w:rPr>
        <w:t xml:space="preserve">; Attn: OMB-PRA </w:t>
      </w:r>
      <w:r w:rsidR="00834250">
        <w:rPr>
          <w:rFonts w:cstheme="minorHAnsi"/>
          <w:i/>
          <w:iCs/>
        </w:rPr>
        <w:t>[NUMBER]</w:t>
      </w:r>
      <w:r w:rsidRPr="00A677FE" w:rsidR="00834250">
        <w:rPr>
          <w:rFonts w:cstheme="minorHAnsi"/>
          <w:i/>
          <w:iCs/>
        </w:rPr>
        <w:t>.</w:t>
      </w:r>
    </w:p>
    <w:p w:rsidR="00E8757D" w:rsidP="00E8757D" w:rsidRDefault="00E8757D" w14:paraId="648EB1A5" w14:textId="77777777">
      <w:pPr>
        <w:pStyle w:val="ListParagraph"/>
        <w:spacing w:after="0" w:line="276" w:lineRule="auto"/>
        <w:ind w:left="0"/>
        <w:rPr>
          <w:rFonts w:cs="Arial"/>
        </w:rPr>
      </w:pPr>
      <w:bookmarkStart w:name="_Hlk15034023" w:id="3"/>
      <w:r w:rsidRPr="00841598">
        <w:rPr>
          <w:rFonts w:cs="Arial"/>
        </w:rPr>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rsidR="00E8757D" w:rsidP="00E8757D" w:rsidRDefault="00E8757D" w14:paraId="5142062B" w14:textId="77777777">
      <w:pPr>
        <w:pStyle w:val="ListParagraph"/>
        <w:spacing w:after="0" w:line="276" w:lineRule="auto"/>
        <w:ind w:left="0"/>
        <w:rPr>
          <w:rFonts w:cs="Arial"/>
        </w:rPr>
      </w:pPr>
      <w:r>
        <w:rPr>
          <w:rFonts w:cs="Arial"/>
        </w:rPr>
        <w:t>Do you agree to participate in this interview?</w:t>
      </w:r>
    </w:p>
    <w:p w:rsidR="00E8757D" w:rsidP="00E8757D" w:rsidRDefault="00E8757D" w14:paraId="6CF389CB" w14:textId="77777777">
      <w:pPr>
        <w:pStyle w:val="ListParagraph"/>
        <w:spacing w:after="0" w:line="276" w:lineRule="auto"/>
        <w:ind w:left="0"/>
        <w:rPr>
          <w:rFonts w:cs="Arial"/>
        </w:rPr>
      </w:pPr>
      <w:r>
        <w:rPr>
          <w:rFonts w:cs="Arial"/>
        </w:rPr>
        <w:t>Do you agree to be recorded?</w:t>
      </w:r>
    </w:p>
    <w:p w:rsidR="008757E5" w:rsidP="00B008D7" w:rsidRDefault="00880265" w14:paraId="4D44485A" w14:textId="500994D6">
      <w:bookmarkStart w:name="_Hlk6302181" w:id="4"/>
      <w:bookmarkEnd w:id="3"/>
      <w:r>
        <w:rPr>
          <w:b/>
        </w:rPr>
        <w:t>INTERVIEWEE ROLE AND BACKGROUND</w:t>
      </w:r>
    </w:p>
    <w:p w:rsidR="00A52F09" w:rsidP="0081613B" w:rsidRDefault="00BA4758" w14:paraId="684A6263" w14:textId="4A08B85B">
      <w:r>
        <w:rPr>
          <w:i/>
        </w:rPr>
        <w:t>To</w:t>
      </w:r>
      <w:r w:rsidR="00990380">
        <w:rPr>
          <w:i/>
        </w:rPr>
        <w:t xml:space="preserve"> begin, </w:t>
      </w:r>
      <w:r w:rsidR="00237D33">
        <w:rPr>
          <w:i/>
        </w:rPr>
        <w:t>we</w:t>
      </w:r>
      <w:r w:rsidR="006C7CC5">
        <w:rPr>
          <w:i/>
        </w:rPr>
        <w:t xml:space="preserve"> would like to hear a little about your background. </w:t>
      </w:r>
    </w:p>
    <w:p w:rsidR="00212B16" w:rsidP="00695F34" w:rsidRDefault="00212B16" w14:paraId="02018813" w14:textId="7FBBDEA3">
      <w:pPr>
        <w:pStyle w:val="ListParagraph"/>
        <w:numPr>
          <w:ilvl w:val="0"/>
          <w:numId w:val="10"/>
        </w:numPr>
      </w:pPr>
      <w:r>
        <w:t xml:space="preserve">Please take a minute or two to share a little </w:t>
      </w:r>
      <w:r w:rsidRPr="00A52F09">
        <w:t xml:space="preserve">about your experience working with fathers.  </w:t>
      </w:r>
    </w:p>
    <w:p w:rsidR="00934DEA" w:rsidP="00934DEA" w:rsidRDefault="00934DEA" w14:paraId="1736B7FC" w14:textId="77777777">
      <w:pPr>
        <w:pStyle w:val="ListParagraph"/>
        <w:ind w:left="1080"/>
      </w:pPr>
    </w:p>
    <w:p w:rsidR="00934DEA" w:rsidP="00934DEA" w:rsidRDefault="00212B16" w14:paraId="1265CAB2" w14:textId="2B848D8A">
      <w:pPr>
        <w:pStyle w:val="ListParagraph"/>
        <w:numPr>
          <w:ilvl w:val="0"/>
          <w:numId w:val="10"/>
        </w:numPr>
      </w:pPr>
      <w:r>
        <w:t>Tell me about your position and role at [</w:t>
      </w:r>
      <w:r w:rsidR="00D40699">
        <w:t>FATHERHOOD PROGRAM NAME</w:t>
      </w:r>
      <w:r>
        <w:t xml:space="preserve">].  </w:t>
      </w:r>
    </w:p>
    <w:p w:rsidRPr="00C84487" w:rsidR="00212B16" w:rsidP="00A6236D" w:rsidRDefault="00212B16" w14:paraId="69CEEE4D" w14:textId="56579E54">
      <w:pPr>
        <w:pStyle w:val="ListParagraph"/>
        <w:numPr>
          <w:ilvl w:val="1"/>
          <w:numId w:val="10"/>
        </w:numPr>
        <w:ind w:left="1800"/>
      </w:pPr>
      <w:r w:rsidRPr="00F94F92">
        <w:t>[</w:t>
      </w:r>
      <w:r w:rsidRPr="00F94F92" w:rsidR="00D40699">
        <w:t>IF NOT ADDRESSED</w:t>
      </w:r>
      <w:r w:rsidRPr="00F94F92">
        <w:t>]</w:t>
      </w:r>
      <w:r w:rsidR="004E4F3C">
        <w:t>:</w:t>
      </w:r>
      <w:r w:rsidRPr="00F94F92">
        <w:t xml:space="preserve"> </w:t>
      </w:r>
      <w:r>
        <w:t xml:space="preserve">How long have you been in this position?   </w:t>
      </w:r>
    </w:p>
    <w:bookmarkEnd w:id="4"/>
    <w:p w:rsidRPr="00E36391" w:rsidR="0092181C" w:rsidP="00E36391" w:rsidRDefault="0003481C" w14:paraId="10C0713E" w14:textId="0ABD6F8D">
      <w:pPr>
        <w:spacing w:after="0" w:line="276" w:lineRule="auto"/>
        <w:rPr>
          <w:b/>
        </w:rPr>
      </w:pPr>
      <w:r>
        <w:rPr>
          <w:b/>
        </w:rPr>
        <w:t>PROGRAM BACKGROUND</w:t>
      </w:r>
    </w:p>
    <w:p w:rsidR="00741846" w:rsidP="00741846" w:rsidRDefault="00741846" w14:paraId="71AB1178" w14:textId="14D45B77">
      <w:pPr>
        <w:rPr>
          <w:i/>
        </w:rPr>
      </w:pPr>
      <w:r w:rsidRPr="007353B2">
        <w:rPr>
          <w:i/>
        </w:rPr>
        <w:t xml:space="preserve">Thank </w:t>
      </w:r>
      <w:proofErr w:type="gramStart"/>
      <w:r w:rsidRPr="007353B2">
        <w:rPr>
          <w:i/>
        </w:rPr>
        <w:t>you</w:t>
      </w:r>
      <w:r w:rsidR="0003481C">
        <w:rPr>
          <w:i/>
        </w:rPr>
        <w:t xml:space="preserve"> </w:t>
      </w:r>
      <w:r w:rsidRPr="0003481C" w:rsidR="0003481C">
        <w:rPr>
          <w:i/>
          <w:iCs/>
        </w:rPr>
        <w:t xml:space="preserve"> </w:t>
      </w:r>
      <w:r w:rsidRPr="00B77A1C" w:rsidR="0003481C">
        <w:rPr>
          <w:i/>
          <w:iCs/>
        </w:rPr>
        <w:t>so</w:t>
      </w:r>
      <w:proofErr w:type="gramEnd"/>
      <w:r w:rsidRPr="00B77A1C" w:rsidR="0003481C">
        <w:rPr>
          <w:i/>
          <w:iCs/>
        </w:rPr>
        <w:t xml:space="preserve"> much. </w:t>
      </w:r>
      <w:r w:rsidR="0003481C">
        <w:rPr>
          <w:i/>
          <w:iCs/>
        </w:rPr>
        <w:t xml:space="preserve">We are now hoping to </w:t>
      </w:r>
      <w:r w:rsidRPr="002678FA" w:rsidR="0003481C">
        <w:rPr>
          <w:i/>
          <w:iCs/>
        </w:rPr>
        <w:t>learn more about how your program addresses healthy</w:t>
      </w:r>
      <w:r w:rsidR="0003481C">
        <w:t xml:space="preserve"> relationships. </w:t>
      </w:r>
      <w:r w:rsidRPr="00B77A1C" w:rsidR="0003481C">
        <w:rPr>
          <w:i/>
          <w:iCs/>
        </w:rPr>
        <w:t xml:space="preserve">Throughout this discussion, </w:t>
      </w:r>
      <w:proofErr w:type="gramStart"/>
      <w:r w:rsidRPr="00B77A1C" w:rsidR="0003481C">
        <w:rPr>
          <w:i/>
          <w:iCs/>
        </w:rPr>
        <w:t>you’ll</w:t>
      </w:r>
      <w:proofErr w:type="gramEnd"/>
      <w:r w:rsidRPr="00B77A1C" w:rsidR="0003481C">
        <w:rPr>
          <w:i/>
          <w:iCs/>
        </w:rPr>
        <w:t xml:space="preserve"> hear us refer to both coparenting and romantic relationship services separately. When we say coparenting relationships, we mean a fathers’ relationship with the mother(s) of his children or others who work with the father and share responsibility for raising a child. When we say romantic relationships, we mean fathers’ relationships with people they are dating, committed to, or married to.  If we are speaking about both romantic and coparenting relationships, we will refer to these as healthy relationships.</w:t>
      </w:r>
    </w:p>
    <w:p w:rsidR="00E72483" w:rsidP="00E8582A" w:rsidRDefault="00DE67E2" w14:paraId="23EBC5E7" w14:textId="2720D312">
      <w:pPr>
        <w:pStyle w:val="ListParagraph"/>
        <w:numPr>
          <w:ilvl w:val="0"/>
          <w:numId w:val="46"/>
        </w:numPr>
        <w:spacing w:line="276" w:lineRule="auto"/>
      </w:pPr>
      <w:bookmarkStart w:name="_Hlk4055429" w:id="5"/>
      <w:r w:rsidRPr="00DE67E2">
        <w:t xml:space="preserve"> </w:t>
      </w:r>
      <w:r>
        <w:t xml:space="preserve">How does your program or curriculum </w:t>
      </w:r>
      <w:r w:rsidR="00E72483">
        <w:t>define coparenting</w:t>
      </w:r>
      <w:r>
        <w:t>?</w:t>
      </w:r>
      <w:r w:rsidR="00E72483">
        <w:t xml:space="preserve"> </w:t>
      </w:r>
      <w:r w:rsidRPr="00E8582A" w:rsidR="008221A6">
        <w:rPr>
          <w:i/>
        </w:rPr>
        <w:t>Note for</w:t>
      </w:r>
      <w:r w:rsidRPr="00E8582A">
        <w:rPr>
          <w:i/>
        </w:rPr>
        <w:t xml:space="preserve"> interviewer</w:t>
      </w:r>
      <w:r w:rsidRPr="00E8582A" w:rsidR="008221A6">
        <w:rPr>
          <w:i/>
        </w:rPr>
        <w:t xml:space="preserve">: if they have trouble, you can offer our definition: mother(s) of </w:t>
      </w:r>
      <w:r w:rsidRPr="00E8582A" w:rsidR="0081613B">
        <w:rPr>
          <w:i/>
        </w:rPr>
        <w:t>a</w:t>
      </w:r>
      <w:r w:rsidRPr="00E8582A" w:rsidR="008221A6">
        <w:rPr>
          <w:i/>
        </w:rPr>
        <w:t xml:space="preserve"> father’s child</w:t>
      </w:r>
      <w:r w:rsidRPr="00E8582A" w:rsidR="0081613B">
        <w:rPr>
          <w:i/>
        </w:rPr>
        <w:t>(</w:t>
      </w:r>
      <w:r w:rsidRPr="00E8582A" w:rsidR="008221A6">
        <w:rPr>
          <w:i/>
        </w:rPr>
        <w:t>ren</w:t>
      </w:r>
      <w:r w:rsidRPr="00E8582A" w:rsidR="0081613B">
        <w:rPr>
          <w:i/>
        </w:rPr>
        <w:t>)</w:t>
      </w:r>
      <w:r w:rsidRPr="00E8582A" w:rsidR="008221A6">
        <w:rPr>
          <w:i/>
        </w:rPr>
        <w:t xml:space="preserve"> or others that play a significant role in helping to raise his children.</w:t>
      </w:r>
    </w:p>
    <w:p w:rsidR="004E6947" w:rsidP="003D5AA1" w:rsidRDefault="00934DEA" w14:paraId="5DEC9ACC" w14:textId="0CF31E9C">
      <w:pPr>
        <w:pStyle w:val="ListParagraph"/>
        <w:numPr>
          <w:ilvl w:val="1"/>
          <w:numId w:val="46"/>
        </w:numPr>
      </w:pPr>
      <w:r w:rsidRPr="00934DEA">
        <w:rPr>
          <w:bCs/>
          <w:u w:val="single"/>
        </w:rPr>
        <w:t>Follow up:</w:t>
      </w:r>
      <w:r w:rsidR="0071099A">
        <w:t xml:space="preserve"> </w:t>
      </w:r>
      <w:r w:rsidR="002F1002">
        <w:t>In your experience, who do fathers typically coparent with?</w:t>
      </w:r>
    </w:p>
    <w:p w:rsidR="00DE67E2" w:rsidP="003D5AA1" w:rsidRDefault="00DE67E2" w14:paraId="5CC98E7E" w14:textId="0AFFF641">
      <w:pPr>
        <w:pStyle w:val="ListParagraph"/>
        <w:numPr>
          <w:ilvl w:val="1"/>
          <w:numId w:val="46"/>
        </w:numPr>
      </w:pPr>
      <w:r w:rsidRPr="003D5AA1">
        <w:rPr>
          <w:u w:val="single"/>
        </w:rPr>
        <w:t>Follow up:</w:t>
      </w:r>
      <w:r w:rsidRPr="004E6947">
        <w:t xml:space="preserve"> How common is it for fathers to have multiple coparents?  </w:t>
      </w:r>
    </w:p>
    <w:p w:rsidRPr="004E6947" w:rsidR="003D5AA1" w:rsidP="003D5AA1" w:rsidRDefault="003D5AA1" w14:paraId="1896D8D5" w14:textId="77777777">
      <w:pPr>
        <w:pStyle w:val="ListParagraph"/>
        <w:ind w:left="1440"/>
      </w:pPr>
    </w:p>
    <w:p w:rsidR="00263E34" w:rsidP="00E8582A" w:rsidRDefault="00DE67E2" w14:paraId="5726F8E0" w14:textId="1E35D783">
      <w:pPr>
        <w:pStyle w:val="ListParagraph"/>
        <w:numPr>
          <w:ilvl w:val="0"/>
          <w:numId w:val="46"/>
        </w:numPr>
      </w:pPr>
      <w:r>
        <w:t xml:space="preserve">Does your program consider romantic relationships and coparenting relationships </w:t>
      </w:r>
      <w:r w:rsidR="00263E34">
        <w:t xml:space="preserve">as distinct </w:t>
      </w:r>
      <w:r>
        <w:t>topics</w:t>
      </w:r>
      <w:r w:rsidR="00263E34">
        <w:t>? [IF NEEDED]: Say more about that.</w:t>
      </w:r>
    </w:p>
    <w:p w:rsidR="00263E34" w:rsidP="00263E34" w:rsidRDefault="00263E34" w14:paraId="6CAEE50E" w14:textId="77777777">
      <w:pPr>
        <w:pStyle w:val="ListParagraph"/>
        <w:ind w:left="1080"/>
      </w:pPr>
    </w:p>
    <w:p w:rsidR="00263E34" w:rsidP="00E8582A" w:rsidRDefault="00DD05BA" w14:paraId="21DCFF64" w14:textId="12996D4C">
      <w:pPr>
        <w:pStyle w:val="ListParagraph"/>
        <w:numPr>
          <w:ilvl w:val="0"/>
          <w:numId w:val="46"/>
        </w:numPr>
      </w:pPr>
      <w:r>
        <w:t xml:space="preserve">Does [FATHERHOOD PROGRAM] </w:t>
      </w:r>
      <w:r w:rsidR="00263E34">
        <w:t>use specific curricula</w:t>
      </w:r>
      <w:r>
        <w:t xml:space="preserve"> to provide healthy relationship services</w:t>
      </w:r>
      <w:r w:rsidR="00263E34">
        <w:t>?</w:t>
      </w:r>
    </w:p>
    <w:p w:rsidR="00263E34" w:rsidP="003D5AA1" w:rsidRDefault="00263E34" w14:paraId="363E580D" w14:textId="77777777">
      <w:pPr>
        <w:pStyle w:val="ListParagraph"/>
        <w:numPr>
          <w:ilvl w:val="1"/>
          <w:numId w:val="32"/>
        </w:numPr>
        <w:tabs>
          <w:tab w:val="left" w:pos="1800"/>
        </w:tabs>
        <w:ind w:left="1890"/>
      </w:pPr>
      <w:r>
        <w:t xml:space="preserve">[IF YES]: Can you tell me about the curricula? </w:t>
      </w:r>
    </w:p>
    <w:p w:rsidR="00E6041B" w:rsidP="00E6041B" w:rsidRDefault="00263E34" w14:paraId="57125027" w14:textId="04AF68E9">
      <w:pPr>
        <w:pStyle w:val="ListParagraph"/>
        <w:numPr>
          <w:ilvl w:val="2"/>
          <w:numId w:val="32"/>
        </w:numPr>
        <w:spacing w:line="276" w:lineRule="auto"/>
        <w:ind w:left="2160"/>
      </w:pPr>
      <w:r w:rsidRPr="00523E74">
        <w:rPr>
          <w:b/>
        </w:rPr>
        <w:t>Probe</w:t>
      </w:r>
      <w:r>
        <w:t xml:space="preserve">: Do the curricula distinguish between </w:t>
      </w:r>
      <w:r w:rsidR="00DD05BA">
        <w:t>fathers’ romantic relationships and their coparenting relationships</w:t>
      </w:r>
      <w:r>
        <w:t>?</w:t>
      </w:r>
    </w:p>
    <w:p w:rsidR="00E6041B" w:rsidP="00E6041B" w:rsidRDefault="00E6041B" w14:paraId="3E7CA2E7" w14:textId="259FAFB9">
      <w:pPr>
        <w:pStyle w:val="ListParagraph"/>
        <w:numPr>
          <w:ilvl w:val="3"/>
          <w:numId w:val="32"/>
        </w:numPr>
        <w:ind w:left="2880"/>
      </w:pPr>
      <w:r>
        <w:t>[</w:t>
      </w:r>
      <w:r w:rsidRPr="00DD05BA" w:rsidR="00DD05BA">
        <w:rPr>
          <w:u w:val="single"/>
        </w:rPr>
        <w:t xml:space="preserve"> </w:t>
      </w:r>
      <w:r w:rsidRPr="00AD3D18" w:rsidR="00DD05BA">
        <w:rPr>
          <w:u w:val="single"/>
        </w:rPr>
        <w:t>Follow up</w:t>
      </w:r>
      <w:r w:rsidR="00DD05BA">
        <w:t xml:space="preserve">: </w:t>
      </w:r>
      <w:r>
        <w:t>Who are included as coparents/partners/spouses in these curricula?</w:t>
      </w:r>
    </w:p>
    <w:p w:rsidR="00263E34" w:rsidP="007D4D71" w:rsidRDefault="00263E34" w14:paraId="5D41AEB5" w14:textId="719E13B1">
      <w:pPr>
        <w:pStyle w:val="ListParagraph"/>
        <w:numPr>
          <w:ilvl w:val="2"/>
          <w:numId w:val="32"/>
        </w:numPr>
        <w:spacing w:line="276" w:lineRule="auto"/>
        <w:ind w:left="2160"/>
      </w:pPr>
      <w:r w:rsidRPr="007D4D71">
        <w:rPr>
          <w:u w:val="single"/>
        </w:rPr>
        <w:t>Follow up</w:t>
      </w:r>
      <w:r w:rsidR="00E6041B">
        <w:t xml:space="preserve">: </w:t>
      </w:r>
      <w:r>
        <w:t xml:space="preserve"> </w:t>
      </w:r>
      <w:r w:rsidRPr="00C24876">
        <w:t>Do</w:t>
      </w:r>
      <w:r>
        <w:t xml:space="preserve"> the </w:t>
      </w:r>
      <w:r w:rsidRPr="000D7529">
        <w:t>[</w:t>
      </w:r>
      <w:r>
        <w:t xml:space="preserve">CURRICULA MENTIONED] </w:t>
      </w:r>
      <w:r w:rsidRPr="00C24876">
        <w:t>require</w:t>
      </w:r>
      <w:r>
        <w:t xml:space="preserve"> or encourage</w:t>
      </w:r>
      <w:r w:rsidRPr="00C24876">
        <w:t xml:space="preserve"> </w:t>
      </w:r>
      <w:r>
        <w:t>involvement</w:t>
      </w:r>
      <w:r w:rsidR="00E6041B">
        <w:t xml:space="preserve"> </w:t>
      </w:r>
      <w:r w:rsidR="00DD05BA">
        <w:t>of coparents/partners and/or spouses</w:t>
      </w:r>
      <w:r w:rsidRPr="00C24876">
        <w:t>?</w:t>
      </w:r>
    </w:p>
    <w:p w:rsidR="00E6041B" w:rsidP="00E6041B" w:rsidRDefault="00E6041B" w14:paraId="2C8A9624" w14:textId="58665C58">
      <w:pPr>
        <w:pStyle w:val="ListParagraph"/>
        <w:numPr>
          <w:ilvl w:val="3"/>
          <w:numId w:val="32"/>
        </w:numPr>
        <w:ind w:left="2880"/>
      </w:pPr>
      <w:r>
        <w:t>[I</w:t>
      </w:r>
      <w:r w:rsidRPr="000D7529">
        <w:t xml:space="preserve">F </w:t>
      </w:r>
      <w:r w:rsidR="00DD05BA">
        <w:t>YES</w:t>
      </w:r>
      <w:r>
        <w:t>]: Who are included as coparents/partners/spouses in these curricula?</w:t>
      </w:r>
    </w:p>
    <w:p w:rsidR="00E6041B" w:rsidP="00E6041B" w:rsidRDefault="00E6041B" w14:paraId="44DCEEC2" w14:textId="7060CAF0">
      <w:pPr>
        <w:pStyle w:val="ListParagraph"/>
        <w:numPr>
          <w:ilvl w:val="3"/>
          <w:numId w:val="32"/>
        </w:numPr>
        <w:ind w:left="2880"/>
      </w:pPr>
      <w:r w:rsidRPr="000D7529">
        <w:lastRenderedPageBreak/>
        <w:t>[</w:t>
      </w:r>
      <w:r>
        <w:t>I</w:t>
      </w:r>
      <w:r w:rsidRPr="000D7529">
        <w:t>F</w:t>
      </w:r>
      <w:r w:rsidR="00F52562">
        <w:t xml:space="preserve"> </w:t>
      </w:r>
      <w:r w:rsidR="0004737D">
        <w:t>YES</w:t>
      </w:r>
      <w:r w:rsidRPr="000D7529">
        <w:t>]</w:t>
      </w:r>
      <w:r>
        <w:t>:</w:t>
      </w:r>
      <w:r>
        <w:rPr>
          <w:b/>
        </w:rPr>
        <w:t xml:space="preserve"> </w:t>
      </w:r>
      <w:r>
        <w:t xml:space="preserve">Please describe the coparents’/partners’/spouses’ involvement in the curricula. </w:t>
      </w:r>
    </w:p>
    <w:p w:rsidR="008844BA" w:rsidP="008844BA" w:rsidRDefault="008844BA" w14:paraId="460B635E" w14:textId="1C54962E">
      <w:pPr>
        <w:spacing w:line="276" w:lineRule="auto"/>
        <w:rPr>
          <w:b/>
        </w:rPr>
      </w:pPr>
      <w:bookmarkStart w:name="_Hlk11157025" w:id="6"/>
      <w:bookmarkStart w:name="_Hlk4395636" w:id="7"/>
      <w:bookmarkEnd w:id="5"/>
      <w:r>
        <w:rPr>
          <w:b/>
        </w:rPr>
        <w:t xml:space="preserve">SERVICES OFFERED ADDRESSING </w:t>
      </w:r>
      <w:r w:rsidR="00AC5EF7">
        <w:rPr>
          <w:b/>
        </w:rPr>
        <w:t xml:space="preserve">HEALTHY </w:t>
      </w:r>
      <w:r>
        <w:rPr>
          <w:b/>
        </w:rPr>
        <w:t>RELATIONSHIPS</w:t>
      </w:r>
    </w:p>
    <w:bookmarkEnd w:id="6"/>
    <w:p w:rsidR="008844BA" w:rsidP="008844BA" w:rsidRDefault="008844BA" w14:paraId="3DEFD441" w14:textId="755A1C10">
      <w:pPr>
        <w:spacing w:line="276" w:lineRule="auto"/>
        <w:rPr>
          <w:i/>
        </w:rPr>
      </w:pPr>
      <w:r>
        <w:rPr>
          <w:i/>
        </w:rPr>
        <w:t xml:space="preserve">Now we are hoping to ask you a few questions about how fathers’ </w:t>
      </w:r>
      <w:r w:rsidR="00AC5EF7">
        <w:rPr>
          <w:i/>
        </w:rPr>
        <w:t xml:space="preserve">healthy </w:t>
      </w:r>
      <w:r>
        <w:rPr>
          <w:i/>
        </w:rPr>
        <w:t>relationships</w:t>
      </w:r>
      <w:r w:rsidR="00AC5EF7">
        <w:rPr>
          <w:i/>
        </w:rPr>
        <w:t>– both</w:t>
      </w:r>
      <w:r>
        <w:rPr>
          <w:i/>
        </w:rPr>
        <w:t xml:space="preserve"> </w:t>
      </w:r>
      <w:r w:rsidR="00AC5EF7">
        <w:rPr>
          <w:i/>
        </w:rPr>
        <w:t xml:space="preserve">coparenting and romantic relationships – </w:t>
      </w:r>
      <w:r>
        <w:rPr>
          <w:i/>
        </w:rPr>
        <w:t>are addressed through the services [</w:t>
      </w:r>
      <w:bookmarkStart w:name="_Hlk11159608" w:id="8"/>
      <w:r w:rsidR="00BD22E2">
        <w:rPr>
          <w:i/>
        </w:rPr>
        <w:t xml:space="preserve">FATHERHOOD </w:t>
      </w:r>
      <w:r>
        <w:rPr>
          <w:i/>
        </w:rPr>
        <w:t>PROGRAM</w:t>
      </w:r>
      <w:bookmarkEnd w:id="8"/>
      <w:r>
        <w:rPr>
          <w:i/>
        </w:rPr>
        <w:t>]</w:t>
      </w:r>
      <w:r w:rsidR="00260ED1">
        <w:rPr>
          <w:i/>
        </w:rPr>
        <w:t xml:space="preserve"> provides</w:t>
      </w:r>
      <w:r>
        <w:rPr>
          <w:i/>
        </w:rPr>
        <w:t>.</w:t>
      </w:r>
      <w:r w:rsidR="00A5793C">
        <w:rPr>
          <w:i/>
        </w:rPr>
        <w:t xml:space="preserve"> </w:t>
      </w:r>
    </w:p>
    <w:p w:rsidR="00E6041B" w:rsidP="00E8582A" w:rsidRDefault="008844BA" w14:paraId="7DA3296D" w14:textId="1CF38A60">
      <w:pPr>
        <w:pStyle w:val="ListParagraph"/>
        <w:numPr>
          <w:ilvl w:val="0"/>
          <w:numId w:val="46"/>
        </w:numPr>
        <w:spacing w:line="276" w:lineRule="auto"/>
      </w:pPr>
      <w:r>
        <w:t>In what ways does [</w:t>
      </w:r>
      <w:r w:rsidRPr="00915FAC" w:rsidR="00BD22E2">
        <w:t xml:space="preserve">FATHERHOOD </w:t>
      </w:r>
      <w:r w:rsidRPr="00915FAC" w:rsidR="00260ED1">
        <w:t>PROGRAM</w:t>
      </w:r>
      <w:r>
        <w:t>] address</w:t>
      </w:r>
      <w:r w:rsidRPr="007E0335">
        <w:t xml:space="preserve"> </w:t>
      </w:r>
      <w:r>
        <w:t xml:space="preserve">fathers’ healthy </w:t>
      </w:r>
      <w:r w:rsidRPr="007E0335">
        <w:t>relationships</w:t>
      </w:r>
      <w:r>
        <w:t xml:space="preserve">? </w:t>
      </w:r>
    </w:p>
    <w:p w:rsidR="00E6041B" w:rsidP="008C7037" w:rsidRDefault="00E6041B" w14:paraId="0E3691C4" w14:textId="46104264">
      <w:pPr>
        <w:pStyle w:val="ListParagraph"/>
        <w:numPr>
          <w:ilvl w:val="1"/>
          <w:numId w:val="46"/>
        </w:numPr>
        <w:spacing w:line="276" w:lineRule="auto"/>
      </w:pPr>
      <w:r w:rsidRPr="00E6041B">
        <w:rPr>
          <w:u w:val="single"/>
        </w:rPr>
        <w:t>Follow up</w:t>
      </w:r>
      <w:r>
        <w:t xml:space="preserve">: How often do </w:t>
      </w:r>
      <w:r w:rsidR="00E203A2">
        <w:t xml:space="preserve">these services </w:t>
      </w:r>
      <w:r>
        <w:t>occur and how long do they last?</w:t>
      </w:r>
    </w:p>
    <w:p w:rsidR="008C7220" w:rsidP="00E8582A" w:rsidRDefault="00E203A2" w14:paraId="2AD64961" w14:textId="30AB72EC">
      <w:pPr>
        <w:pStyle w:val="ListParagraph"/>
        <w:numPr>
          <w:ilvl w:val="0"/>
          <w:numId w:val="47"/>
        </w:numPr>
        <w:spacing w:line="276" w:lineRule="auto"/>
      </w:pPr>
      <w:r>
        <w:rPr>
          <w:u w:val="single"/>
        </w:rPr>
        <w:t>Follow up:</w:t>
      </w:r>
      <w:r>
        <w:t xml:space="preserve"> About how much of this time is spent addressing coparenting relationships?</w:t>
      </w:r>
    </w:p>
    <w:p w:rsidR="008C7220" w:rsidP="00E8582A" w:rsidRDefault="008C7220" w14:paraId="671D14D5" w14:textId="5746A730">
      <w:pPr>
        <w:pStyle w:val="ListParagraph"/>
        <w:numPr>
          <w:ilvl w:val="0"/>
          <w:numId w:val="47"/>
        </w:numPr>
        <w:spacing w:line="276" w:lineRule="auto"/>
      </w:pPr>
      <w:bookmarkStart w:name="_Hlk38894339" w:id="9"/>
      <w:r w:rsidRPr="00E8582A">
        <w:rPr>
          <w:u w:val="single"/>
        </w:rPr>
        <w:t>Follow up</w:t>
      </w:r>
      <w:r w:rsidRPr="000D7529">
        <w:t xml:space="preserve">: </w:t>
      </w:r>
      <w:r>
        <w:t>How, if at all, is coparenting with multiple coparents or multiple children discussed in these services?</w:t>
      </w:r>
    </w:p>
    <w:bookmarkEnd w:id="9"/>
    <w:p w:rsidR="008C7220" w:rsidP="00E8582A" w:rsidRDefault="00E203A2" w14:paraId="7F023031" w14:textId="78CFD509">
      <w:pPr>
        <w:pStyle w:val="ListParagraph"/>
        <w:numPr>
          <w:ilvl w:val="0"/>
          <w:numId w:val="47"/>
        </w:numPr>
        <w:spacing w:line="276" w:lineRule="auto"/>
      </w:pPr>
      <w:r>
        <w:rPr>
          <w:u w:val="single"/>
        </w:rPr>
        <w:t>Follow up:</w:t>
      </w:r>
      <w:r>
        <w:t xml:space="preserve"> About how much of this time is spent addressing romantic relationships?</w:t>
      </w:r>
    </w:p>
    <w:p w:rsidR="00E203A2" w:rsidP="008C7037" w:rsidRDefault="00A6502D" w14:paraId="3CDB7EC1" w14:textId="7AB2217D">
      <w:pPr>
        <w:pStyle w:val="ListParagraph"/>
        <w:numPr>
          <w:ilvl w:val="1"/>
          <w:numId w:val="46"/>
        </w:numPr>
        <w:spacing w:line="276" w:lineRule="auto"/>
      </w:pPr>
      <w:r w:rsidRPr="008C7220">
        <w:rPr>
          <w:u w:val="single"/>
        </w:rPr>
        <w:t>Follow up:</w:t>
      </w:r>
      <w:r>
        <w:t xml:space="preserve"> To what extent is addressing fathers’ healthy</w:t>
      </w:r>
      <w:r w:rsidR="00331EF7">
        <w:t xml:space="preserve"> </w:t>
      </w:r>
      <w:r>
        <w:t>relationships a priority for [</w:t>
      </w:r>
      <w:r w:rsidRPr="00915FAC" w:rsidR="00BD22E2">
        <w:t xml:space="preserve">FATHERHOOD </w:t>
      </w:r>
      <w:r w:rsidRPr="00915FAC">
        <w:t>PROGRAM</w:t>
      </w:r>
      <w:r>
        <w:t>]? [</w:t>
      </w:r>
      <w:r w:rsidR="00915FAC">
        <w:t>IF PRIORITY</w:t>
      </w:r>
      <w:r>
        <w:t>]</w:t>
      </w:r>
      <w:r w:rsidR="00372013">
        <w:t>:</w:t>
      </w:r>
      <w:r>
        <w:t xml:space="preserve"> Please share some examples that show this.</w:t>
      </w:r>
    </w:p>
    <w:p w:rsidR="007D4D71" w:rsidP="008C7037" w:rsidRDefault="00E203A2" w14:paraId="55D89135" w14:textId="67E4527C">
      <w:pPr>
        <w:pStyle w:val="ListParagraph"/>
        <w:numPr>
          <w:ilvl w:val="2"/>
          <w:numId w:val="46"/>
        </w:numPr>
      </w:pPr>
      <w:r w:rsidRPr="000D6292">
        <w:rPr>
          <w:u w:val="single"/>
        </w:rPr>
        <w:t>Follow up</w:t>
      </w:r>
      <w:r>
        <w:t>: Is addressing coparenting relationships a priority?</w:t>
      </w:r>
    </w:p>
    <w:p w:rsidR="008C7220" w:rsidP="008C7037" w:rsidRDefault="00E203A2" w14:paraId="77534F81" w14:textId="1EBBA7AE">
      <w:pPr>
        <w:pStyle w:val="ListParagraph"/>
        <w:numPr>
          <w:ilvl w:val="2"/>
          <w:numId w:val="46"/>
        </w:numPr>
      </w:pPr>
      <w:r w:rsidRPr="007D4D71">
        <w:rPr>
          <w:u w:val="single"/>
        </w:rPr>
        <w:t>Follow up</w:t>
      </w:r>
      <w:r w:rsidRPr="00500FD2">
        <w:t>:</w:t>
      </w:r>
      <w:r>
        <w:t xml:space="preserve"> Is addressing romantic relationships a priority?</w:t>
      </w:r>
    </w:p>
    <w:p w:rsidRPr="008C7220" w:rsidR="00A6502D" w:rsidP="008C7037" w:rsidRDefault="00A6502D" w14:paraId="1CCC47A3" w14:textId="201C8E03">
      <w:pPr>
        <w:pStyle w:val="ListParagraph"/>
        <w:numPr>
          <w:ilvl w:val="0"/>
          <w:numId w:val="34"/>
        </w:numPr>
        <w:spacing w:line="276" w:lineRule="auto"/>
      </w:pPr>
      <w:r w:rsidRPr="008C7220">
        <w:rPr>
          <w:u w:val="single"/>
        </w:rPr>
        <w:t>Follow up</w:t>
      </w:r>
      <w:r>
        <w:t>: What kind of support is there from the organization or leadership to address healthy romantic relationships with fathers, if any?</w:t>
      </w:r>
    </w:p>
    <w:p w:rsidRPr="007E3304" w:rsidR="007E3304" w:rsidP="008C7037" w:rsidRDefault="00A6502D" w14:paraId="3E354DD3" w14:textId="5B3FB7E0">
      <w:pPr>
        <w:pStyle w:val="ListParagraph"/>
        <w:numPr>
          <w:ilvl w:val="0"/>
          <w:numId w:val="34"/>
        </w:numPr>
        <w:spacing w:line="276" w:lineRule="auto"/>
        <w:rPr>
          <w:b/>
        </w:rPr>
      </w:pPr>
      <w:r w:rsidRPr="00400166">
        <w:rPr>
          <w:u w:val="single"/>
        </w:rPr>
        <w:t>Follow up</w:t>
      </w:r>
      <w:r>
        <w:t xml:space="preserve">: </w:t>
      </w:r>
      <w:r w:rsidRPr="00E203A2" w:rsidR="00E203A2">
        <w:t xml:space="preserve"> </w:t>
      </w:r>
      <w:r w:rsidR="00E203A2">
        <w:t xml:space="preserve">Does your program face any challenges or </w:t>
      </w:r>
      <w:r>
        <w:t>barriers to</w:t>
      </w:r>
      <w:r w:rsidR="00ED3114">
        <w:t xml:space="preserve"> </w:t>
      </w:r>
      <w:r>
        <w:t>addressing healthy relationships</w:t>
      </w:r>
      <w:r w:rsidRPr="007B05EA" w:rsidR="007B05EA">
        <w:t xml:space="preserve"> </w:t>
      </w:r>
      <w:r w:rsidR="007B05EA">
        <w:t>with</w:t>
      </w:r>
      <w:r w:rsidR="00ED3A0F">
        <w:t xml:space="preserve"> </w:t>
      </w:r>
      <w:r>
        <w:t>fathers?</w:t>
      </w:r>
    </w:p>
    <w:p w:rsidRPr="007B05EA" w:rsidR="007B05EA" w:rsidP="008C7037" w:rsidRDefault="007B05EA" w14:paraId="025A6A76" w14:textId="77777777">
      <w:pPr>
        <w:pStyle w:val="ListParagraph"/>
        <w:numPr>
          <w:ilvl w:val="2"/>
          <w:numId w:val="34"/>
        </w:numPr>
        <w:spacing w:line="276" w:lineRule="auto"/>
        <w:ind w:left="2520"/>
        <w:rPr>
          <w:b/>
        </w:rPr>
      </w:pPr>
      <w:r w:rsidRPr="007E3304">
        <w:rPr>
          <w:u w:val="single"/>
        </w:rPr>
        <w:t>Follow up</w:t>
      </w:r>
      <w:r w:rsidRPr="00532261">
        <w:t xml:space="preserve">: Are there </w:t>
      </w:r>
      <w:r>
        <w:t xml:space="preserve">any </w:t>
      </w:r>
      <w:r w:rsidRPr="00532261">
        <w:t>specific challenges or barriers to addressing coparenting relationships?</w:t>
      </w:r>
    </w:p>
    <w:p w:rsidR="008844BA" w:rsidP="00A765BF" w:rsidRDefault="007B05EA" w14:paraId="2BB949DB" w14:textId="474E1E0C">
      <w:pPr>
        <w:pStyle w:val="ListParagraph"/>
        <w:numPr>
          <w:ilvl w:val="2"/>
          <w:numId w:val="34"/>
        </w:numPr>
        <w:ind w:left="2520"/>
      </w:pPr>
      <w:r>
        <w:t xml:space="preserve"> </w:t>
      </w:r>
      <w:r w:rsidRPr="00921A63">
        <w:rPr>
          <w:bCs/>
        </w:rPr>
        <w:t>F</w:t>
      </w:r>
      <w:r w:rsidRPr="00F43603">
        <w:rPr>
          <w:u w:val="single"/>
        </w:rPr>
        <w:t>ollow up:</w:t>
      </w:r>
      <w:r w:rsidRPr="00532261">
        <w:t xml:space="preserve"> Are there any specific challenges or barriers to addressing</w:t>
      </w:r>
      <w:r w:rsidR="00A765BF">
        <w:t xml:space="preserve"> </w:t>
      </w:r>
      <w:r w:rsidRPr="00532261">
        <w:t>romantic relationships?</w:t>
      </w:r>
    </w:p>
    <w:p w:rsidR="00695F34" w:rsidP="00A765BF" w:rsidRDefault="00695F34" w14:paraId="137F5090" w14:textId="3E558338">
      <w:pPr>
        <w:pStyle w:val="ListParagraph"/>
      </w:pPr>
    </w:p>
    <w:p w:rsidR="008844BA" w:rsidP="00695F34" w:rsidRDefault="008844BA" w14:paraId="6B2F42B1" w14:textId="7197CED0">
      <w:pPr>
        <w:pStyle w:val="ListParagraph"/>
        <w:numPr>
          <w:ilvl w:val="3"/>
          <w:numId w:val="34"/>
        </w:numPr>
        <w:ind w:left="1080"/>
      </w:pPr>
      <w:r>
        <w:t>A</w:t>
      </w:r>
      <w:r w:rsidRPr="007E0335">
        <w:t xml:space="preserve">re </w:t>
      </w:r>
      <w:r w:rsidR="00AF19ED">
        <w:t>coparents/</w:t>
      </w:r>
      <w:r w:rsidRPr="007E0335">
        <w:t>partners/spouses</w:t>
      </w:r>
      <w:r w:rsidR="00F43603">
        <w:t xml:space="preserve"> </w:t>
      </w:r>
      <w:r w:rsidRPr="007E0335">
        <w:t xml:space="preserve">included in </w:t>
      </w:r>
      <w:r>
        <w:t xml:space="preserve">any of the </w:t>
      </w:r>
      <w:r w:rsidRPr="007E0335">
        <w:t>services</w:t>
      </w:r>
      <w:r>
        <w:t xml:space="preserve"> you mentioned</w:t>
      </w:r>
      <w:r w:rsidRPr="007E0335">
        <w:t>?</w:t>
      </w:r>
    </w:p>
    <w:p w:rsidR="008844BA" w:rsidP="008C7220" w:rsidRDefault="008844BA" w14:paraId="0F1E6036" w14:textId="030A90C8">
      <w:pPr>
        <w:pStyle w:val="ListParagraph"/>
        <w:numPr>
          <w:ilvl w:val="0"/>
          <w:numId w:val="35"/>
        </w:numPr>
        <w:spacing w:line="276" w:lineRule="auto"/>
      </w:pPr>
      <w:r w:rsidRPr="000D7529">
        <w:t>[</w:t>
      </w:r>
      <w:r w:rsidRPr="000D7529" w:rsidR="00915FAC">
        <w:t>IF YES</w:t>
      </w:r>
      <w:r w:rsidRPr="00FC4518">
        <w:t>]</w:t>
      </w:r>
      <w:r w:rsidR="00BC7B13">
        <w:t>:</w:t>
      </w:r>
      <w:r w:rsidRPr="00FC4518">
        <w:t xml:space="preserve"> </w:t>
      </w:r>
      <w:r>
        <w:t xml:space="preserve">How are </w:t>
      </w:r>
      <w:r w:rsidR="00D47FB6">
        <w:t>coparents/</w:t>
      </w:r>
      <w:r>
        <w:t>partners</w:t>
      </w:r>
      <w:r w:rsidRPr="007E0335">
        <w:t>/spouses</w:t>
      </w:r>
      <w:r>
        <w:t xml:space="preserve"> involved?</w:t>
      </w:r>
    </w:p>
    <w:p w:rsidRPr="00523E74" w:rsidR="007E3304" w:rsidP="00A765BF" w:rsidRDefault="007E3304" w14:paraId="2A261EBB" w14:textId="77777777">
      <w:pPr>
        <w:pStyle w:val="ListParagraph"/>
        <w:numPr>
          <w:ilvl w:val="2"/>
          <w:numId w:val="35"/>
        </w:numPr>
        <w:spacing w:line="276" w:lineRule="auto"/>
        <w:ind w:left="2610" w:hanging="270"/>
        <w:rPr>
          <w:b/>
        </w:rPr>
      </w:pPr>
      <w:r>
        <w:t>[IF COPARENTS ARE MENTIONED]: Who are included as coparents?</w:t>
      </w:r>
    </w:p>
    <w:p w:rsidR="007B05EA" w:rsidP="007B05EA" w:rsidRDefault="007E3304" w14:paraId="00B20F60" w14:textId="7A1E7924">
      <w:pPr>
        <w:pStyle w:val="ListParagraph"/>
        <w:numPr>
          <w:ilvl w:val="3"/>
          <w:numId w:val="35"/>
        </w:numPr>
      </w:pPr>
      <w:r w:rsidRPr="00523E74">
        <w:rPr>
          <w:u w:val="single"/>
        </w:rPr>
        <w:t>Follow up</w:t>
      </w:r>
      <w:r>
        <w:t xml:space="preserve"> [IF NOT JUST THE CHILD’S MOTHER]: How do these services address coparenting relationships with caretakers who </w:t>
      </w:r>
      <w:r w:rsidR="007B05EA">
        <w:t xml:space="preserve">are not </w:t>
      </w:r>
      <w:r>
        <w:t xml:space="preserve">the child’s biological mother? </w:t>
      </w:r>
    </w:p>
    <w:p w:rsidR="007E3304" w:rsidP="00A765BF" w:rsidRDefault="007E3304" w14:paraId="5F56B381" w14:textId="544E2A98">
      <w:pPr>
        <w:pStyle w:val="ListParagraph"/>
        <w:numPr>
          <w:ilvl w:val="2"/>
          <w:numId w:val="35"/>
        </w:numPr>
        <w:ind w:left="2700" w:hanging="360"/>
      </w:pPr>
      <w:r w:rsidRPr="007B05EA">
        <w:rPr>
          <w:u w:val="single"/>
        </w:rPr>
        <w:t xml:space="preserve"> </w:t>
      </w:r>
      <w:r w:rsidRPr="007B05EA" w:rsidR="007B05EA">
        <w:rPr>
          <w:u w:val="single"/>
        </w:rPr>
        <w:t xml:space="preserve">[IF SPOUSES OR PARTNERS ARE MENTIONED]: </w:t>
      </w:r>
      <w:r>
        <w:t>Are these services mainly for fathers and the biological mothers of their children, new partners or both? What if a father is no longer romantically involved with the mother of their child/children?</w:t>
      </w:r>
    </w:p>
    <w:p w:rsidR="008844BA" w:rsidP="0069691E" w:rsidRDefault="008844BA" w14:paraId="1B5DBE47" w14:textId="55C4EEBF">
      <w:pPr>
        <w:pStyle w:val="ListParagraph"/>
        <w:numPr>
          <w:ilvl w:val="0"/>
          <w:numId w:val="35"/>
        </w:numPr>
        <w:spacing w:line="276" w:lineRule="auto"/>
      </w:pPr>
      <w:r>
        <w:t>[</w:t>
      </w:r>
      <w:r w:rsidR="00915FAC">
        <w:t>IF YES</w:t>
      </w:r>
      <w:r>
        <w:t>]</w:t>
      </w:r>
      <w:r w:rsidR="00BC7B13">
        <w:t>:</w:t>
      </w:r>
      <w:r>
        <w:t xml:space="preserve"> How often do </w:t>
      </w:r>
      <w:r w:rsidR="00D47FB6">
        <w:t>coparents/</w:t>
      </w:r>
      <w:r>
        <w:t>partners/spouses</w:t>
      </w:r>
      <w:r w:rsidR="003D4023">
        <w:t xml:space="preserve"> </w:t>
      </w:r>
      <w:r>
        <w:t>attend?</w:t>
      </w:r>
    </w:p>
    <w:p w:rsidR="007E3304" w:rsidP="007E3304" w:rsidRDefault="008844BA" w14:paraId="4A97E988" w14:textId="405FE6C2">
      <w:pPr>
        <w:pStyle w:val="ListParagraph"/>
        <w:numPr>
          <w:ilvl w:val="0"/>
          <w:numId w:val="35"/>
        </w:numPr>
      </w:pPr>
      <w:r w:rsidRPr="000D7529">
        <w:t>[</w:t>
      </w:r>
      <w:r w:rsidRPr="000D7529" w:rsidR="00915FAC">
        <w:t>IF NO</w:t>
      </w:r>
      <w:r w:rsidRPr="000D7529">
        <w:t>]</w:t>
      </w:r>
      <w:r w:rsidR="00BC7B13">
        <w:t>:</w:t>
      </w:r>
      <w:r w:rsidRPr="00712341">
        <w:t xml:space="preserve"> </w:t>
      </w:r>
      <w:r>
        <w:t>Is there a reason [</w:t>
      </w:r>
      <w:r w:rsidR="00915FAC">
        <w:t>FATHERHOOD PROGRAM</w:t>
      </w:r>
      <w:r>
        <w:t>] does not include</w:t>
      </w:r>
      <w:r w:rsidRPr="00712341">
        <w:t xml:space="preserve"> </w:t>
      </w:r>
      <w:r w:rsidR="007B05EA">
        <w:t xml:space="preserve">coparents, </w:t>
      </w:r>
      <w:r w:rsidRPr="00712341">
        <w:t>partners</w:t>
      </w:r>
      <w:r w:rsidR="00921A63">
        <w:t>,</w:t>
      </w:r>
      <w:r>
        <w:t xml:space="preserve"> or </w:t>
      </w:r>
      <w:r w:rsidRPr="00712341">
        <w:t>spouses</w:t>
      </w:r>
      <w:r>
        <w:t xml:space="preserve">? </w:t>
      </w:r>
      <w:r w:rsidRPr="00915FAC">
        <w:rPr>
          <w:b/>
        </w:rPr>
        <w:t>Probe</w:t>
      </w:r>
      <w:r>
        <w:t xml:space="preserve"> by saying “Can you tell me more about that?”</w:t>
      </w:r>
    </w:p>
    <w:p w:rsidR="007E3304" w:rsidP="007E3304" w:rsidRDefault="007E3304" w14:paraId="45C6DDD6" w14:textId="3047429A">
      <w:pPr>
        <w:pStyle w:val="ListParagraph"/>
        <w:numPr>
          <w:ilvl w:val="0"/>
          <w:numId w:val="35"/>
        </w:numPr>
      </w:pPr>
      <w:r>
        <w:t xml:space="preserve">Is [CURRICULUM MENTIONED] designed to involve </w:t>
      </w:r>
      <w:r w:rsidR="00D47FB6">
        <w:t>coparents/</w:t>
      </w:r>
      <w:r>
        <w:t>partners/spouses?</w:t>
      </w:r>
    </w:p>
    <w:p w:rsidRPr="00A14DEA" w:rsidR="007B05EA" w:rsidP="007B05EA" w:rsidRDefault="007B05EA" w14:paraId="2DBA0537" w14:textId="77777777">
      <w:pPr>
        <w:pStyle w:val="ListParagraph"/>
        <w:numPr>
          <w:ilvl w:val="2"/>
          <w:numId w:val="35"/>
        </w:numPr>
      </w:pPr>
      <w:r>
        <w:rPr>
          <w:u w:val="single"/>
        </w:rPr>
        <w:lastRenderedPageBreak/>
        <w:t>[IF NO, BUT PROGRAM IS SERVING COPARENTS/PARTNERS/SPOURCES]:</w:t>
      </w:r>
      <w:r>
        <w:t xml:space="preserve"> Did you have to make adaptations to involve coparents/partners/spouses?</w:t>
      </w:r>
    </w:p>
    <w:p w:rsidRPr="007B05EA" w:rsidR="007B05EA" w:rsidP="007B05EA" w:rsidRDefault="007B05EA" w14:paraId="6F2D08DD" w14:textId="5466DD6E">
      <w:pPr>
        <w:pStyle w:val="ListParagraph"/>
        <w:numPr>
          <w:ilvl w:val="2"/>
          <w:numId w:val="35"/>
        </w:numPr>
      </w:pPr>
      <w:r>
        <w:rPr>
          <w:u w:val="single"/>
        </w:rPr>
        <w:t>[IF YES, BUT PROGRAM IS NOT SERVING COPARENTS/PARTNERS/SPOURCES]:</w:t>
      </w:r>
    </w:p>
    <w:p w:rsidR="007E3304" w:rsidP="007E3304" w:rsidRDefault="007E3304" w14:paraId="4459D82C" w14:textId="0B2D3D10">
      <w:pPr>
        <w:pStyle w:val="ListParagraph"/>
        <w:numPr>
          <w:ilvl w:val="2"/>
          <w:numId w:val="35"/>
        </w:numPr>
      </w:pPr>
      <w:r>
        <w:t xml:space="preserve">Did you have to make adaptations to use without the involvement of </w:t>
      </w:r>
      <w:r w:rsidR="00EB68AC">
        <w:t>coparents/</w:t>
      </w:r>
      <w:r>
        <w:t>partners/spouses?</w:t>
      </w:r>
    </w:p>
    <w:p w:rsidR="0069691E" w:rsidP="0069691E" w:rsidRDefault="0069691E" w14:paraId="34A255D7" w14:textId="77777777">
      <w:pPr>
        <w:pStyle w:val="ListParagraph"/>
        <w:ind w:left="1080"/>
      </w:pPr>
    </w:p>
    <w:p w:rsidR="00D55A72" w:rsidP="00695F34" w:rsidRDefault="00F50DBF" w14:paraId="016A8A9E" w14:textId="1C82172B">
      <w:pPr>
        <w:pStyle w:val="ListParagraph"/>
        <w:numPr>
          <w:ilvl w:val="3"/>
          <w:numId w:val="34"/>
        </w:numPr>
        <w:spacing w:line="276" w:lineRule="auto"/>
        <w:ind w:left="1080"/>
      </w:pPr>
      <w:r w:rsidRPr="008844BA">
        <w:t>What does attendance or uptake</w:t>
      </w:r>
      <w:r>
        <w:t xml:space="preserve"> and engagement of fathers in </w:t>
      </w:r>
      <w:r w:rsidR="00354D30">
        <w:t xml:space="preserve">healthy relationship </w:t>
      </w:r>
      <w:r w:rsidRPr="008844BA">
        <w:t>services look like?</w:t>
      </w:r>
    </w:p>
    <w:p w:rsidR="00D55A72" w:rsidP="0069691E" w:rsidRDefault="00D55A72" w14:paraId="3E0082A1" w14:textId="3E92F8AD">
      <w:pPr>
        <w:pStyle w:val="ListParagraph"/>
        <w:numPr>
          <w:ilvl w:val="0"/>
          <w:numId w:val="37"/>
        </w:numPr>
        <w:spacing w:line="276" w:lineRule="auto"/>
      </w:pPr>
      <w:r w:rsidRPr="00D55A72">
        <w:rPr>
          <w:u w:val="single"/>
        </w:rPr>
        <w:t>F</w:t>
      </w:r>
      <w:r w:rsidRPr="00D55A72" w:rsidR="00F50DBF">
        <w:rPr>
          <w:u w:val="single"/>
        </w:rPr>
        <w:t>ollow up</w:t>
      </w:r>
      <w:r w:rsidR="00F50DBF">
        <w:t>: What are the reasons fathers participate in these services?</w:t>
      </w:r>
    </w:p>
    <w:p w:rsidR="00354D30" w:rsidP="00354D30" w:rsidRDefault="00354D30" w14:paraId="627A2A7D" w14:textId="77777777">
      <w:pPr>
        <w:pStyle w:val="ListParagraph"/>
        <w:numPr>
          <w:ilvl w:val="2"/>
          <w:numId w:val="37"/>
        </w:numPr>
        <w:spacing w:line="276" w:lineRule="auto"/>
      </w:pPr>
      <w:r w:rsidRPr="0069691E">
        <w:rPr>
          <w:b/>
          <w:bCs/>
        </w:rPr>
        <w:t>Probe</w:t>
      </w:r>
      <w:r w:rsidRPr="005F76D3">
        <w:t>:</w:t>
      </w:r>
      <w:r>
        <w:t xml:space="preserve"> Are there specific reasons fathers attend programming related to coparenting?</w:t>
      </w:r>
    </w:p>
    <w:p w:rsidR="0069691E" w:rsidP="00A765BF" w:rsidRDefault="00354D30" w14:paraId="7374E30C" w14:textId="1776590F">
      <w:pPr>
        <w:pStyle w:val="ListParagraph"/>
        <w:numPr>
          <w:ilvl w:val="2"/>
          <w:numId w:val="37"/>
        </w:numPr>
        <w:spacing w:line="276" w:lineRule="auto"/>
      </w:pPr>
      <w:r w:rsidRPr="0069691E">
        <w:rPr>
          <w:b/>
          <w:bCs/>
        </w:rPr>
        <w:t>Probe</w:t>
      </w:r>
      <w:r w:rsidRPr="005F76D3">
        <w:t>:</w:t>
      </w:r>
      <w:r>
        <w:t xml:space="preserve"> Are there specific reasons fathers attend programming related to romantic relationships?</w:t>
      </w:r>
    </w:p>
    <w:p w:rsidR="0069691E" w:rsidP="0069691E" w:rsidRDefault="00F50DBF" w14:paraId="44E479DE" w14:textId="77777777">
      <w:pPr>
        <w:pStyle w:val="ListParagraph"/>
        <w:numPr>
          <w:ilvl w:val="0"/>
          <w:numId w:val="37"/>
        </w:numPr>
        <w:spacing w:line="276" w:lineRule="auto"/>
      </w:pPr>
      <w:r w:rsidRPr="00D55A72">
        <w:rPr>
          <w:u w:val="single"/>
        </w:rPr>
        <w:t>Follow up</w:t>
      </w:r>
      <w:r w:rsidRPr="00CE3A7E">
        <w:t>:</w:t>
      </w:r>
      <w:r>
        <w:t xml:space="preserve"> What, if anything, makes it difficult for fathers to participate in these services?</w:t>
      </w:r>
      <w:r w:rsidRPr="00CE3A7E">
        <w:t xml:space="preserve"> </w:t>
      </w:r>
    </w:p>
    <w:p w:rsidR="0069691E" w:rsidP="0069691E" w:rsidRDefault="00F50DBF" w14:paraId="43D72402" w14:textId="594EF39B">
      <w:pPr>
        <w:pStyle w:val="ListParagraph"/>
        <w:numPr>
          <w:ilvl w:val="2"/>
          <w:numId w:val="37"/>
        </w:numPr>
        <w:spacing w:line="276" w:lineRule="auto"/>
      </w:pPr>
      <w:r w:rsidRPr="0069691E">
        <w:rPr>
          <w:b/>
        </w:rPr>
        <w:t>Probe</w:t>
      </w:r>
      <w:r>
        <w:t>: In what ways does [</w:t>
      </w:r>
      <w:r w:rsidR="00915FAC">
        <w:t>FATHERHOOD PROGRAM</w:t>
      </w:r>
      <w:r>
        <w:t>] work to address these challenges to make it easier for fathers to participate?</w:t>
      </w:r>
    </w:p>
    <w:p w:rsidRPr="00710C7C" w:rsidR="0069691E" w:rsidP="0069691E" w:rsidRDefault="0069691E" w14:paraId="734A3EBB" w14:textId="1E231B33">
      <w:pPr>
        <w:pStyle w:val="ListParagraph"/>
        <w:numPr>
          <w:ilvl w:val="0"/>
          <w:numId w:val="37"/>
        </w:numPr>
        <w:spacing w:line="276" w:lineRule="auto"/>
      </w:pPr>
      <w:r w:rsidRPr="0069691E">
        <w:rPr>
          <w:u w:val="single"/>
        </w:rPr>
        <w:t>Follow up</w:t>
      </w:r>
      <w:r w:rsidRPr="00F50DBF">
        <w:t>:</w:t>
      </w:r>
      <w:r>
        <w:t xml:space="preserve"> </w:t>
      </w:r>
      <w:r w:rsidRPr="00CE3A7E">
        <w:t>How do</w:t>
      </w:r>
      <w:r>
        <w:t>es [FATHERHOOD PROGRAM] encourage fathers to participate in healthy relationship services?</w:t>
      </w:r>
    </w:p>
    <w:p w:rsidR="0069691E" w:rsidP="00695F34" w:rsidRDefault="00F50DBF" w14:paraId="4DD9E5E4" w14:textId="500BE246">
      <w:pPr>
        <w:pStyle w:val="ListParagraph"/>
        <w:numPr>
          <w:ilvl w:val="0"/>
          <w:numId w:val="37"/>
        </w:numPr>
        <w:spacing w:line="276" w:lineRule="auto"/>
      </w:pPr>
      <w:r w:rsidRPr="00D55A72">
        <w:rPr>
          <w:u w:val="single"/>
        </w:rPr>
        <w:t>Follow up</w:t>
      </w:r>
      <w:r>
        <w:t>: What, if any, challenges do [</w:t>
      </w:r>
      <w:r w:rsidR="00915FAC">
        <w:t>FATHERHOOD PROGRAM</w:t>
      </w:r>
      <w:r>
        <w:t>] staff have keeping fathers engaged in these services?</w:t>
      </w:r>
    </w:p>
    <w:p w:rsidRPr="001E6C5E" w:rsidR="004E063D" w:rsidP="00695F34" w:rsidRDefault="004E063D" w14:paraId="07498ABA" w14:textId="2EA49DCB">
      <w:pPr>
        <w:pStyle w:val="ListParagraph"/>
        <w:numPr>
          <w:ilvl w:val="0"/>
          <w:numId w:val="37"/>
        </w:numPr>
        <w:spacing w:line="276" w:lineRule="auto"/>
      </w:pPr>
      <w:bookmarkStart w:name="_Hlk37305184" w:id="10"/>
      <w:r w:rsidRPr="001E6C5E">
        <w:t xml:space="preserve">In what ways </w:t>
      </w:r>
      <w:r w:rsidR="00ED3A0F">
        <w:t>have any</w:t>
      </w:r>
      <w:r>
        <w:t xml:space="preserve"> changes or disruptions </w:t>
      </w:r>
      <w:r w:rsidR="00354D30">
        <w:t xml:space="preserve">caused by </w:t>
      </w:r>
      <w:r>
        <w:t>the coronavirus affected</w:t>
      </w:r>
      <w:r w:rsidRPr="001E6C5E">
        <w:t xml:space="preserve"> </w:t>
      </w:r>
      <w:r>
        <w:t xml:space="preserve">or changed </w:t>
      </w:r>
      <w:r w:rsidRPr="001E6C5E">
        <w:t>the healthy relationship services offered at [FATHERHOOD PROGRAM]?</w:t>
      </w:r>
    </w:p>
    <w:p w:rsidR="00695F34" w:rsidP="00695F34" w:rsidRDefault="004E063D" w14:paraId="49BA1C93" w14:textId="3A614918">
      <w:pPr>
        <w:pStyle w:val="ListParagraph"/>
        <w:numPr>
          <w:ilvl w:val="0"/>
          <w:numId w:val="37"/>
        </w:numPr>
        <w:spacing w:line="276" w:lineRule="auto"/>
      </w:pPr>
      <w:r w:rsidRPr="00695F34">
        <w:rPr>
          <w:u w:val="single"/>
        </w:rPr>
        <w:t xml:space="preserve">Follow up: </w:t>
      </w:r>
      <w:r w:rsidRPr="001E6C5E">
        <w:t xml:space="preserve">What changes have you made to your healthy relationship programming to respond to </w:t>
      </w:r>
      <w:r>
        <w:t>changes or disruptions?</w:t>
      </w:r>
    </w:p>
    <w:p w:rsidR="004E063D" w:rsidP="00695F34" w:rsidRDefault="00354D30" w14:paraId="68C5CCAA" w14:textId="1C96AC08">
      <w:pPr>
        <w:pStyle w:val="ListParagraph"/>
        <w:numPr>
          <w:ilvl w:val="0"/>
          <w:numId w:val="37"/>
        </w:numPr>
        <w:spacing w:line="276" w:lineRule="auto"/>
      </w:pPr>
      <w:r w:rsidRPr="00695F34">
        <w:rPr>
          <w:u w:val="single"/>
        </w:rPr>
        <w:t>Follow up</w:t>
      </w:r>
      <w:r>
        <w:t>: Are you maintaining contact with fathers amidst these changes or disruptions? If so, how</w:t>
      </w:r>
      <w:bookmarkEnd w:id="10"/>
    </w:p>
    <w:p w:rsidR="00695F34" w:rsidP="00695F34" w:rsidRDefault="00354D30" w14:paraId="256427FC" w14:textId="674C5B98">
      <w:pPr>
        <w:pStyle w:val="ListParagraph"/>
        <w:numPr>
          <w:ilvl w:val="3"/>
          <w:numId w:val="34"/>
        </w:numPr>
        <w:spacing w:line="276" w:lineRule="auto"/>
        <w:ind w:left="1080"/>
      </w:pPr>
      <w:r w:rsidRPr="00E211C0">
        <w:t>Thinking about the fathers in your program</w:t>
      </w:r>
      <w:r>
        <w:t>, w</w:t>
      </w:r>
      <w:r w:rsidRPr="008757E5" w:rsidR="0069691E">
        <w:t xml:space="preserve">hat </w:t>
      </w:r>
      <w:proofErr w:type="gramStart"/>
      <w:r w:rsidR="0069691E">
        <w:t xml:space="preserve">are </w:t>
      </w:r>
      <w:r>
        <w:t xml:space="preserve"> the</w:t>
      </w:r>
      <w:proofErr w:type="gramEnd"/>
      <w:r>
        <w:t xml:space="preserve"> challenges</w:t>
      </w:r>
      <w:r w:rsidR="0069691E">
        <w:t>, if any,</w:t>
      </w:r>
      <w:r w:rsidRPr="008757E5" w:rsidR="0069691E">
        <w:t xml:space="preserve"> </w:t>
      </w:r>
      <w:r>
        <w:t xml:space="preserve">that these </w:t>
      </w:r>
      <w:r w:rsidRPr="008757E5" w:rsidR="0069691E">
        <w:t xml:space="preserve">fathers </w:t>
      </w:r>
      <w:r>
        <w:t>face</w:t>
      </w:r>
      <w:r w:rsidR="0069691E">
        <w:t xml:space="preserve"> in</w:t>
      </w:r>
      <w:r w:rsidRPr="008757E5" w:rsidR="0069691E">
        <w:t xml:space="preserve"> forming </w:t>
      </w:r>
      <w:r w:rsidR="0069691E">
        <w:t xml:space="preserve">healthy </w:t>
      </w:r>
      <w:r w:rsidRPr="00695F34" w:rsidR="0069691E">
        <w:rPr>
          <w:u w:val="single"/>
        </w:rPr>
        <w:t>romantic relationships</w:t>
      </w:r>
      <w:r w:rsidR="0069691E">
        <w:t xml:space="preserve"> and keeping them strong? </w:t>
      </w:r>
    </w:p>
    <w:p w:rsidRPr="00695F34" w:rsidR="00695F34" w:rsidP="00695F34" w:rsidRDefault="0069691E" w14:paraId="2A86B2DA" w14:textId="50BC6BC2">
      <w:pPr>
        <w:pStyle w:val="ListParagraph"/>
        <w:numPr>
          <w:ilvl w:val="4"/>
          <w:numId w:val="34"/>
        </w:numPr>
        <w:spacing w:line="276" w:lineRule="auto"/>
        <w:ind w:left="1800"/>
      </w:pPr>
      <w:r w:rsidRPr="00695F34">
        <w:rPr>
          <w:b/>
        </w:rPr>
        <w:t>Probe</w:t>
      </w:r>
      <w:r w:rsidRPr="00D40699">
        <w:t xml:space="preserve"> [IF NEEDED]</w:t>
      </w:r>
      <w:r w:rsidRPr="00D34865">
        <w:t>:</w:t>
      </w:r>
      <w:r>
        <w:t xml:space="preserve">  Are there any </w:t>
      </w:r>
      <w:proofErr w:type="gramStart"/>
      <w:r>
        <w:t>particular subsets</w:t>
      </w:r>
      <w:proofErr w:type="gramEnd"/>
      <w:r>
        <w:t xml:space="preserve"> of fathers (for example, fathers who are young, are justice involved, or who have children with more than one partner) who face additional or unique challenges in their romantic relationships? What are those challenges?  </w:t>
      </w:r>
    </w:p>
    <w:p w:rsidRPr="004E063D" w:rsidR="00F1581E" w:rsidP="00695F34" w:rsidRDefault="0069691E" w14:paraId="1E815B39" w14:textId="2D0CC3F9">
      <w:pPr>
        <w:pStyle w:val="ListParagraph"/>
        <w:numPr>
          <w:ilvl w:val="1"/>
          <w:numId w:val="34"/>
        </w:numPr>
        <w:ind w:left="1800"/>
        <w:rPr>
          <w:b/>
        </w:rPr>
      </w:pPr>
      <w:r w:rsidRPr="00695F34">
        <w:rPr>
          <w:u w:val="single"/>
        </w:rPr>
        <w:t>Follow-up</w:t>
      </w:r>
      <w:r>
        <w:t xml:space="preserve">: What are some </w:t>
      </w:r>
      <w:r w:rsidR="00354D30">
        <w:t>strengths</w:t>
      </w:r>
      <w:proofErr w:type="gramStart"/>
      <w:r w:rsidR="00354D30">
        <w:t xml:space="preserve">, </w:t>
      </w:r>
      <w:r>
        <w:t>,</w:t>
      </w:r>
      <w:proofErr w:type="gramEnd"/>
      <w:r>
        <w:t xml:space="preserve"> </w:t>
      </w:r>
      <w:r w:rsidR="00354D30">
        <w:t xml:space="preserve">that these </w:t>
      </w:r>
      <w:r>
        <w:t xml:space="preserve">fathers have </w:t>
      </w:r>
      <w:r w:rsidR="00354D30">
        <w:t xml:space="preserve">related to </w:t>
      </w:r>
      <w:r w:rsidR="00C3658C">
        <w:t xml:space="preserve">forming and keeping </w:t>
      </w:r>
      <w:r w:rsidRPr="00695F34" w:rsidR="00C3658C">
        <w:rPr>
          <w:u w:val="single"/>
        </w:rPr>
        <w:t>romantic relationships</w:t>
      </w:r>
      <w:r w:rsidR="00C3658C">
        <w:t xml:space="preserve"> strong?</w:t>
      </w:r>
    </w:p>
    <w:p w:rsidRPr="00C64BFE" w:rsidR="00C64BFE" w:rsidP="00695F34" w:rsidRDefault="004E063D" w14:paraId="0A03B172" w14:textId="1A147812">
      <w:pPr>
        <w:pStyle w:val="ListParagraph"/>
        <w:numPr>
          <w:ilvl w:val="0"/>
          <w:numId w:val="34"/>
        </w:numPr>
        <w:spacing w:line="276" w:lineRule="auto"/>
      </w:pPr>
      <w:bookmarkStart w:name="_Hlk37305949" w:id="11"/>
      <w:r w:rsidRPr="00695F34">
        <w:rPr>
          <w:u w:val="single"/>
        </w:rPr>
        <w:t>Follow up</w:t>
      </w:r>
      <w:r w:rsidRPr="001E6C5E">
        <w:t>:</w:t>
      </w:r>
      <w:r>
        <w:t xml:space="preserve"> </w:t>
      </w:r>
      <w:r w:rsidR="00F1581E">
        <w:t xml:space="preserve">Have fathers mentioned any challenges or shifts in their romantic relationships related to </w:t>
      </w:r>
      <w:r w:rsidR="00354D30">
        <w:t xml:space="preserve">changes or disruptions caused by </w:t>
      </w:r>
      <w:r w:rsidR="00F1581E">
        <w:t>the coronavirus</w:t>
      </w:r>
      <w:r w:rsidR="00C64BFE">
        <w:t xml:space="preserve">? </w:t>
      </w:r>
      <w:r w:rsidR="00F1581E">
        <w:t>If so, can you tell me more about that</w:t>
      </w:r>
      <w:bookmarkStart w:name="_Hlk38434480" w:id="12"/>
      <w:r w:rsidR="00C64BFE">
        <w:t>?</w:t>
      </w:r>
    </w:p>
    <w:p w:rsidR="00C64BFE" w:rsidP="00C64BFE" w:rsidRDefault="00C64BFE" w14:paraId="4ABB0661" w14:textId="77777777">
      <w:pPr>
        <w:pStyle w:val="ListParagraph"/>
        <w:numPr>
          <w:ilvl w:val="0"/>
          <w:numId w:val="44"/>
        </w:numPr>
        <w:spacing w:line="276" w:lineRule="auto"/>
      </w:pPr>
      <w:r>
        <w:rPr>
          <w:b/>
        </w:rPr>
        <w:t xml:space="preserve">Probe </w:t>
      </w:r>
      <w:r>
        <w:rPr>
          <w:bCs/>
        </w:rPr>
        <w:t xml:space="preserve">[IF NEEDED]: For example, have any fathers faced new </w:t>
      </w:r>
      <w:r>
        <w:t>challenges related to losing their job, having to isolate themselves from their romantic partner, or experiencing increased stress and anxiety?</w:t>
      </w:r>
    </w:p>
    <w:bookmarkEnd w:id="12"/>
    <w:p w:rsidR="00C3658C" w:rsidP="00695F34" w:rsidRDefault="00C64BFE" w14:paraId="267A2BEB" w14:textId="1E4F1851">
      <w:pPr>
        <w:pStyle w:val="ListParagraph"/>
        <w:numPr>
          <w:ilvl w:val="0"/>
          <w:numId w:val="44"/>
        </w:numPr>
        <w:spacing w:line="276" w:lineRule="auto"/>
      </w:pPr>
      <w:r w:rsidRPr="00F1581E">
        <w:rPr>
          <w:u w:val="single"/>
        </w:rPr>
        <w:lastRenderedPageBreak/>
        <w:t>Follow up</w:t>
      </w:r>
      <w:r w:rsidRPr="001E6C5E">
        <w:t>:</w:t>
      </w:r>
      <w:r>
        <w:t xml:space="preserve"> How do you think fathers can use the skills or strategies used they learned in [FATHERHOOD PROGRAMMING] to help navigate any challenges or shifts in their romantic relationships related to changes or disruptions caused by the coronavirus?</w:t>
      </w:r>
      <w:bookmarkEnd w:id="11"/>
    </w:p>
    <w:p w:rsidR="00C3658C" w:rsidP="00695F34" w:rsidRDefault="00C3658C" w14:paraId="3766D08D" w14:textId="600C967B">
      <w:pPr>
        <w:pStyle w:val="ListParagraph"/>
        <w:numPr>
          <w:ilvl w:val="0"/>
          <w:numId w:val="49"/>
        </w:numPr>
        <w:spacing w:line="276" w:lineRule="auto"/>
      </w:pPr>
      <w:r w:rsidRPr="008757E5">
        <w:t xml:space="preserve">What </w:t>
      </w:r>
      <w:r w:rsidR="004F7EA8">
        <w:t>challenges</w:t>
      </w:r>
      <w:r>
        <w:t xml:space="preserve"> </w:t>
      </w:r>
      <w:r w:rsidR="004F7EA8">
        <w:t>do the</w:t>
      </w:r>
      <w:r w:rsidRPr="008757E5" w:rsidR="004F7EA8">
        <w:t xml:space="preserve"> </w:t>
      </w:r>
      <w:r w:rsidRPr="008757E5">
        <w:t xml:space="preserve">fathers </w:t>
      </w:r>
      <w:r w:rsidR="004F7EA8">
        <w:t xml:space="preserve">in your program face </w:t>
      </w:r>
      <w:r>
        <w:t>in</w:t>
      </w:r>
      <w:r w:rsidRPr="008757E5">
        <w:t xml:space="preserve"> </w:t>
      </w:r>
      <w:r>
        <w:t xml:space="preserve">keeping their </w:t>
      </w:r>
      <w:r w:rsidRPr="00695F34" w:rsidR="001F6156">
        <w:rPr>
          <w:u w:val="single"/>
        </w:rPr>
        <w:t>coparenting</w:t>
      </w:r>
      <w:r w:rsidRPr="00695F34">
        <w:rPr>
          <w:u w:val="single"/>
        </w:rPr>
        <w:t xml:space="preserve"> relationships</w:t>
      </w:r>
      <w:r>
        <w:t xml:space="preserve"> strong? </w:t>
      </w:r>
    </w:p>
    <w:p w:rsidRPr="00695F34" w:rsidR="00C3658C" w:rsidP="00695F34" w:rsidRDefault="00C3658C" w14:paraId="7E5B9566" w14:textId="24DED4A3">
      <w:pPr>
        <w:pStyle w:val="ListParagraph"/>
        <w:numPr>
          <w:ilvl w:val="1"/>
          <w:numId w:val="34"/>
        </w:numPr>
        <w:spacing w:line="276" w:lineRule="auto"/>
        <w:ind w:left="1800"/>
        <w:rPr>
          <w:b/>
        </w:rPr>
      </w:pPr>
      <w:r w:rsidRPr="00695F34">
        <w:rPr>
          <w:b/>
        </w:rPr>
        <w:t>Probe</w:t>
      </w:r>
      <w:r w:rsidRPr="00D40699">
        <w:t xml:space="preserve"> [IF NEEDED]</w:t>
      </w:r>
      <w:r w:rsidRPr="00D34865">
        <w:t>:</w:t>
      </w:r>
      <w:r>
        <w:t xml:space="preserve">  Are there any </w:t>
      </w:r>
      <w:proofErr w:type="gramStart"/>
      <w:r>
        <w:t>particular subsets</w:t>
      </w:r>
      <w:proofErr w:type="gramEnd"/>
      <w:r>
        <w:t xml:space="preserve"> of fathers (for example, fathers who are young, are justice involved, or who have children with more than one partner) who face additional or unique challenges in their </w:t>
      </w:r>
      <w:r w:rsidR="001F6156">
        <w:t>coparenting</w:t>
      </w:r>
      <w:r>
        <w:t xml:space="preserve"> relationships? What are those challenges?  </w:t>
      </w:r>
    </w:p>
    <w:p w:rsidRPr="001F6156" w:rsidR="001F6156" w:rsidP="00695F34" w:rsidRDefault="00C3658C" w14:paraId="5FA2C523" w14:textId="474C57BE">
      <w:pPr>
        <w:pStyle w:val="ListParagraph"/>
        <w:numPr>
          <w:ilvl w:val="1"/>
          <w:numId w:val="34"/>
        </w:numPr>
        <w:spacing w:line="276" w:lineRule="auto"/>
        <w:ind w:left="1800"/>
        <w:rPr>
          <w:b/>
        </w:rPr>
      </w:pPr>
      <w:r w:rsidRPr="0069691E">
        <w:rPr>
          <w:u w:val="single"/>
        </w:rPr>
        <w:t>Follow-up</w:t>
      </w:r>
      <w:r>
        <w:t xml:space="preserve">: What are some </w:t>
      </w:r>
      <w:r w:rsidR="004F7EA8">
        <w:t xml:space="preserve">strengths that these </w:t>
      </w:r>
      <w:r>
        <w:t xml:space="preserve">fathers </w:t>
      </w:r>
      <w:r w:rsidR="004F7EA8">
        <w:t>bring to</w:t>
      </w:r>
      <w:r>
        <w:t xml:space="preserve"> </w:t>
      </w:r>
      <w:r w:rsidR="001F6156">
        <w:t xml:space="preserve">their </w:t>
      </w:r>
      <w:r w:rsidR="001F6156">
        <w:rPr>
          <w:u w:val="single"/>
        </w:rPr>
        <w:t>coparenting</w:t>
      </w:r>
      <w:r w:rsidRPr="00C3658C">
        <w:rPr>
          <w:u w:val="single"/>
        </w:rPr>
        <w:t xml:space="preserve"> relationships</w:t>
      </w:r>
      <w:r>
        <w:t>?</w:t>
      </w:r>
    </w:p>
    <w:p w:rsidRPr="00991326" w:rsidR="00991326" w:rsidP="00695F34" w:rsidRDefault="00D7463D" w14:paraId="1CFEBDA6" w14:textId="33EE4FA2">
      <w:pPr>
        <w:pStyle w:val="ListParagraph"/>
        <w:numPr>
          <w:ilvl w:val="1"/>
          <w:numId w:val="34"/>
        </w:numPr>
        <w:spacing w:line="276" w:lineRule="auto"/>
        <w:ind w:left="1800"/>
        <w:rPr>
          <w:b/>
        </w:rPr>
      </w:pPr>
      <w:bookmarkStart w:name="_Hlk37305761" w:id="13"/>
      <w:r w:rsidRPr="0069691E">
        <w:rPr>
          <w:u w:val="single"/>
        </w:rPr>
        <w:t>Follow-up</w:t>
      </w:r>
      <w:r>
        <w:t>: Are there any</w:t>
      </w:r>
      <w:r w:rsidDel="001F6156">
        <w:t xml:space="preserve"> </w:t>
      </w:r>
      <w:r w:rsidR="001F6156">
        <w:t xml:space="preserve">challenges </w:t>
      </w:r>
      <w:r>
        <w:t xml:space="preserve">that </w:t>
      </w:r>
      <w:r w:rsidR="001F6156">
        <w:t xml:space="preserve">coparents face </w:t>
      </w:r>
      <w:r>
        <w:t xml:space="preserve">that are </w:t>
      </w:r>
      <w:r w:rsidR="001F6156">
        <w:t xml:space="preserve">different from </w:t>
      </w:r>
      <w:proofErr w:type="gramStart"/>
      <w:r w:rsidR="001F6156">
        <w:t xml:space="preserve">the </w:t>
      </w:r>
      <w:r w:rsidRPr="00D7463D">
        <w:t xml:space="preserve"> </w:t>
      </w:r>
      <w:r>
        <w:t>those</w:t>
      </w:r>
      <w:proofErr w:type="gramEnd"/>
      <w:r>
        <w:t xml:space="preserve"> you mentioned for </w:t>
      </w:r>
      <w:r w:rsidR="001F6156">
        <w:t xml:space="preserve"> fathers </w:t>
      </w:r>
      <w:r>
        <w:t>in your program</w:t>
      </w:r>
      <w:r w:rsidR="001F6156">
        <w:t>?</w:t>
      </w:r>
    </w:p>
    <w:p w:rsidRPr="00991326" w:rsidR="004E063D" w:rsidP="00695F34" w:rsidRDefault="004E063D" w14:paraId="4DC7D423" w14:textId="5B257F38">
      <w:pPr>
        <w:pStyle w:val="ListParagraph"/>
        <w:numPr>
          <w:ilvl w:val="1"/>
          <w:numId w:val="34"/>
        </w:numPr>
        <w:spacing w:line="276" w:lineRule="auto"/>
        <w:ind w:left="1800"/>
        <w:rPr>
          <w:b/>
        </w:rPr>
      </w:pPr>
      <w:bookmarkStart w:name="_Hlk37305871" w:id="14"/>
      <w:bookmarkEnd w:id="13"/>
      <w:r w:rsidRPr="00991326">
        <w:rPr>
          <w:u w:val="single"/>
        </w:rPr>
        <w:t>Follow up</w:t>
      </w:r>
      <w:r w:rsidRPr="001E6C5E">
        <w:t>:</w:t>
      </w:r>
      <w:r>
        <w:t xml:space="preserve"> </w:t>
      </w:r>
      <w:r w:rsidR="005D6CE6">
        <w:t xml:space="preserve">Have fathers mentioned any challenges or shifts in their coparenting relationships related to </w:t>
      </w:r>
      <w:bookmarkStart w:name="_Hlk38434599" w:id="15"/>
      <w:r w:rsidR="00013E2D">
        <w:t xml:space="preserve">changes or disruptions caused by </w:t>
      </w:r>
      <w:bookmarkEnd w:id="15"/>
      <w:r w:rsidR="005D6CE6">
        <w:t>the coronavirus? If so, can you tell me more about that.</w:t>
      </w:r>
    </w:p>
    <w:p w:rsidRPr="007E5202" w:rsidR="001C1333" w:rsidP="00695F34" w:rsidRDefault="001C1333" w14:paraId="3A20D1AD" w14:textId="77777777">
      <w:pPr>
        <w:pStyle w:val="ListParagraph"/>
        <w:numPr>
          <w:ilvl w:val="2"/>
          <w:numId w:val="34"/>
        </w:numPr>
        <w:spacing w:line="276" w:lineRule="auto"/>
        <w:ind w:left="2430"/>
      </w:pPr>
      <w:bookmarkStart w:name="_Hlk38434571" w:id="16"/>
      <w:r>
        <w:rPr>
          <w:b/>
        </w:rPr>
        <w:t xml:space="preserve">Probe </w:t>
      </w:r>
      <w:r>
        <w:rPr>
          <w:bCs/>
        </w:rPr>
        <w:t xml:space="preserve">[IF NEEDED]: For example, have any fathers faced new </w:t>
      </w:r>
      <w:r>
        <w:t>challenges related to losing their job, having to isolate themselves from their children or coparents, or experiencing increased stress and anxiety?</w:t>
      </w:r>
    </w:p>
    <w:bookmarkEnd w:id="16"/>
    <w:p w:rsidRPr="00451CA6" w:rsidR="004E063D" w:rsidP="00695F34" w:rsidRDefault="004E063D" w14:paraId="2F50E757" w14:textId="675EFA7B">
      <w:pPr>
        <w:pStyle w:val="ListParagraph"/>
        <w:numPr>
          <w:ilvl w:val="2"/>
          <w:numId w:val="34"/>
        </w:numPr>
        <w:ind w:left="2430"/>
      </w:pPr>
      <w:r>
        <w:rPr>
          <w:u w:val="single"/>
        </w:rPr>
        <w:t>Follow up</w:t>
      </w:r>
      <w:r w:rsidRPr="001E6C5E">
        <w:t>:</w:t>
      </w:r>
      <w:r>
        <w:t xml:space="preserve"> How do you think fathers can use the skills they learned in [FATHERHOOD PROGRAMMING] to address any challenges </w:t>
      </w:r>
      <w:r w:rsidR="001C1333">
        <w:t xml:space="preserve">or shifts in their coparenting relationships </w:t>
      </w:r>
      <w:r>
        <w:t xml:space="preserve">related to </w:t>
      </w:r>
      <w:r w:rsidR="005D6CE6">
        <w:t>changes or disruptions</w:t>
      </w:r>
      <w:r w:rsidR="001C1333">
        <w:t xml:space="preserve"> caused by</w:t>
      </w:r>
      <w:r w:rsidR="005D6CE6">
        <w:t xml:space="preserve"> the coronavirus</w:t>
      </w:r>
      <w:r>
        <w:t>?</w:t>
      </w:r>
    </w:p>
    <w:bookmarkEnd w:id="14"/>
    <w:p w:rsidR="00893120" w:rsidP="0069691E" w:rsidRDefault="00893120" w14:paraId="247D17ED" w14:textId="77777777">
      <w:pPr>
        <w:spacing w:line="276" w:lineRule="auto"/>
        <w:rPr>
          <w:b/>
        </w:rPr>
      </w:pPr>
    </w:p>
    <w:bookmarkEnd w:id="7"/>
    <w:p w:rsidR="00FA2840" w:rsidP="006451E2" w:rsidRDefault="006451E2" w14:paraId="27C014D6" w14:textId="3945CC13">
      <w:pPr>
        <w:spacing w:line="276" w:lineRule="auto"/>
        <w:rPr>
          <w:b/>
        </w:rPr>
      </w:pPr>
      <w:r>
        <w:rPr>
          <w:b/>
        </w:rPr>
        <w:t>FACILITATOR</w:t>
      </w:r>
      <w:r w:rsidR="005B4CC1">
        <w:rPr>
          <w:b/>
        </w:rPr>
        <w:t xml:space="preserve">S AND FACILITATOR </w:t>
      </w:r>
      <w:r>
        <w:rPr>
          <w:b/>
        </w:rPr>
        <w:t>TRAINING</w:t>
      </w:r>
    </w:p>
    <w:p w:rsidR="00C40953" w:rsidP="00695F34" w:rsidRDefault="00F219EA" w14:paraId="74ADCDE2" w14:textId="3F72F367">
      <w:pPr>
        <w:pStyle w:val="ListParagraph"/>
        <w:numPr>
          <w:ilvl w:val="0"/>
          <w:numId w:val="49"/>
        </w:numPr>
        <w:spacing w:line="276" w:lineRule="auto"/>
      </w:pPr>
      <w:r>
        <w:t>What do you look</w:t>
      </w:r>
      <w:r w:rsidR="003A4DED">
        <w:t xml:space="preserve"> for when hiring </w:t>
      </w:r>
      <w:r w:rsidR="00C40953">
        <w:t xml:space="preserve">facilitators for </w:t>
      </w:r>
      <w:r>
        <w:t>your health</w:t>
      </w:r>
      <w:r w:rsidR="00B7372F">
        <w:t>y</w:t>
      </w:r>
      <w:r>
        <w:t xml:space="preserve"> relationship services? </w:t>
      </w:r>
    </w:p>
    <w:p w:rsidR="00371E83" w:rsidP="00C5398D" w:rsidRDefault="00371E83" w14:paraId="6B5143D3" w14:textId="49239CD5">
      <w:pPr>
        <w:pStyle w:val="ListParagraph"/>
        <w:numPr>
          <w:ilvl w:val="0"/>
          <w:numId w:val="38"/>
        </w:numPr>
        <w:spacing w:line="276" w:lineRule="auto"/>
      </w:pPr>
      <w:r w:rsidRPr="004A0C93">
        <w:rPr>
          <w:b/>
        </w:rPr>
        <w:t>Probe</w:t>
      </w:r>
      <w:r>
        <w:t>: Are there any specific credentials</w:t>
      </w:r>
      <w:r w:rsidR="001C1333">
        <w:t xml:space="preserve"> or qualities</w:t>
      </w:r>
      <w:r>
        <w:t xml:space="preserve"> you look for in your facilitators for either coparenting or health</w:t>
      </w:r>
      <w:r w:rsidR="004A0C93">
        <w:t>y</w:t>
      </w:r>
      <w:r>
        <w:t xml:space="preserve"> </w:t>
      </w:r>
      <w:r w:rsidR="001C1333">
        <w:t xml:space="preserve">romantic </w:t>
      </w:r>
      <w:r>
        <w:t>relationship related services</w:t>
      </w:r>
      <w:r w:rsidR="004A0C93">
        <w:t>?</w:t>
      </w:r>
    </w:p>
    <w:p w:rsidR="00953867" w:rsidP="00C5398D" w:rsidRDefault="00953867" w14:paraId="4BEFFD22" w14:textId="0A636696">
      <w:pPr>
        <w:pStyle w:val="ListParagraph"/>
        <w:numPr>
          <w:ilvl w:val="0"/>
          <w:numId w:val="38"/>
        </w:numPr>
        <w:spacing w:line="276" w:lineRule="auto"/>
      </w:pPr>
      <w:r>
        <w:rPr>
          <w:b/>
        </w:rPr>
        <w:t>Probe</w:t>
      </w:r>
      <w:r w:rsidRPr="00953867">
        <w:t>:</w:t>
      </w:r>
      <w:r>
        <w:t xml:space="preserve"> Do you look for facilitators that reflect the characteristics of the fathers you serve? Tell me more about that.</w:t>
      </w:r>
    </w:p>
    <w:p w:rsidR="00A765BF" w:rsidP="00A765BF" w:rsidRDefault="00A765BF" w14:paraId="22634795" w14:textId="77777777">
      <w:pPr>
        <w:pStyle w:val="ListParagraph"/>
        <w:spacing w:line="276" w:lineRule="auto"/>
        <w:ind w:left="1800"/>
      </w:pPr>
    </w:p>
    <w:p w:rsidR="006451E2" w:rsidP="00695F34" w:rsidRDefault="00AC4472" w14:paraId="6E16993A" w14:textId="75B9F059">
      <w:pPr>
        <w:pStyle w:val="ListParagraph"/>
        <w:numPr>
          <w:ilvl w:val="0"/>
          <w:numId w:val="49"/>
        </w:numPr>
        <w:spacing w:line="276" w:lineRule="auto"/>
      </w:pPr>
      <w:r>
        <w:t xml:space="preserve">Can you tell me </w:t>
      </w:r>
      <w:r w:rsidR="001C1333">
        <w:t xml:space="preserve">about </w:t>
      </w:r>
      <w:r w:rsidR="00B7372F">
        <w:t>any</w:t>
      </w:r>
      <w:r>
        <w:t xml:space="preserve"> </w:t>
      </w:r>
      <w:r w:rsidR="006451E2">
        <w:t xml:space="preserve">training </w:t>
      </w:r>
      <w:r w:rsidR="00371E83">
        <w:t xml:space="preserve">you offer </w:t>
      </w:r>
      <w:r w:rsidR="006451E2">
        <w:t>for facilitators at [</w:t>
      </w:r>
      <w:r w:rsidR="00541AF3">
        <w:t>FATHERHOOD PROGRAM</w:t>
      </w:r>
      <w:r w:rsidR="006451E2">
        <w:t>]</w:t>
      </w:r>
      <w:r w:rsidR="00377D95">
        <w:t xml:space="preserve">, </w:t>
      </w:r>
      <w:r w:rsidR="00B7372F">
        <w:t>for your healthy relationship services</w:t>
      </w:r>
      <w:r w:rsidR="006451E2">
        <w:t>?</w:t>
      </w:r>
      <w:r w:rsidRPr="00695F34" w:rsidR="00377D95">
        <w:rPr>
          <w:i/>
        </w:rPr>
        <w:t xml:space="preserve"> Note: We want to know about training content, length of training, and whether they think it is adequate. </w:t>
      </w:r>
    </w:p>
    <w:p w:rsidR="00F9375A" w:rsidP="00C5398D" w:rsidRDefault="00C40953" w14:paraId="443150E9" w14:textId="36CC6779">
      <w:pPr>
        <w:pStyle w:val="ListParagraph"/>
        <w:numPr>
          <w:ilvl w:val="0"/>
          <w:numId w:val="39"/>
        </w:numPr>
        <w:spacing w:line="276" w:lineRule="auto"/>
      </w:pPr>
      <w:r w:rsidRPr="000E6674">
        <w:rPr>
          <w:b/>
        </w:rPr>
        <w:t>Probe</w:t>
      </w:r>
      <w:r w:rsidR="00CE2650">
        <w:t>: Are there any specific certifications or on-the-job training facilitators can receive related in these topic areas?</w:t>
      </w:r>
      <w:r w:rsidR="00AC4472">
        <w:t xml:space="preserve"> [</w:t>
      </w:r>
      <w:r w:rsidR="00541AF3">
        <w:t>FOLLOW UP ON EACH CERTIFICATION AND TRAINING BY ASKING IF IT IS OPTIONAL OR REQUIRED</w:t>
      </w:r>
      <w:r w:rsidR="00AC4472">
        <w:t>]</w:t>
      </w:r>
    </w:p>
    <w:p w:rsidR="00695F34" w:rsidP="00695F34" w:rsidRDefault="00377D95" w14:paraId="6DE5B1DB" w14:textId="77777777">
      <w:pPr>
        <w:pStyle w:val="ListParagraph"/>
        <w:numPr>
          <w:ilvl w:val="0"/>
          <w:numId w:val="39"/>
        </w:numPr>
        <w:spacing w:line="276" w:lineRule="auto"/>
      </w:pPr>
      <w:r w:rsidRPr="000E6674">
        <w:rPr>
          <w:u w:val="single"/>
        </w:rPr>
        <w:t>Follow up</w:t>
      </w:r>
      <w:r w:rsidRPr="004320F8" w:rsidR="00371E83">
        <w:t xml:space="preserve"> [</w:t>
      </w:r>
      <w:r w:rsidRPr="004320F8" w:rsidR="00541AF3">
        <w:t>IF OFFERING TRAINING</w:t>
      </w:r>
      <w:r w:rsidRPr="004320F8" w:rsidR="00371E83">
        <w:t>]</w:t>
      </w:r>
      <w:r w:rsidRPr="004320F8">
        <w:t xml:space="preserve">: </w:t>
      </w:r>
      <w:r>
        <w:t xml:space="preserve">Would you say that the training for facilitators is adequate? How so?  </w:t>
      </w:r>
    </w:p>
    <w:p w:rsidRPr="00C40953" w:rsidR="00377D95" w:rsidP="00695F34" w:rsidRDefault="00377D95" w14:paraId="6BAF18D7" w14:textId="3B635CA3">
      <w:pPr>
        <w:pStyle w:val="ListParagraph"/>
        <w:numPr>
          <w:ilvl w:val="2"/>
          <w:numId w:val="39"/>
        </w:numPr>
        <w:tabs>
          <w:tab w:val="left" w:pos="2520"/>
        </w:tabs>
        <w:spacing w:line="276" w:lineRule="auto"/>
        <w:ind w:left="2430"/>
      </w:pPr>
      <w:r w:rsidRPr="00695F34">
        <w:rPr>
          <w:u w:val="single"/>
        </w:rPr>
        <w:lastRenderedPageBreak/>
        <w:t>Follow up</w:t>
      </w:r>
      <w:r>
        <w:t>:  How can the training be made better?</w:t>
      </w:r>
    </w:p>
    <w:p w:rsidR="00F9375A" w:rsidP="00F9375A" w:rsidRDefault="00F9375A" w14:paraId="05360B62" w14:textId="496714AD">
      <w:pPr>
        <w:spacing w:line="276" w:lineRule="auto"/>
        <w:rPr>
          <w:b/>
        </w:rPr>
      </w:pPr>
      <w:r>
        <w:rPr>
          <w:b/>
        </w:rPr>
        <w:t>PARTNERSHIPS (DIRECTORS ONLY</w:t>
      </w:r>
      <w:r w:rsidR="00F30377">
        <w:rPr>
          <w:b/>
        </w:rPr>
        <w:t>; FACILITATORS SKIP</w:t>
      </w:r>
      <w:r>
        <w:rPr>
          <w:b/>
        </w:rPr>
        <w:t>)</w:t>
      </w:r>
    </w:p>
    <w:p w:rsidR="007E3F4F" w:rsidP="007E3F4F" w:rsidRDefault="00922B5A" w14:paraId="2BB0D7C0" w14:textId="52B2EC5F">
      <w:pPr>
        <w:spacing w:line="276" w:lineRule="auto"/>
        <w:rPr>
          <w:rFonts w:eastAsia="Times New Roman"/>
        </w:rPr>
      </w:pPr>
      <w:r>
        <w:rPr>
          <w:i/>
        </w:rPr>
        <w:t>Now we have a few questions about your partnerships with other organizations.</w:t>
      </w:r>
      <w:r w:rsidR="00F20A09">
        <w:rPr>
          <w:i/>
        </w:rPr>
        <w:t xml:space="preserve"> </w:t>
      </w:r>
      <w:r w:rsidR="008D4D0C">
        <w:rPr>
          <w:i/>
        </w:rPr>
        <w:t xml:space="preserve">[Note to interviewer: Please skip any questions in this section that have been discussed previously throughout this interview. Partnerships may be discussed </w:t>
      </w:r>
      <w:r w:rsidR="00B516AA">
        <w:rPr>
          <w:i/>
        </w:rPr>
        <w:t xml:space="preserve">above </w:t>
      </w:r>
      <w:r w:rsidR="008D4D0C">
        <w:rPr>
          <w:i/>
        </w:rPr>
        <w:t>if the partner organizations are providing the relationship services</w:t>
      </w:r>
      <w:r w:rsidR="00B516AA">
        <w:rPr>
          <w:i/>
        </w:rPr>
        <w:t xml:space="preserve"> described</w:t>
      </w:r>
      <w:r w:rsidR="008D4D0C">
        <w:rPr>
          <w:i/>
        </w:rPr>
        <w:t>.]</w:t>
      </w:r>
    </w:p>
    <w:p w:rsidR="00585DE6" w:rsidP="00695F34" w:rsidRDefault="001C1333" w14:paraId="58188055" w14:textId="7DFE6657">
      <w:pPr>
        <w:pStyle w:val="ListParagraph"/>
        <w:numPr>
          <w:ilvl w:val="0"/>
          <w:numId w:val="49"/>
        </w:numPr>
        <w:spacing w:line="276" w:lineRule="auto"/>
        <w:rPr>
          <w:rFonts w:eastAsia="Times New Roman"/>
        </w:rPr>
      </w:pPr>
      <w:r>
        <w:rPr>
          <w:rFonts w:eastAsia="Times New Roman"/>
        </w:rPr>
        <w:t>I just want to clarify that there [</w:t>
      </w:r>
      <w:r w:rsidRPr="00C5398D">
        <w:rPr>
          <w:rFonts w:eastAsia="Times New Roman"/>
          <w:b/>
          <w:bCs/>
        </w:rPr>
        <w:t>ARE/ARE NOT</w:t>
      </w:r>
      <w:r>
        <w:rPr>
          <w:rFonts w:eastAsia="Times New Roman"/>
        </w:rPr>
        <w:t xml:space="preserve">] </w:t>
      </w:r>
      <w:r w:rsidRPr="000D7529" w:rsidR="00611E03">
        <w:rPr>
          <w:rFonts w:eastAsia="Times New Roman"/>
        </w:rPr>
        <w:t>any partnerships in place between your organization and other agencies addressing</w:t>
      </w:r>
      <w:r w:rsidR="00CD1617">
        <w:rPr>
          <w:rFonts w:eastAsia="Times New Roman"/>
        </w:rPr>
        <w:t xml:space="preserve"> healthy </w:t>
      </w:r>
      <w:r w:rsidR="004E5589">
        <w:rPr>
          <w:rFonts w:eastAsia="Times New Roman"/>
        </w:rPr>
        <w:t>relationship services, which can include either coparenting or the father’s romantic relationships</w:t>
      </w:r>
      <w:r w:rsidRPr="000D7529" w:rsidR="00611E03">
        <w:rPr>
          <w:rFonts w:eastAsia="Times New Roman"/>
        </w:rPr>
        <w:t>?</w:t>
      </w:r>
    </w:p>
    <w:p w:rsidRPr="00585DE6" w:rsidR="001014C6" w:rsidP="00695F34" w:rsidRDefault="00611E03" w14:paraId="01CFBC9D" w14:textId="4449A3AA">
      <w:pPr>
        <w:pStyle w:val="ListParagraph"/>
        <w:numPr>
          <w:ilvl w:val="1"/>
          <w:numId w:val="49"/>
        </w:numPr>
        <w:spacing w:line="276" w:lineRule="auto"/>
        <w:rPr>
          <w:rFonts w:eastAsia="Times New Roman"/>
        </w:rPr>
      </w:pPr>
      <w:r w:rsidRPr="00585DE6">
        <w:rPr>
          <w:rFonts w:eastAsia="Times New Roman"/>
        </w:rPr>
        <w:t>[</w:t>
      </w:r>
      <w:r w:rsidRPr="00585DE6" w:rsidR="00917A32">
        <w:rPr>
          <w:rFonts w:eastAsia="Times New Roman"/>
        </w:rPr>
        <w:t>IF YES</w:t>
      </w:r>
      <w:r w:rsidRPr="00585DE6">
        <w:rPr>
          <w:rFonts w:eastAsia="Times New Roman"/>
        </w:rPr>
        <w:t>]</w:t>
      </w:r>
      <w:r w:rsidRPr="00585DE6" w:rsidR="000E3D04">
        <w:rPr>
          <w:rFonts w:eastAsia="Times New Roman"/>
        </w:rPr>
        <w:t>:</w:t>
      </w:r>
      <w:r w:rsidRPr="00585DE6">
        <w:rPr>
          <w:rFonts w:eastAsia="Times New Roman"/>
        </w:rPr>
        <w:t xml:space="preserve"> </w:t>
      </w:r>
      <w:r w:rsidRPr="00585DE6" w:rsidR="001014C6">
        <w:rPr>
          <w:rFonts w:eastAsia="Times New Roman"/>
        </w:rPr>
        <w:t xml:space="preserve">What type of organizations or agencies do you partner with? Please tell me about each partnership. </w:t>
      </w:r>
      <w:proofErr w:type="gramStart"/>
      <w:r w:rsidRPr="00585DE6" w:rsidR="00B85E98">
        <w:rPr>
          <w:rFonts w:eastAsia="Times New Roman"/>
        </w:rPr>
        <w:t>We’ll</w:t>
      </w:r>
      <w:proofErr w:type="gramEnd"/>
      <w:r w:rsidRPr="00585DE6" w:rsidR="00B85E98">
        <w:rPr>
          <w:rFonts w:eastAsia="Times New Roman"/>
        </w:rPr>
        <w:t xml:space="preserve"> start with [PARTNER ORGANIZATION]. [Note for interviewer: Ask the following questions for each partnership named].</w:t>
      </w:r>
    </w:p>
    <w:p w:rsidRPr="006C34AF" w:rsidR="00611E03" w:rsidP="00B47223" w:rsidRDefault="001014C6" w14:paraId="31541BBA" w14:textId="57C9607F">
      <w:pPr>
        <w:pStyle w:val="ListParagraph"/>
        <w:numPr>
          <w:ilvl w:val="2"/>
          <w:numId w:val="23"/>
        </w:numPr>
        <w:spacing w:line="276" w:lineRule="auto"/>
        <w:rPr>
          <w:rFonts w:eastAsia="Times New Roman"/>
        </w:rPr>
      </w:pPr>
      <w:r w:rsidRPr="001014C6">
        <w:rPr>
          <w:rFonts w:eastAsia="Times New Roman"/>
          <w:b/>
          <w:bCs/>
        </w:rPr>
        <w:t>Probe</w:t>
      </w:r>
      <w:r>
        <w:rPr>
          <w:rFonts w:eastAsia="Times New Roman"/>
        </w:rPr>
        <w:t xml:space="preserve">:  </w:t>
      </w:r>
      <w:r w:rsidR="00B47223">
        <w:rPr>
          <w:rFonts w:eastAsia="Times New Roman"/>
        </w:rPr>
        <w:t>What kind of activities do</w:t>
      </w:r>
      <w:r w:rsidR="00CD1617">
        <w:rPr>
          <w:rFonts w:eastAsia="Times New Roman"/>
        </w:rPr>
        <w:t>es [PARTNER ORGANIZATION]</w:t>
      </w:r>
      <w:r w:rsidR="00B47223">
        <w:rPr>
          <w:rFonts w:eastAsia="Times New Roman"/>
        </w:rPr>
        <w:t xml:space="preserve"> </w:t>
      </w:r>
      <w:r w:rsidR="00CD1617">
        <w:rPr>
          <w:rFonts w:eastAsia="Times New Roman"/>
        </w:rPr>
        <w:t>d</w:t>
      </w:r>
      <w:r w:rsidR="00B47223">
        <w:rPr>
          <w:rFonts w:eastAsia="Times New Roman"/>
        </w:rPr>
        <w:t>o as a result of the partnership?</w:t>
      </w:r>
    </w:p>
    <w:p w:rsidR="00377D95" w:rsidP="005E41D9" w:rsidRDefault="00AC4472" w14:paraId="18F54EDA" w14:textId="35D86257">
      <w:pPr>
        <w:pStyle w:val="ListParagraph"/>
        <w:numPr>
          <w:ilvl w:val="2"/>
          <w:numId w:val="23"/>
        </w:numPr>
        <w:spacing w:line="276" w:lineRule="auto"/>
        <w:rPr>
          <w:rFonts w:eastAsia="Times New Roman"/>
        </w:rPr>
      </w:pPr>
      <w:r w:rsidRPr="00BC382C">
        <w:rPr>
          <w:rFonts w:eastAsia="Times New Roman"/>
          <w:b/>
        </w:rPr>
        <w:t>Probe</w:t>
      </w:r>
      <w:r>
        <w:rPr>
          <w:rFonts w:eastAsia="Times New Roman"/>
        </w:rPr>
        <w:t xml:space="preserve">: </w:t>
      </w:r>
      <w:r w:rsidR="000001BB">
        <w:rPr>
          <w:rFonts w:eastAsia="Times New Roman"/>
        </w:rPr>
        <w:t xml:space="preserve">How </w:t>
      </w:r>
      <w:r w:rsidR="00377D95">
        <w:rPr>
          <w:rFonts w:eastAsia="Times New Roman"/>
        </w:rPr>
        <w:t xml:space="preserve">was this partnership </w:t>
      </w:r>
      <w:r w:rsidR="00DD1AD5">
        <w:rPr>
          <w:rFonts w:eastAsia="Times New Roman"/>
        </w:rPr>
        <w:t>started</w:t>
      </w:r>
      <w:r w:rsidR="00377D95">
        <w:rPr>
          <w:rFonts w:eastAsia="Times New Roman"/>
        </w:rPr>
        <w:t>?</w:t>
      </w:r>
    </w:p>
    <w:p w:rsidR="00B85E98" w:rsidP="005E41D9" w:rsidRDefault="00B85E98" w14:paraId="49417E0B" w14:textId="1A63764A">
      <w:pPr>
        <w:pStyle w:val="ListParagraph"/>
        <w:numPr>
          <w:ilvl w:val="2"/>
          <w:numId w:val="23"/>
        </w:numPr>
        <w:spacing w:line="276" w:lineRule="auto"/>
        <w:rPr>
          <w:rFonts w:eastAsia="Times New Roman"/>
        </w:rPr>
      </w:pPr>
      <w:r>
        <w:rPr>
          <w:rFonts w:eastAsia="Times New Roman"/>
          <w:b/>
        </w:rPr>
        <w:t>Probe</w:t>
      </w:r>
      <w:r w:rsidRPr="00B85E98">
        <w:rPr>
          <w:rFonts w:eastAsia="Times New Roman"/>
        </w:rPr>
        <w:t>:</w:t>
      </w:r>
      <w:r>
        <w:rPr>
          <w:rFonts w:eastAsia="Times New Roman"/>
        </w:rPr>
        <w:t xml:space="preserve"> Is this partnership formal or informal (i.e. is there a MOU established)?</w:t>
      </w:r>
    </w:p>
    <w:p w:rsidRPr="00611E03" w:rsidR="00611E03" w:rsidP="005E41D9" w:rsidRDefault="00AC4472" w14:paraId="6737E429" w14:textId="6387D2AF">
      <w:pPr>
        <w:pStyle w:val="ListParagraph"/>
        <w:numPr>
          <w:ilvl w:val="2"/>
          <w:numId w:val="23"/>
        </w:numPr>
        <w:spacing w:line="276" w:lineRule="auto"/>
        <w:rPr>
          <w:rFonts w:eastAsia="Times New Roman"/>
        </w:rPr>
      </w:pPr>
      <w:r w:rsidRPr="00BC382C">
        <w:rPr>
          <w:rFonts w:eastAsia="Times New Roman"/>
          <w:b/>
        </w:rPr>
        <w:t>Probe</w:t>
      </w:r>
      <w:r>
        <w:rPr>
          <w:rFonts w:eastAsia="Times New Roman"/>
        </w:rPr>
        <w:t xml:space="preserve">: </w:t>
      </w:r>
      <w:r w:rsidRPr="00611E03" w:rsidR="00611E03">
        <w:rPr>
          <w:rFonts w:eastAsia="Times New Roman"/>
        </w:rPr>
        <w:t xml:space="preserve">How long has </w:t>
      </w:r>
      <w:r w:rsidR="00291ED9">
        <w:rPr>
          <w:rFonts w:eastAsia="Times New Roman"/>
        </w:rPr>
        <w:t>this</w:t>
      </w:r>
      <w:r w:rsidRPr="00611E03" w:rsidR="00611E03">
        <w:rPr>
          <w:rFonts w:eastAsia="Times New Roman"/>
        </w:rPr>
        <w:t xml:space="preserve"> partnership been in place? </w:t>
      </w:r>
    </w:p>
    <w:p w:rsidRPr="00611E03" w:rsidR="00611E03" w:rsidP="005E41D9" w:rsidRDefault="00AC4472" w14:paraId="6638EC5B" w14:textId="607DA9C7">
      <w:pPr>
        <w:pStyle w:val="ListParagraph"/>
        <w:numPr>
          <w:ilvl w:val="2"/>
          <w:numId w:val="23"/>
        </w:numPr>
        <w:spacing w:line="276" w:lineRule="auto"/>
        <w:rPr>
          <w:rFonts w:eastAsia="Times New Roman"/>
        </w:rPr>
      </w:pPr>
      <w:r w:rsidRPr="00BC382C">
        <w:rPr>
          <w:rFonts w:eastAsia="Times New Roman"/>
          <w:b/>
        </w:rPr>
        <w:t>Probe</w:t>
      </w:r>
      <w:r>
        <w:rPr>
          <w:rFonts w:eastAsia="Times New Roman"/>
        </w:rPr>
        <w:t xml:space="preserve">: </w:t>
      </w:r>
      <w:r w:rsidRPr="00611E03" w:rsidR="00611E03">
        <w:rPr>
          <w:rFonts w:eastAsia="Times New Roman"/>
        </w:rPr>
        <w:t xml:space="preserve">On average, how much time do you spend working with </w:t>
      </w:r>
      <w:r w:rsidR="00291ED9">
        <w:rPr>
          <w:rFonts w:eastAsia="Times New Roman"/>
        </w:rPr>
        <w:t>this</w:t>
      </w:r>
      <w:r w:rsidRPr="00611E03" w:rsidR="00611E03">
        <w:rPr>
          <w:rFonts w:eastAsia="Times New Roman"/>
        </w:rPr>
        <w:t xml:space="preserve"> partner? How </w:t>
      </w:r>
      <w:r w:rsidR="007D7682">
        <w:rPr>
          <w:rFonts w:eastAsia="Times New Roman"/>
        </w:rPr>
        <w:t xml:space="preserve">often </w:t>
      </w:r>
      <w:r w:rsidRPr="00611E03" w:rsidR="00611E03">
        <w:rPr>
          <w:rFonts w:eastAsia="Times New Roman"/>
        </w:rPr>
        <w:t>do you communicate with the partner?</w:t>
      </w:r>
    </w:p>
    <w:p w:rsidRPr="00611E03" w:rsidR="00611E03" w:rsidP="005E41D9" w:rsidRDefault="00AC4472" w14:paraId="30D05BBE" w14:textId="4FE732B3">
      <w:pPr>
        <w:pStyle w:val="ListParagraph"/>
        <w:numPr>
          <w:ilvl w:val="2"/>
          <w:numId w:val="23"/>
        </w:numPr>
        <w:spacing w:line="276" w:lineRule="auto"/>
        <w:rPr>
          <w:rFonts w:eastAsia="Times New Roman"/>
        </w:rPr>
      </w:pPr>
      <w:r w:rsidRPr="00BC382C">
        <w:rPr>
          <w:rFonts w:eastAsia="Times New Roman"/>
          <w:b/>
        </w:rPr>
        <w:t>Probe</w:t>
      </w:r>
      <w:r>
        <w:rPr>
          <w:rFonts w:eastAsia="Times New Roman"/>
        </w:rPr>
        <w:t xml:space="preserve">: </w:t>
      </w:r>
      <w:r w:rsidRPr="00611E03" w:rsidR="00611E03">
        <w:rPr>
          <w:rFonts w:eastAsia="Times New Roman"/>
        </w:rPr>
        <w:t>On average, about how many fathers who participate in your program are served each year by thi</w:t>
      </w:r>
      <w:r w:rsidR="00291ED9">
        <w:rPr>
          <w:rFonts w:eastAsia="Times New Roman"/>
        </w:rPr>
        <w:t>s</w:t>
      </w:r>
      <w:r w:rsidRPr="00611E03" w:rsidR="00611E03">
        <w:rPr>
          <w:rFonts w:eastAsia="Times New Roman"/>
        </w:rPr>
        <w:t xml:space="preserve"> partner organization(s)?  </w:t>
      </w:r>
    </w:p>
    <w:p w:rsidRPr="00611E03" w:rsidR="00611E03" w:rsidP="005E41D9" w:rsidRDefault="00611E03" w14:paraId="21E1B662" w14:textId="471AC78E">
      <w:pPr>
        <w:pStyle w:val="ListParagraph"/>
        <w:numPr>
          <w:ilvl w:val="1"/>
          <w:numId w:val="23"/>
        </w:numPr>
        <w:spacing w:line="276" w:lineRule="auto"/>
        <w:rPr>
          <w:rFonts w:eastAsia="Times New Roman"/>
        </w:rPr>
      </w:pPr>
      <w:r w:rsidRPr="000D7529">
        <w:rPr>
          <w:rFonts w:eastAsia="Times New Roman"/>
        </w:rPr>
        <w:t>[</w:t>
      </w:r>
      <w:r w:rsidR="00917A32">
        <w:rPr>
          <w:rFonts w:eastAsia="Times New Roman"/>
        </w:rPr>
        <w:t>I</w:t>
      </w:r>
      <w:r w:rsidRPr="000D7529" w:rsidR="00917A32">
        <w:rPr>
          <w:rFonts w:eastAsia="Times New Roman"/>
        </w:rPr>
        <w:t>F YES</w:t>
      </w:r>
      <w:r w:rsidRPr="00BC382C">
        <w:rPr>
          <w:rFonts w:eastAsia="Times New Roman"/>
        </w:rPr>
        <w:t>]</w:t>
      </w:r>
      <w:r w:rsidR="004320F8">
        <w:rPr>
          <w:rFonts w:eastAsia="Times New Roman"/>
        </w:rPr>
        <w:t>:</w:t>
      </w:r>
      <w:r w:rsidRPr="00611E03">
        <w:rPr>
          <w:rFonts w:eastAsia="Times New Roman"/>
        </w:rPr>
        <w:t xml:space="preserve"> What works well about this/these partnership(s)? Any success stories you would like to share?</w:t>
      </w:r>
    </w:p>
    <w:p w:rsidR="000001BB" w:rsidP="000001BB" w:rsidRDefault="00611E03" w14:paraId="32AB1545" w14:textId="7B9B23B7">
      <w:pPr>
        <w:pStyle w:val="ListParagraph"/>
        <w:numPr>
          <w:ilvl w:val="1"/>
          <w:numId w:val="23"/>
        </w:numPr>
        <w:spacing w:line="276" w:lineRule="auto"/>
        <w:rPr>
          <w:rFonts w:eastAsia="Times New Roman"/>
        </w:rPr>
      </w:pPr>
      <w:r w:rsidRPr="000D7529">
        <w:rPr>
          <w:rFonts w:eastAsia="Times New Roman"/>
        </w:rPr>
        <w:t>[</w:t>
      </w:r>
      <w:r w:rsidR="00917A32">
        <w:rPr>
          <w:rFonts w:eastAsia="Times New Roman"/>
        </w:rPr>
        <w:t>I</w:t>
      </w:r>
      <w:r w:rsidRPr="000D7529" w:rsidR="00917A32">
        <w:rPr>
          <w:rFonts w:eastAsia="Times New Roman"/>
        </w:rPr>
        <w:t>F YES</w:t>
      </w:r>
      <w:r w:rsidRPr="000D7529">
        <w:rPr>
          <w:rFonts w:eastAsia="Times New Roman"/>
        </w:rPr>
        <w:t>]</w:t>
      </w:r>
      <w:r w:rsidR="004320F8">
        <w:rPr>
          <w:rFonts w:eastAsia="Times New Roman"/>
        </w:rPr>
        <w:t>:</w:t>
      </w:r>
      <w:r w:rsidRPr="00611E03">
        <w:rPr>
          <w:rFonts w:eastAsia="Times New Roman"/>
        </w:rPr>
        <w:t xml:space="preserve"> What are some challenges of this/these partnership(s), if any? What are some lessons learned</w:t>
      </w:r>
      <w:r w:rsidR="005B4CC1">
        <w:rPr>
          <w:rFonts w:eastAsia="Times New Roman"/>
        </w:rPr>
        <w:t>?</w:t>
      </w:r>
    </w:p>
    <w:p w:rsidR="000001BB" w:rsidP="000001BB" w:rsidRDefault="000001BB" w14:paraId="398DFBC2" w14:textId="0E67E45A">
      <w:pPr>
        <w:pStyle w:val="ListParagraph"/>
        <w:numPr>
          <w:ilvl w:val="1"/>
          <w:numId w:val="23"/>
        </w:numPr>
        <w:spacing w:line="276" w:lineRule="auto"/>
        <w:rPr>
          <w:rFonts w:eastAsia="Times New Roman"/>
        </w:rPr>
      </w:pPr>
      <w:r w:rsidRPr="00AE1CC2">
        <w:rPr>
          <w:rFonts w:eastAsia="Times New Roman"/>
          <w:u w:val="single"/>
        </w:rPr>
        <w:t>Follow up</w:t>
      </w:r>
      <w:r w:rsidRPr="00AE1CC2">
        <w:rPr>
          <w:rFonts w:eastAsia="Times New Roman"/>
        </w:rPr>
        <w:t>:</w:t>
      </w:r>
      <w:r>
        <w:rPr>
          <w:rFonts w:eastAsia="Times New Roman"/>
        </w:rPr>
        <w:t xml:space="preserve"> Are there any partnerships with other systems (e.g.</w:t>
      </w:r>
      <w:r w:rsidR="004320F8">
        <w:rPr>
          <w:rFonts w:eastAsia="Times New Roman"/>
        </w:rPr>
        <w:t>,</w:t>
      </w:r>
      <w:r>
        <w:rPr>
          <w:rFonts w:eastAsia="Times New Roman"/>
        </w:rPr>
        <w:t xml:space="preserve"> child support, </w:t>
      </w:r>
      <w:r w:rsidR="003173C9">
        <w:rPr>
          <w:rFonts w:eastAsia="Times New Roman"/>
        </w:rPr>
        <w:t xml:space="preserve">child welfare, </w:t>
      </w:r>
      <w:r>
        <w:rPr>
          <w:rFonts w:eastAsia="Times New Roman"/>
        </w:rPr>
        <w:t xml:space="preserve">school systems, DV)?  </w:t>
      </w:r>
    </w:p>
    <w:p w:rsidRPr="004E063D" w:rsidR="00585DE6" w:rsidP="004E063D" w:rsidRDefault="004E063D" w14:paraId="67D1029A" w14:textId="23A917BC">
      <w:pPr>
        <w:spacing w:line="276" w:lineRule="auto"/>
        <w:rPr>
          <w:rFonts w:eastAsia="Times New Roman"/>
        </w:rPr>
      </w:pPr>
      <w:r>
        <w:rPr>
          <w:rFonts w:eastAsia="Times New Roman"/>
          <w:u w:val="single"/>
        </w:rPr>
        <w:t>Follow up</w:t>
      </w:r>
      <w:r w:rsidRPr="001E6C5E">
        <w:rPr>
          <w:rFonts w:eastAsia="Times New Roman"/>
        </w:rPr>
        <w:t>:</w:t>
      </w:r>
      <w:r>
        <w:rPr>
          <w:rFonts w:eastAsia="Times New Roman"/>
        </w:rPr>
        <w:t xml:space="preserve"> </w:t>
      </w:r>
      <w:r w:rsidR="00F20F93">
        <w:rPr>
          <w:rFonts w:eastAsia="Times New Roman"/>
        </w:rPr>
        <w:t xml:space="preserve">Have any </w:t>
      </w:r>
      <w:r>
        <w:rPr>
          <w:rFonts w:eastAsia="Times New Roman"/>
        </w:rPr>
        <w:t xml:space="preserve">changes or disruptions </w:t>
      </w:r>
      <w:r w:rsidR="00F20F93">
        <w:rPr>
          <w:rFonts w:eastAsia="Times New Roman"/>
        </w:rPr>
        <w:t xml:space="preserve">caused by </w:t>
      </w:r>
      <w:r>
        <w:rPr>
          <w:rFonts w:eastAsia="Times New Roman"/>
        </w:rPr>
        <w:t>the coronavirus affected or changed this/these partnership(s)? [IF NEEDED]: Can you tell me more about this?</w:t>
      </w:r>
    </w:p>
    <w:p w:rsidRPr="005B4CC1" w:rsidR="009C00C9" w:rsidP="00695F34" w:rsidRDefault="009C00C9" w14:paraId="13DBA17F" w14:textId="13496D3D">
      <w:pPr>
        <w:pStyle w:val="ListParagraph"/>
        <w:numPr>
          <w:ilvl w:val="0"/>
          <w:numId w:val="49"/>
        </w:numPr>
        <w:spacing w:line="276" w:lineRule="auto"/>
        <w:rPr>
          <w:rFonts w:eastAsia="Times New Roman"/>
        </w:rPr>
      </w:pPr>
      <w:r w:rsidRPr="005B4CC1">
        <w:rPr>
          <w:rFonts w:eastAsia="Times New Roman"/>
        </w:rPr>
        <w:t xml:space="preserve">Are there any partnerships you would like to </w:t>
      </w:r>
      <w:r w:rsidR="00291ED9">
        <w:rPr>
          <w:rFonts w:eastAsia="Times New Roman"/>
        </w:rPr>
        <w:t>develop</w:t>
      </w:r>
      <w:r w:rsidR="00B2513E">
        <w:rPr>
          <w:rFonts w:eastAsia="Times New Roman"/>
        </w:rPr>
        <w:t xml:space="preserve"> </w:t>
      </w:r>
      <w:r w:rsidRPr="005B4CC1" w:rsidR="00AA2187">
        <w:rPr>
          <w:rFonts w:eastAsia="Times New Roman"/>
        </w:rPr>
        <w:t>to help address</w:t>
      </w:r>
      <w:r w:rsidRPr="005B4CC1">
        <w:rPr>
          <w:rFonts w:eastAsia="Times New Roman"/>
        </w:rPr>
        <w:t xml:space="preserve"> coparenting</w:t>
      </w:r>
      <w:r w:rsidRPr="005B4CC1" w:rsidR="00AA2187">
        <w:rPr>
          <w:rFonts w:eastAsia="Times New Roman"/>
        </w:rPr>
        <w:t xml:space="preserve"> </w:t>
      </w:r>
      <w:r w:rsidR="0003320A">
        <w:rPr>
          <w:rFonts w:eastAsia="Times New Roman"/>
        </w:rPr>
        <w:t xml:space="preserve">or healthy </w:t>
      </w:r>
      <w:r w:rsidR="00F20F93">
        <w:rPr>
          <w:rFonts w:eastAsia="Times New Roman"/>
        </w:rPr>
        <w:t xml:space="preserve">romantic </w:t>
      </w:r>
      <w:r w:rsidRPr="005B4CC1" w:rsidR="00AC4472">
        <w:rPr>
          <w:rFonts w:eastAsia="Times New Roman"/>
        </w:rPr>
        <w:t xml:space="preserve">relationships </w:t>
      </w:r>
      <w:r w:rsidRPr="005B4CC1" w:rsidR="00AA2187">
        <w:rPr>
          <w:rFonts w:eastAsia="Times New Roman"/>
        </w:rPr>
        <w:t>with fathers</w:t>
      </w:r>
      <w:r w:rsidRPr="005B4CC1">
        <w:rPr>
          <w:rFonts w:eastAsia="Times New Roman"/>
        </w:rPr>
        <w:t>?</w:t>
      </w:r>
    </w:p>
    <w:p w:rsidR="009C00C9" w:rsidP="000450D9" w:rsidRDefault="00917A32" w14:paraId="3AAEC176" w14:textId="007F9EE9">
      <w:pPr>
        <w:pStyle w:val="ListParagraph"/>
        <w:numPr>
          <w:ilvl w:val="1"/>
          <w:numId w:val="26"/>
        </w:numPr>
        <w:spacing w:line="276" w:lineRule="auto"/>
        <w:ind w:left="1440"/>
        <w:rPr>
          <w:rFonts w:eastAsia="Times New Roman"/>
        </w:rPr>
      </w:pPr>
      <w:r w:rsidRPr="000D7529">
        <w:rPr>
          <w:rFonts w:eastAsia="Times New Roman"/>
        </w:rPr>
        <w:t>[</w:t>
      </w:r>
      <w:r>
        <w:rPr>
          <w:rFonts w:eastAsia="Times New Roman"/>
        </w:rPr>
        <w:t>I</w:t>
      </w:r>
      <w:r w:rsidRPr="000D7529">
        <w:rPr>
          <w:rFonts w:eastAsia="Times New Roman"/>
        </w:rPr>
        <w:t>F YES</w:t>
      </w:r>
      <w:r w:rsidRPr="000D7529" w:rsidR="009C00C9">
        <w:rPr>
          <w:rFonts w:eastAsia="Times New Roman"/>
        </w:rPr>
        <w:t>]</w:t>
      </w:r>
      <w:r w:rsidR="004320F8">
        <w:rPr>
          <w:rFonts w:eastAsia="Times New Roman"/>
        </w:rPr>
        <w:t>:</w:t>
      </w:r>
      <w:r w:rsidRPr="00611E03" w:rsidR="009C00C9">
        <w:rPr>
          <w:rFonts w:eastAsia="Times New Roman"/>
        </w:rPr>
        <w:t xml:space="preserve"> </w:t>
      </w:r>
      <w:r w:rsidR="005B20A6">
        <w:rPr>
          <w:rFonts w:eastAsia="Times New Roman"/>
        </w:rPr>
        <w:t>What kinds of partnerships would you like to make</w:t>
      </w:r>
      <w:r w:rsidR="009C00C9">
        <w:rPr>
          <w:rFonts w:eastAsia="Times New Roman"/>
        </w:rPr>
        <w:t>?</w:t>
      </w:r>
    </w:p>
    <w:p w:rsidRPr="00B47223" w:rsidR="00F24B2A" w:rsidP="000E3D04" w:rsidRDefault="009C00C9" w14:paraId="029DA674" w14:textId="041A73F6">
      <w:pPr>
        <w:pStyle w:val="ListParagraph"/>
        <w:numPr>
          <w:ilvl w:val="2"/>
          <w:numId w:val="26"/>
        </w:numPr>
        <w:spacing w:line="276" w:lineRule="auto"/>
        <w:ind w:left="2160"/>
        <w:rPr>
          <w:rFonts w:eastAsia="Times New Roman"/>
        </w:rPr>
      </w:pPr>
      <w:r w:rsidRPr="00BC382C">
        <w:rPr>
          <w:rFonts w:eastAsia="Times New Roman"/>
          <w:u w:val="single"/>
        </w:rPr>
        <w:t>Follow</w:t>
      </w:r>
      <w:r w:rsidRPr="00BC382C" w:rsidR="00BC382C">
        <w:rPr>
          <w:rFonts w:eastAsia="Times New Roman"/>
          <w:u w:val="single"/>
        </w:rPr>
        <w:t xml:space="preserve"> </w:t>
      </w:r>
      <w:r w:rsidRPr="00BC382C">
        <w:rPr>
          <w:rFonts w:eastAsia="Times New Roman"/>
          <w:u w:val="single"/>
        </w:rPr>
        <w:t>up</w:t>
      </w:r>
      <w:r>
        <w:rPr>
          <w:rFonts w:eastAsia="Times New Roman"/>
        </w:rPr>
        <w:t>: Any plans to make these partnerships?</w:t>
      </w:r>
    </w:p>
    <w:p w:rsidR="00F9375A" w:rsidP="00F9375A" w:rsidRDefault="00F30377" w14:paraId="11021FE6" w14:textId="29005227">
      <w:pPr>
        <w:spacing w:line="276" w:lineRule="auto"/>
        <w:rPr>
          <w:b/>
        </w:rPr>
      </w:pPr>
      <w:r>
        <w:rPr>
          <w:b/>
        </w:rPr>
        <w:t>CLOSING AND RECOMMENDATIONS</w:t>
      </w:r>
      <w:r w:rsidR="00C05BE5">
        <w:rPr>
          <w:b/>
        </w:rPr>
        <w:t xml:space="preserve"> </w:t>
      </w:r>
    </w:p>
    <w:p w:rsidR="005B4CC1" w:rsidP="005B4CC1" w:rsidRDefault="00971A64" w14:paraId="42B388E0" w14:textId="1F562460">
      <w:pPr>
        <w:spacing w:line="276" w:lineRule="auto"/>
        <w:rPr>
          <w:i/>
        </w:rPr>
      </w:pPr>
      <w:r>
        <w:rPr>
          <w:i/>
        </w:rPr>
        <w:t>Lastly</w:t>
      </w:r>
      <w:r w:rsidR="009A2A06">
        <w:rPr>
          <w:i/>
        </w:rPr>
        <w:t>, we</w:t>
      </w:r>
      <w:r w:rsidR="00B05BD0">
        <w:rPr>
          <w:i/>
        </w:rPr>
        <w:t xml:space="preserve"> would</w:t>
      </w:r>
      <w:r w:rsidR="009A2A06">
        <w:rPr>
          <w:i/>
        </w:rPr>
        <w:t xml:space="preserve"> like to </w:t>
      </w:r>
      <w:r>
        <w:rPr>
          <w:i/>
        </w:rPr>
        <w:t>see</w:t>
      </w:r>
      <w:r w:rsidR="009A2A06">
        <w:rPr>
          <w:i/>
        </w:rPr>
        <w:t xml:space="preserve"> if you have any further </w:t>
      </w:r>
      <w:r w:rsidR="00F20F93">
        <w:rPr>
          <w:i/>
        </w:rPr>
        <w:t xml:space="preserve">thoughts or </w:t>
      </w:r>
      <w:r w:rsidR="009A2A06">
        <w:rPr>
          <w:i/>
        </w:rPr>
        <w:t xml:space="preserve">recommendations. </w:t>
      </w:r>
    </w:p>
    <w:p w:rsidRPr="007B5357" w:rsidR="007B5357" w:rsidP="00695F34" w:rsidRDefault="00F20F93" w14:paraId="169FA377" w14:textId="07F048F1">
      <w:pPr>
        <w:pStyle w:val="ListParagraph"/>
        <w:numPr>
          <w:ilvl w:val="0"/>
          <w:numId w:val="49"/>
        </w:numPr>
        <w:spacing w:line="276" w:lineRule="auto"/>
        <w:rPr>
          <w:i/>
        </w:rPr>
      </w:pPr>
      <w:bookmarkStart w:name="_Hlk37306226" w:id="17"/>
      <w:r>
        <w:t>Sometimes there are external factors that can affect people’s coparenting and romantic relationships.</w:t>
      </w:r>
      <w:r w:rsidRPr="004E063D" w:rsidR="004E063D">
        <w:t xml:space="preserve"> </w:t>
      </w:r>
      <w:bookmarkStart w:name="_Hlk37307021" w:id="18"/>
      <w:proofErr w:type="gramStart"/>
      <w:r w:rsidR="004E063D">
        <w:t>We’ve</w:t>
      </w:r>
      <w:proofErr w:type="gramEnd"/>
      <w:r w:rsidR="004E063D">
        <w:t xml:space="preserve"> already talked about how </w:t>
      </w:r>
      <w:r w:rsidR="007B5357">
        <w:t xml:space="preserve">any </w:t>
      </w:r>
      <w:r w:rsidR="00F6602A">
        <w:t xml:space="preserve">changes or disruptions related to the </w:t>
      </w:r>
      <w:r w:rsidR="00F6602A">
        <w:lastRenderedPageBreak/>
        <w:t>coronavirus</w:t>
      </w:r>
      <w:r w:rsidR="007B5357">
        <w:t xml:space="preserve"> may</w:t>
      </w:r>
      <w:r w:rsidR="004E063D">
        <w:t xml:space="preserve"> ha</w:t>
      </w:r>
      <w:r w:rsidR="00F6602A">
        <w:t>ve</w:t>
      </w:r>
      <w:r w:rsidR="004E063D">
        <w:t xml:space="preserve"> affected </w:t>
      </w:r>
      <w:r w:rsidR="007B5357">
        <w:t xml:space="preserve">participating fathers’ </w:t>
      </w:r>
      <w:r w:rsidR="004E063D">
        <w:t>coparenting and romantic relationships.</w:t>
      </w:r>
      <w:r w:rsidRPr="007B5357" w:rsidR="007B5357">
        <w:t xml:space="preserve"> </w:t>
      </w:r>
      <w:r w:rsidR="007B5357">
        <w:t>Can you think of any other external factors that impact their coparenting or romantic relationships, either positively or negatively?</w:t>
      </w:r>
    </w:p>
    <w:p w:rsidRPr="007B5357" w:rsidR="007B5357" w:rsidP="007B5357" w:rsidRDefault="007B5357" w14:paraId="282AECE4" w14:textId="77777777">
      <w:pPr>
        <w:pStyle w:val="ListParagraph"/>
        <w:spacing w:line="276" w:lineRule="auto"/>
        <w:ind w:left="1080"/>
        <w:rPr>
          <w:i/>
        </w:rPr>
      </w:pPr>
    </w:p>
    <w:p w:rsidRPr="007B5357" w:rsidR="007B5357" w:rsidP="00695F34" w:rsidRDefault="007B5357" w14:paraId="2C129D29" w14:textId="77777777">
      <w:pPr>
        <w:pStyle w:val="ListParagraph"/>
        <w:numPr>
          <w:ilvl w:val="0"/>
          <w:numId w:val="49"/>
        </w:numPr>
        <w:spacing w:line="276" w:lineRule="auto"/>
        <w:rPr>
          <w:i/>
        </w:rPr>
      </w:pPr>
      <w:r>
        <w:rPr>
          <w:b/>
          <w:bCs/>
          <w:u w:val="single"/>
        </w:rPr>
        <w:t>Probe:</w:t>
      </w:r>
      <w:r>
        <w:t xml:space="preserve"> What about systems like social, legal, community, or school systems, or specific agencies like child protective services or child support?</w:t>
      </w:r>
      <w:bookmarkEnd w:id="18"/>
      <w:r>
        <w:t xml:space="preserve"> </w:t>
      </w:r>
      <w:r w:rsidR="00C5398D">
        <w:t xml:space="preserve">Can you think of any </w:t>
      </w:r>
      <w:r w:rsidR="004E063D">
        <w:t xml:space="preserve">other </w:t>
      </w:r>
      <w:r w:rsidR="00C5398D">
        <w:t>external factors that impact the</w:t>
      </w:r>
      <w:r w:rsidR="00F6602A">
        <w:t>ir</w:t>
      </w:r>
      <w:r w:rsidR="00C5398D">
        <w:t xml:space="preserve"> coparenting or romantic relationships, either positively or negatively?</w:t>
      </w:r>
      <w:r w:rsidRPr="00272B47" w:rsidR="00C5398D">
        <w:rPr>
          <w:i/>
          <w:iCs/>
        </w:rPr>
        <w:t xml:space="preserve"> </w:t>
      </w:r>
    </w:p>
    <w:p w:rsidRPr="007B5357" w:rsidR="00F6602A" w:rsidP="00695F34" w:rsidRDefault="007B5357" w14:paraId="0640FA62" w14:textId="0C5C6741">
      <w:pPr>
        <w:pStyle w:val="ListParagraph"/>
        <w:numPr>
          <w:ilvl w:val="1"/>
          <w:numId w:val="49"/>
        </w:numPr>
        <w:spacing w:line="276" w:lineRule="auto"/>
        <w:ind w:left="1530"/>
        <w:rPr>
          <w:u w:val="single"/>
        </w:rPr>
      </w:pPr>
      <w:r w:rsidRPr="007B5357">
        <w:rPr>
          <w:b/>
          <w:bCs/>
          <w:u w:val="single"/>
        </w:rPr>
        <w:t>Probe:</w:t>
      </w:r>
      <w:r>
        <w:t xml:space="preserve"> What about systems like social, legal, community, or school systems, or specific agencies like child protective services or child support?</w:t>
      </w:r>
      <w:bookmarkEnd w:id="17"/>
    </w:p>
    <w:p w:rsidRPr="00F6602A" w:rsidR="00C5398D" w:rsidP="00F6602A" w:rsidRDefault="00C5398D" w14:paraId="74897F0B" w14:textId="77777777">
      <w:pPr>
        <w:pStyle w:val="ListParagraph"/>
        <w:ind w:left="1440"/>
        <w:rPr>
          <w:i/>
        </w:rPr>
      </w:pPr>
    </w:p>
    <w:p w:rsidR="00B2513E" w:rsidP="00695F34" w:rsidRDefault="007B5357" w14:paraId="6B202B62" w14:textId="5D32D9BB">
      <w:pPr>
        <w:pStyle w:val="ListParagraph"/>
        <w:numPr>
          <w:ilvl w:val="0"/>
          <w:numId w:val="49"/>
        </w:numPr>
        <w:rPr>
          <w:i/>
        </w:rPr>
      </w:pPr>
      <w:r>
        <w:t>How could [</w:t>
      </w:r>
      <w:r w:rsidR="00917A32">
        <w:t>FATHERHOOD</w:t>
      </w:r>
      <w:r w:rsidRPr="000D7529" w:rsidR="00917A32">
        <w:t xml:space="preserve"> </w:t>
      </w:r>
      <w:r w:rsidRPr="00AC4472" w:rsidR="00917A32">
        <w:t>PROGRAM</w:t>
      </w:r>
      <w:r w:rsidRPr="000D7529" w:rsidR="00E13335">
        <w:t>]</w:t>
      </w:r>
      <w:r w:rsidR="00917A32">
        <w:t>’s</w:t>
      </w:r>
      <w:r w:rsidR="0003320A">
        <w:t xml:space="preserve"> coparenting and</w:t>
      </w:r>
      <w:r w:rsidRPr="005B4CC1" w:rsidR="00E13335">
        <w:rPr>
          <w:b/>
        </w:rPr>
        <w:t xml:space="preserve"> </w:t>
      </w:r>
      <w:r w:rsidRPr="00F24B2A" w:rsidR="00E13335">
        <w:t xml:space="preserve">healthy romantic relationship </w:t>
      </w:r>
      <w:r w:rsidR="00E13335">
        <w:t>services be improved?</w:t>
      </w:r>
      <w:r w:rsidR="002506CC">
        <w:t xml:space="preserve"> </w:t>
      </w:r>
      <w:r>
        <w:t>If you had all the money in the world to design your program and make services better for the fathers you serve, what would you do?</w:t>
      </w:r>
    </w:p>
    <w:p w:rsidRPr="002506CC" w:rsidR="00C5398D" w:rsidP="002506CC" w:rsidRDefault="007B5357" w14:paraId="46D20692" w14:textId="33CB43F6">
      <w:pPr>
        <w:pStyle w:val="ListParagraph"/>
        <w:numPr>
          <w:ilvl w:val="0"/>
          <w:numId w:val="43"/>
        </w:numPr>
        <w:ind w:left="1440"/>
        <w:rPr>
          <w:u w:val="single"/>
        </w:rPr>
      </w:pPr>
      <w:r w:rsidRPr="007B5357">
        <w:rPr>
          <w:u w:val="single"/>
        </w:rPr>
        <w:t xml:space="preserve"> </w:t>
      </w:r>
      <w:r w:rsidRPr="002506CC">
        <w:rPr>
          <w:u w:val="single"/>
        </w:rPr>
        <w:t>Follow-up</w:t>
      </w:r>
      <w:r>
        <w:t>:</w:t>
      </w:r>
      <w:r w:rsidRPr="00C05BE5" w:rsidR="009036CC">
        <w:t xml:space="preserve"> What would </w:t>
      </w:r>
      <w:r w:rsidRPr="00C05BE5" w:rsidR="0001758F">
        <w:t>be required for these changes to happen?</w:t>
      </w:r>
      <w:r w:rsidR="00C5398D">
        <w:br/>
      </w:r>
    </w:p>
    <w:p w:rsidRPr="008F7176" w:rsidR="00B008D7" w:rsidP="00695F34" w:rsidRDefault="00B008D7" w14:paraId="76BEF64F" w14:textId="3A4F1445">
      <w:pPr>
        <w:numPr>
          <w:ilvl w:val="0"/>
          <w:numId w:val="49"/>
        </w:numPr>
        <w:spacing w:line="276" w:lineRule="auto"/>
      </w:pPr>
      <w:r w:rsidRPr="00841598">
        <w:t xml:space="preserve">Is there anything that we </w:t>
      </w:r>
      <w:proofErr w:type="gramStart"/>
      <w:r w:rsidRPr="00841598">
        <w:t>didn’t</w:t>
      </w:r>
      <w:proofErr w:type="gramEnd"/>
      <w:r w:rsidRPr="00841598">
        <w:t xml:space="preserve"> touch on today that you want us to know? </w:t>
      </w:r>
    </w:p>
    <w:p w:rsidR="00274940" w:rsidP="000E3D04" w:rsidRDefault="00B008D7" w14:paraId="7DDD34F3" w14:textId="6FD0663D">
      <w:pPr>
        <w:spacing w:after="0" w:line="276" w:lineRule="auto"/>
      </w:pPr>
      <w:r w:rsidRPr="00841598">
        <w:rPr>
          <w:i/>
        </w:rPr>
        <w:t>We really appreciate you taking the time to talk with us today</w:t>
      </w:r>
      <w:r w:rsidR="0001758F">
        <w:rPr>
          <w:i/>
        </w:rPr>
        <w:t>—</w:t>
      </w:r>
      <w:r w:rsidRPr="00841598">
        <w:rPr>
          <w:i/>
        </w:rPr>
        <w:t>thank you</w:t>
      </w:r>
      <w:r w:rsidR="008D4D0C">
        <w:rPr>
          <w:i/>
        </w:rPr>
        <w:t>.</w:t>
      </w:r>
      <w:bookmarkEnd w:id="0"/>
    </w:p>
    <w:sectPr w:rsidR="002749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3091" w14:textId="77777777" w:rsidR="00C07B70" w:rsidRDefault="00C07B70" w:rsidP="006D339C">
      <w:pPr>
        <w:spacing w:after="0" w:line="240" w:lineRule="auto"/>
      </w:pPr>
      <w:r>
        <w:separator/>
      </w:r>
    </w:p>
  </w:endnote>
  <w:endnote w:type="continuationSeparator" w:id="0">
    <w:p w14:paraId="0E85BAA2" w14:textId="77777777" w:rsidR="00C07B70" w:rsidRDefault="00C07B70" w:rsidP="006D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268666"/>
      <w:docPartObj>
        <w:docPartGallery w:val="Page Numbers (Bottom of Page)"/>
        <w:docPartUnique/>
      </w:docPartObj>
    </w:sdtPr>
    <w:sdtEndPr>
      <w:rPr>
        <w:noProof/>
      </w:rPr>
    </w:sdtEndPr>
    <w:sdtContent>
      <w:p w14:paraId="7A33CED7" w14:textId="3BC8F00B" w:rsidR="00A6502D" w:rsidRDefault="00A6502D">
        <w:pPr>
          <w:pStyle w:val="Footer"/>
          <w:jc w:val="right"/>
        </w:pPr>
        <w:r>
          <w:fldChar w:fldCharType="begin"/>
        </w:r>
        <w:r>
          <w:instrText xml:space="preserve"> PAGE   \* MERGEFORMAT </w:instrText>
        </w:r>
        <w:r>
          <w:fldChar w:fldCharType="separate"/>
        </w:r>
        <w:r w:rsidR="00743992">
          <w:rPr>
            <w:noProof/>
          </w:rPr>
          <w:t>9</w:t>
        </w:r>
        <w:r>
          <w:rPr>
            <w:noProof/>
          </w:rPr>
          <w:fldChar w:fldCharType="end"/>
        </w:r>
      </w:p>
    </w:sdtContent>
  </w:sdt>
  <w:p w14:paraId="336DCA9E" w14:textId="77777777" w:rsidR="00A6502D" w:rsidRDefault="00A6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EB24" w14:textId="77777777" w:rsidR="00C07B70" w:rsidRDefault="00C07B70" w:rsidP="006D339C">
      <w:pPr>
        <w:spacing w:after="0" w:line="240" w:lineRule="auto"/>
      </w:pPr>
      <w:r>
        <w:separator/>
      </w:r>
    </w:p>
  </w:footnote>
  <w:footnote w:type="continuationSeparator" w:id="0">
    <w:p w14:paraId="5CA3E485" w14:textId="77777777" w:rsidR="00C07B70" w:rsidRDefault="00C07B70" w:rsidP="006D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B11"/>
    <w:multiLevelType w:val="hybridMultilevel"/>
    <w:tmpl w:val="E5C6A130"/>
    <w:lvl w:ilvl="0" w:tplc="939A087E">
      <w:start w:val="1"/>
      <w:numFmt w:val="lowerLetter"/>
      <w:lvlText w:val="%1."/>
      <w:lvlJc w:val="left"/>
      <w:pPr>
        <w:ind w:left="180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257"/>
    <w:multiLevelType w:val="hybridMultilevel"/>
    <w:tmpl w:val="2A8C903E"/>
    <w:lvl w:ilvl="0" w:tplc="04090011">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4682"/>
    <w:multiLevelType w:val="hybridMultilevel"/>
    <w:tmpl w:val="AD7017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0400D"/>
    <w:multiLevelType w:val="hybridMultilevel"/>
    <w:tmpl w:val="0A4A36A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60759E7"/>
    <w:multiLevelType w:val="hybridMultilevel"/>
    <w:tmpl w:val="6BAACBF6"/>
    <w:lvl w:ilvl="0" w:tplc="58423DEC">
      <w:start w:val="1"/>
      <w:numFmt w:val="lowerRoman"/>
      <w:lvlText w:val="%1."/>
      <w:lvlJc w:val="right"/>
      <w:pPr>
        <w:ind w:left="25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B24D6"/>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09C3"/>
    <w:multiLevelType w:val="hybridMultilevel"/>
    <w:tmpl w:val="77E4F720"/>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31E0C8F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32698"/>
    <w:multiLevelType w:val="hybridMultilevel"/>
    <w:tmpl w:val="B3B6C1A4"/>
    <w:lvl w:ilvl="0" w:tplc="724418F0">
      <w:start w:val="1"/>
      <w:numFmt w:val="decimal"/>
      <w:lvlText w:val="%1)"/>
      <w:lvlJc w:val="left"/>
      <w:pPr>
        <w:ind w:left="1080" w:hanging="360"/>
      </w:pPr>
      <w:rPr>
        <w:rFonts w:hint="default"/>
        <w:b w:val="0"/>
        <w:i w:val="0"/>
      </w:rPr>
    </w:lvl>
    <w:lvl w:ilvl="1" w:tplc="04090019">
      <w:start w:val="1"/>
      <w:numFmt w:val="lowerLetter"/>
      <w:lvlText w:val="%2."/>
      <w:lvlJc w:val="left"/>
      <w:pPr>
        <w:ind w:left="117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14F42"/>
    <w:multiLevelType w:val="hybridMultilevel"/>
    <w:tmpl w:val="B314BB7C"/>
    <w:lvl w:ilvl="0" w:tplc="04090011">
      <w:start w:val="1"/>
      <w:numFmt w:val="decimal"/>
      <w:lvlText w:val="%1)"/>
      <w:lvlJc w:val="left"/>
      <w:pPr>
        <w:ind w:left="720" w:hanging="360"/>
      </w:pPr>
      <w:rPr>
        <w:rFonts w:hint="default"/>
      </w:rPr>
    </w:lvl>
    <w:lvl w:ilvl="1" w:tplc="007843D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F32E3"/>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E11E7"/>
    <w:multiLevelType w:val="hybridMultilevel"/>
    <w:tmpl w:val="89922262"/>
    <w:lvl w:ilvl="0" w:tplc="9448254C">
      <w:start w:val="1"/>
      <w:numFmt w:val="decimal"/>
      <w:lvlText w:val="%1)"/>
      <w:lvlJc w:val="left"/>
      <w:pPr>
        <w:ind w:left="1080" w:hanging="360"/>
      </w:pPr>
      <w:rPr>
        <w:rFonts w:hint="default"/>
        <w:i w:val="0"/>
      </w:rPr>
    </w:lvl>
    <w:lvl w:ilvl="1" w:tplc="2AA2006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F75A07"/>
    <w:multiLevelType w:val="hybridMultilevel"/>
    <w:tmpl w:val="F7BC98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CEA7E2A"/>
    <w:multiLevelType w:val="hybridMultilevel"/>
    <w:tmpl w:val="E5C6A130"/>
    <w:lvl w:ilvl="0" w:tplc="939A087E">
      <w:start w:val="1"/>
      <w:numFmt w:val="lowerLetter"/>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F0C27"/>
    <w:multiLevelType w:val="hybridMultilevel"/>
    <w:tmpl w:val="D2267E36"/>
    <w:lvl w:ilvl="0" w:tplc="FA1C8F2A">
      <w:start w:val="5"/>
      <w:numFmt w:val="decimal"/>
      <w:lvlText w:val="%1)"/>
      <w:lvlJc w:val="left"/>
      <w:pPr>
        <w:ind w:left="1080" w:hanging="360"/>
      </w:pPr>
      <w:rPr>
        <w:rFonts w:hint="default"/>
        <w:b w:val="0"/>
        <w:bCs/>
        <w:i w:val="0"/>
      </w:rPr>
    </w:lvl>
    <w:lvl w:ilvl="1" w:tplc="3D844390">
      <w:start w:val="1"/>
      <w:numFmt w:val="lowerLetter"/>
      <w:lvlText w:val="%2."/>
      <w:lvlJc w:val="left"/>
      <w:pPr>
        <w:ind w:left="1800" w:hanging="360"/>
      </w:pPr>
      <w:rPr>
        <w:b w:val="0"/>
        <w:bCs/>
      </w:rPr>
    </w:lvl>
    <w:lvl w:ilvl="2" w:tplc="58423DEC">
      <w:start w:val="1"/>
      <w:numFmt w:val="lowerRoman"/>
      <w:lvlText w:val="%3."/>
      <w:lvlJc w:val="right"/>
      <w:pPr>
        <w:ind w:left="2520" w:hanging="180"/>
      </w:pPr>
      <w:rPr>
        <w:b w:val="0"/>
      </w:rPr>
    </w:lvl>
    <w:lvl w:ilvl="3" w:tplc="4330019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3282A"/>
    <w:multiLevelType w:val="hybridMultilevel"/>
    <w:tmpl w:val="67F6D14A"/>
    <w:lvl w:ilvl="0" w:tplc="04090011">
      <w:start w:val="2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2176A"/>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928B8"/>
    <w:multiLevelType w:val="hybridMultilevel"/>
    <w:tmpl w:val="74FC670C"/>
    <w:lvl w:ilvl="0" w:tplc="590CB4F4">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5F5096"/>
    <w:multiLevelType w:val="hybridMultilevel"/>
    <w:tmpl w:val="E5C6A130"/>
    <w:lvl w:ilvl="0" w:tplc="939A087E">
      <w:start w:val="1"/>
      <w:numFmt w:val="lowerLetter"/>
      <w:lvlText w:val="%1."/>
      <w:lvlJc w:val="left"/>
      <w:pPr>
        <w:ind w:left="180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B4784"/>
    <w:multiLevelType w:val="hybridMultilevel"/>
    <w:tmpl w:val="E5C6A130"/>
    <w:lvl w:ilvl="0" w:tplc="939A087E">
      <w:start w:val="1"/>
      <w:numFmt w:val="lowerLetter"/>
      <w:lvlText w:val="%1."/>
      <w:lvlJc w:val="left"/>
      <w:pPr>
        <w:ind w:left="180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289C"/>
    <w:multiLevelType w:val="hybridMultilevel"/>
    <w:tmpl w:val="422A9124"/>
    <w:lvl w:ilvl="0" w:tplc="757CB710">
      <w:start w:val="1"/>
      <w:numFmt w:val="lowerLetter"/>
      <w:lvlText w:val="%1."/>
      <w:lvlJc w:val="left"/>
      <w:pPr>
        <w:ind w:left="1800" w:hanging="360"/>
      </w:pPr>
      <w:rPr>
        <w:rFonts w:asciiTheme="minorHAnsi" w:eastAsiaTheme="minorHAnsi" w:hAnsiTheme="minorHAnsi" w:cstheme="minorBidi"/>
        <w:b w:val="0"/>
        <w:bCs/>
      </w:rPr>
    </w:lvl>
    <w:lvl w:ilvl="1" w:tplc="3732FB38">
      <w:start w:val="1"/>
      <w:numFmt w:val="lowerLetter"/>
      <w:lvlText w:val="%2."/>
      <w:lvlJc w:val="left"/>
      <w:pPr>
        <w:ind w:left="1440" w:hanging="360"/>
      </w:pPr>
      <w:rPr>
        <w:b w:val="0"/>
        <w:bCs/>
      </w:rPr>
    </w:lvl>
    <w:lvl w:ilvl="2" w:tplc="0F1ADAAE">
      <w:start w:val="1"/>
      <w:numFmt w:val="lowerRoman"/>
      <w:lvlText w:val="%3."/>
      <w:lvlJc w:val="right"/>
      <w:pPr>
        <w:ind w:left="2160" w:hanging="180"/>
      </w:pPr>
      <w:rPr>
        <w:b w:val="0"/>
        <w:bCs/>
      </w:rPr>
    </w:lvl>
    <w:lvl w:ilvl="3" w:tplc="615ED476">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E3D8A"/>
    <w:multiLevelType w:val="hybridMultilevel"/>
    <w:tmpl w:val="C56666B2"/>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F7EAD"/>
    <w:multiLevelType w:val="hybridMultilevel"/>
    <w:tmpl w:val="F9E6718E"/>
    <w:lvl w:ilvl="0" w:tplc="58423DEC">
      <w:start w:val="1"/>
      <w:numFmt w:val="lowerRoman"/>
      <w:lvlText w:val="%1."/>
      <w:lvlJc w:val="right"/>
      <w:pPr>
        <w:ind w:left="25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A52FA"/>
    <w:multiLevelType w:val="hybridMultilevel"/>
    <w:tmpl w:val="8DB851B0"/>
    <w:lvl w:ilvl="0" w:tplc="724418F0">
      <w:start w:val="1"/>
      <w:numFmt w:val="decimal"/>
      <w:lvlText w:val="%1)"/>
      <w:lvlJc w:val="left"/>
      <w:pPr>
        <w:ind w:left="1080" w:hanging="360"/>
      </w:pPr>
      <w:rPr>
        <w:rFonts w:hint="default"/>
        <w:b w:val="0"/>
        <w:i w:val="0"/>
      </w:rPr>
    </w:lvl>
    <w:lvl w:ilvl="1" w:tplc="04090019">
      <w:start w:val="1"/>
      <w:numFmt w:val="lowerLetter"/>
      <w:lvlText w:val="%2."/>
      <w:lvlJc w:val="left"/>
      <w:pPr>
        <w:ind w:left="117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22F60"/>
    <w:multiLevelType w:val="hybridMultilevel"/>
    <w:tmpl w:val="4B6E1BA4"/>
    <w:lvl w:ilvl="0" w:tplc="DCCC29AA">
      <w:start w:val="3"/>
      <w:numFmt w:val="decimal"/>
      <w:lvlText w:val="%1)"/>
      <w:lvlJc w:val="left"/>
      <w:pPr>
        <w:ind w:left="1080" w:hanging="360"/>
      </w:pPr>
      <w:rPr>
        <w:rFonts w:hint="default"/>
        <w:i w:val="0"/>
        <w:iCs/>
      </w:rPr>
    </w:lvl>
    <w:lvl w:ilvl="1" w:tplc="A1920544">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20550"/>
    <w:multiLevelType w:val="hybridMultilevel"/>
    <w:tmpl w:val="0BDA1226"/>
    <w:lvl w:ilvl="0" w:tplc="724418F0">
      <w:start w:val="1"/>
      <w:numFmt w:val="decimal"/>
      <w:lvlText w:val="%1)"/>
      <w:lvlJc w:val="left"/>
      <w:pPr>
        <w:ind w:left="1080" w:hanging="360"/>
      </w:pPr>
      <w:rPr>
        <w:rFonts w:hint="default"/>
        <w:b w:val="0"/>
        <w:i w:val="0"/>
      </w:rPr>
    </w:lvl>
    <w:lvl w:ilvl="1" w:tplc="836AE0EC">
      <w:start w:val="1"/>
      <w:numFmt w:val="lowerLetter"/>
      <w:lvlText w:val="%2."/>
      <w:lvlJc w:val="left"/>
      <w:pPr>
        <w:ind w:left="1170" w:hanging="360"/>
      </w:pPr>
      <w:rPr>
        <w:b w:val="0"/>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04A16"/>
    <w:multiLevelType w:val="hybridMultilevel"/>
    <w:tmpl w:val="C56666B2"/>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17BC2"/>
    <w:multiLevelType w:val="hybridMultilevel"/>
    <w:tmpl w:val="5D88B13E"/>
    <w:lvl w:ilvl="0" w:tplc="04090011">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80C21"/>
    <w:multiLevelType w:val="hybridMultilevel"/>
    <w:tmpl w:val="4DB0B0A6"/>
    <w:lvl w:ilvl="0" w:tplc="3D844390">
      <w:start w:val="1"/>
      <w:numFmt w:val="lowerLetter"/>
      <w:lvlText w:val="%1."/>
      <w:lvlJc w:val="left"/>
      <w:pPr>
        <w:ind w:left="1800" w:hanging="360"/>
      </w:pPr>
      <w:rPr>
        <w:b w:val="0"/>
        <w:bCs/>
      </w:rPr>
    </w:lvl>
    <w:lvl w:ilvl="1" w:tplc="5D20254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748E0"/>
    <w:multiLevelType w:val="hybridMultilevel"/>
    <w:tmpl w:val="34005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B5124"/>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37CB3"/>
    <w:multiLevelType w:val="hybridMultilevel"/>
    <w:tmpl w:val="E09E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17F4D"/>
    <w:multiLevelType w:val="hybridMultilevel"/>
    <w:tmpl w:val="6C1E344E"/>
    <w:lvl w:ilvl="0" w:tplc="FA1C8F2A">
      <w:start w:val="5"/>
      <w:numFmt w:val="decimal"/>
      <w:lvlText w:val="%1)"/>
      <w:lvlJc w:val="left"/>
      <w:pPr>
        <w:ind w:left="1080" w:hanging="360"/>
      </w:pPr>
      <w:rPr>
        <w:rFonts w:hint="default"/>
        <w:b w:val="0"/>
        <w:bCs/>
        <w:i w:val="0"/>
      </w:rPr>
    </w:lvl>
    <w:lvl w:ilvl="1" w:tplc="3D844390">
      <w:start w:val="1"/>
      <w:numFmt w:val="lowerLetter"/>
      <w:lvlText w:val="%2."/>
      <w:lvlJc w:val="left"/>
      <w:pPr>
        <w:ind w:left="1800" w:hanging="360"/>
      </w:pPr>
      <w:rPr>
        <w:b w:val="0"/>
        <w:bCs/>
      </w:rPr>
    </w:lvl>
    <w:lvl w:ilvl="2" w:tplc="58423DEC">
      <w:start w:val="1"/>
      <w:numFmt w:val="lowerRoman"/>
      <w:lvlText w:val="%3."/>
      <w:lvlJc w:val="right"/>
      <w:pPr>
        <w:ind w:left="2520" w:hanging="180"/>
      </w:pPr>
      <w:rPr>
        <w:b w:val="0"/>
      </w:rPr>
    </w:lvl>
    <w:lvl w:ilvl="3" w:tplc="4330019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3F61B4"/>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629A2"/>
    <w:multiLevelType w:val="hybridMultilevel"/>
    <w:tmpl w:val="E5C6A130"/>
    <w:lvl w:ilvl="0" w:tplc="939A087E">
      <w:start w:val="1"/>
      <w:numFmt w:val="lowerLetter"/>
      <w:lvlText w:val="%1."/>
      <w:lvlJc w:val="left"/>
      <w:pPr>
        <w:ind w:left="180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439A1"/>
    <w:multiLevelType w:val="hybridMultilevel"/>
    <w:tmpl w:val="0E2049F4"/>
    <w:lvl w:ilvl="0" w:tplc="011E12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D2422F"/>
    <w:multiLevelType w:val="hybridMultilevel"/>
    <w:tmpl w:val="ED46224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00BC7"/>
    <w:multiLevelType w:val="hybridMultilevel"/>
    <w:tmpl w:val="0BE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C02D8"/>
    <w:multiLevelType w:val="hybridMultilevel"/>
    <w:tmpl w:val="0D92F078"/>
    <w:lvl w:ilvl="0" w:tplc="3D844390">
      <w:start w:val="1"/>
      <w:numFmt w:val="lowerLetter"/>
      <w:lvlText w:val="%1."/>
      <w:lvlJc w:val="left"/>
      <w:pPr>
        <w:ind w:left="1800" w:hanging="360"/>
      </w:pPr>
      <w:rPr>
        <w:b w:val="0"/>
        <w:bCs/>
      </w:rPr>
    </w:lvl>
    <w:lvl w:ilvl="1" w:tplc="04090019">
      <w:start w:val="1"/>
      <w:numFmt w:val="lowerLetter"/>
      <w:lvlText w:val="%2."/>
      <w:lvlJc w:val="left"/>
      <w:pPr>
        <w:ind w:left="1440" w:hanging="360"/>
      </w:pPr>
    </w:lvl>
    <w:lvl w:ilvl="2" w:tplc="14B0122C">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EACC15C8">
      <w:start w:val="19"/>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E1152"/>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A2B5D"/>
    <w:multiLevelType w:val="hybridMultilevel"/>
    <w:tmpl w:val="89922262"/>
    <w:lvl w:ilvl="0" w:tplc="9448254C">
      <w:start w:val="1"/>
      <w:numFmt w:val="decimal"/>
      <w:lvlText w:val="%1)"/>
      <w:lvlJc w:val="left"/>
      <w:pPr>
        <w:ind w:left="1080" w:hanging="360"/>
      </w:pPr>
      <w:rPr>
        <w:rFonts w:hint="default"/>
        <w:i w:val="0"/>
      </w:rPr>
    </w:lvl>
    <w:lvl w:ilvl="1" w:tplc="2AA2006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032815"/>
    <w:multiLevelType w:val="hybridMultilevel"/>
    <w:tmpl w:val="EBD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6659D"/>
    <w:multiLevelType w:val="hybridMultilevel"/>
    <w:tmpl w:val="6FF6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EF57F0"/>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60BD7"/>
    <w:multiLevelType w:val="hybridMultilevel"/>
    <w:tmpl w:val="4F4A32BE"/>
    <w:lvl w:ilvl="0" w:tplc="04090011">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D2C4E"/>
    <w:multiLevelType w:val="hybridMultilevel"/>
    <w:tmpl w:val="3E14E04C"/>
    <w:lvl w:ilvl="0" w:tplc="8828CEEE">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000D54"/>
    <w:multiLevelType w:val="hybridMultilevel"/>
    <w:tmpl w:val="272040DC"/>
    <w:lvl w:ilvl="0" w:tplc="757CB710">
      <w:start w:val="1"/>
      <w:numFmt w:val="lowerLetter"/>
      <w:lvlText w:val="%1."/>
      <w:lvlJc w:val="left"/>
      <w:pPr>
        <w:ind w:left="1800" w:hanging="360"/>
      </w:pPr>
      <w:rPr>
        <w:rFonts w:asciiTheme="minorHAnsi" w:eastAsiaTheme="minorHAnsi" w:hAnsiTheme="minorHAnsi" w:cstheme="minorBidi"/>
        <w:b w:val="0"/>
        <w:bCs/>
      </w:rPr>
    </w:lvl>
    <w:lvl w:ilvl="1" w:tplc="883039BC">
      <w:start w:val="1"/>
      <w:numFmt w:val="lowerLetter"/>
      <w:lvlText w:val="%2."/>
      <w:lvlJc w:val="left"/>
      <w:pPr>
        <w:ind w:left="1440" w:hanging="360"/>
      </w:pPr>
      <w:rPr>
        <w:rFonts w:asciiTheme="minorHAnsi" w:eastAsiaTheme="minorHAnsi" w:hAnsiTheme="minorHAnsi" w:cstheme="minorBidi"/>
        <w:b w:val="0"/>
        <w:bCs/>
      </w:rPr>
    </w:lvl>
    <w:lvl w:ilvl="2" w:tplc="0F1ADAAE">
      <w:start w:val="1"/>
      <w:numFmt w:val="lowerRoman"/>
      <w:lvlText w:val="%3."/>
      <w:lvlJc w:val="right"/>
      <w:pPr>
        <w:ind w:left="2160" w:hanging="180"/>
      </w:pPr>
      <w:rPr>
        <w:b w:val="0"/>
        <w:bCs/>
      </w:rPr>
    </w:lvl>
    <w:lvl w:ilvl="3" w:tplc="615ED476">
      <w:start w:val="7"/>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7"/>
  </w:num>
  <w:num w:numId="4">
    <w:abstractNumId w:val="10"/>
  </w:num>
  <w:num w:numId="5">
    <w:abstractNumId w:val="6"/>
  </w:num>
  <w:num w:numId="6">
    <w:abstractNumId w:val="26"/>
  </w:num>
  <w:num w:numId="7">
    <w:abstractNumId w:val="21"/>
  </w:num>
  <w:num w:numId="8">
    <w:abstractNumId w:val="39"/>
  </w:num>
  <w:num w:numId="9">
    <w:abstractNumId w:val="37"/>
  </w:num>
  <w:num w:numId="10">
    <w:abstractNumId w:val="23"/>
  </w:num>
  <w:num w:numId="11">
    <w:abstractNumId w:val="2"/>
  </w:num>
  <w:num w:numId="12">
    <w:abstractNumId w:val="31"/>
  </w:num>
  <w:num w:numId="13">
    <w:abstractNumId w:val="35"/>
  </w:num>
  <w:num w:numId="14">
    <w:abstractNumId w:val="9"/>
  </w:num>
  <w:num w:numId="15">
    <w:abstractNumId w:val="30"/>
  </w:num>
  <w:num w:numId="16">
    <w:abstractNumId w:val="5"/>
  </w:num>
  <w:num w:numId="17">
    <w:abstractNumId w:val="15"/>
  </w:num>
  <w:num w:numId="18">
    <w:abstractNumId w:val="29"/>
  </w:num>
  <w:num w:numId="19">
    <w:abstractNumId w:val="41"/>
  </w:num>
  <w:num w:numId="20">
    <w:abstractNumId w:val="27"/>
  </w:num>
  <w:num w:numId="21">
    <w:abstractNumId w:val="14"/>
  </w:num>
  <w:num w:numId="22">
    <w:abstractNumId w:val="8"/>
  </w:num>
  <w:num w:numId="23">
    <w:abstractNumId w:val="33"/>
  </w:num>
  <w:num w:numId="24">
    <w:abstractNumId w:val="43"/>
  </w:num>
  <w:num w:numId="25">
    <w:abstractNumId w:val="1"/>
  </w:num>
  <w:num w:numId="26">
    <w:abstractNumId w:val="45"/>
  </w:num>
  <w:num w:numId="27">
    <w:abstractNumId w:val="16"/>
  </w:num>
  <w:num w:numId="28">
    <w:abstractNumId w:val="40"/>
  </w:num>
  <w:num w:numId="29">
    <w:abstractNumId w:val="36"/>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46"/>
  </w:num>
  <w:num w:numId="35">
    <w:abstractNumId w:val="38"/>
  </w:num>
  <w:num w:numId="36">
    <w:abstractNumId w:val="12"/>
  </w:num>
  <w:num w:numId="37">
    <w:abstractNumId w:val="19"/>
  </w:num>
  <w:num w:numId="38">
    <w:abstractNumId w:val="18"/>
  </w:num>
  <w:num w:numId="39">
    <w:abstractNumId w:val="34"/>
  </w:num>
  <w:num w:numId="40">
    <w:abstractNumId w:val="25"/>
  </w:num>
  <w:num w:numId="41">
    <w:abstractNumId w:val="4"/>
  </w:num>
  <w:num w:numId="42">
    <w:abstractNumId w:val="28"/>
  </w:num>
  <w:num w:numId="43">
    <w:abstractNumId w:val="0"/>
  </w:num>
  <w:num w:numId="44">
    <w:abstractNumId w:val="3"/>
  </w:num>
  <w:num w:numId="45">
    <w:abstractNumId w:val="7"/>
  </w:num>
  <w:num w:numId="46">
    <w:abstractNumId w:val="24"/>
  </w:num>
  <w:num w:numId="47">
    <w:abstractNumId w:val="22"/>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1BB"/>
    <w:rsid w:val="000010F6"/>
    <w:rsid w:val="00003C5F"/>
    <w:rsid w:val="00013AF9"/>
    <w:rsid w:val="00013E2D"/>
    <w:rsid w:val="00014161"/>
    <w:rsid w:val="0001758F"/>
    <w:rsid w:val="00022BA6"/>
    <w:rsid w:val="000231DA"/>
    <w:rsid w:val="0002755C"/>
    <w:rsid w:val="0003320A"/>
    <w:rsid w:val="0003481C"/>
    <w:rsid w:val="000450D9"/>
    <w:rsid w:val="0004737D"/>
    <w:rsid w:val="000522FF"/>
    <w:rsid w:val="000637F1"/>
    <w:rsid w:val="00066024"/>
    <w:rsid w:val="000668C2"/>
    <w:rsid w:val="00066A83"/>
    <w:rsid w:val="00066BA5"/>
    <w:rsid w:val="00071604"/>
    <w:rsid w:val="00081419"/>
    <w:rsid w:val="00081FD4"/>
    <w:rsid w:val="00084BC4"/>
    <w:rsid w:val="00085D6D"/>
    <w:rsid w:val="000862FF"/>
    <w:rsid w:val="00090F80"/>
    <w:rsid w:val="000A7AA7"/>
    <w:rsid w:val="000B52E3"/>
    <w:rsid w:val="000C17C6"/>
    <w:rsid w:val="000C6286"/>
    <w:rsid w:val="000C7CF0"/>
    <w:rsid w:val="000D33FF"/>
    <w:rsid w:val="000D512B"/>
    <w:rsid w:val="000D7529"/>
    <w:rsid w:val="000E3D04"/>
    <w:rsid w:val="000E6674"/>
    <w:rsid w:val="000E7B70"/>
    <w:rsid w:val="000F0016"/>
    <w:rsid w:val="000F06CB"/>
    <w:rsid w:val="000F0BA4"/>
    <w:rsid w:val="000F4E56"/>
    <w:rsid w:val="000F7C14"/>
    <w:rsid w:val="001014C6"/>
    <w:rsid w:val="00102E39"/>
    <w:rsid w:val="00106306"/>
    <w:rsid w:val="0011358B"/>
    <w:rsid w:val="001249F6"/>
    <w:rsid w:val="00124F53"/>
    <w:rsid w:val="00127722"/>
    <w:rsid w:val="001302F1"/>
    <w:rsid w:val="0013129C"/>
    <w:rsid w:val="00132931"/>
    <w:rsid w:val="00134B99"/>
    <w:rsid w:val="001353E0"/>
    <w:rsid w:val="0013637D"/>
    <w:rsid w:val="00140D50"/>
    <w:rsid w:val="00145AE5"/>
    <w:rsid w:val="0015003A"/>
    <w:rsid w:val="00150EF5"/>
    <w:rsid w:val="00152A1B"/>
    <w:rsid w:val="00162C62"/>
    <w:rsid w:val="00163B9E"/>
    <w:rsid w:val="0016778C"/>
    <w:rsid w:val="00176B22"/>
    <w:rsid w:val="00176FAC"/>
    <w:rsid w:val="00182575"/>
    <w:rsid w:val="0018537E"/>
    <w:rsid w:val="00190EAF"/>
    <w:rsid w:val="001929CB"/>
    <w:rsid w:val="001A6606"/>
    <w:rsid w:val="001B03F0"/>
    <w:rsid w:val="001B34FD"/>
    <w:rsid w:val="001C1333"/>
    <w:rsid w:val="001C5807"/>
    <w:rsid w:val="001E0F47"/>
    <w:rsid w:val="001E16C7"/>
    <w:rsid w:val="001E4784"/>
    <w:rsid w:val="001F0EAE"/>
    <w:rsid w:val="001F6156"/>
    <w:rsid w:val="00203AE1"/>
    <w:rsid w:val="002044B3"/>
    <w:rsid w:val="00205921"/>
    <w:rsid w:val="00210CF6"/>
    <w:rsid w:val="00212B16"/>
    <w:rsid w:val="0021554A"/>
    <w:rsid w:val="00216072"/>
    <w:rsid w:val="002162D1"/>
    <w:rsid w:val="00216B38"/>
    <w:rsid w:val="00217DF9"/>
    <w:rsid w:val="00223173"/>
    <w:rsid w:val="00223522"/>
    <w:rsid w:val="00227349"/>
    <w:rsid w:val="00232535"/>
    <w:rsid w:val="00234100"/>
    <w:rsid w:val="002341E4"/>
    <w:rsid w:val="0023533F"/>
    <w:rsid w:val="00236A67"/>
    <w:rsid w:val="00236F63"/>
    <w:rsid w:val="00237A2F"/>
    <w:rsid w:val="00237C08"/>
    <w:rsid w:val="00237D33"/>
    <w:rsid w:val="00241C33"/>
    <w:rsid w:val="00244676"/>
    <w:rsid w:val="00244F02"/>
    <w:rsid w:val="002506CC"/>
    <w:rsid w:val="002523E0"/>
    <w:rsid w:val="00255486"/>
    <w:rsid w:val="00260ED1"/>
    <w:rsid w:val="0026151E"/>
    <w:rsid w:val="00261972"/>
    <w:rsid w:val="00263E34"/>
    <w:rsid w:val="002641C5"/>
    <w:rsid w:val="002703D9"/>
    <w:rsid w:val="00274940"/>
    <w:rsid w:val="00284324"/>
    <w:rsid w:val="00285056"/>
    <w:rsid w:val="00290746"/>
    <w:rsid w:val="00291ED9"/>
    <w:rsid w:val="00295A16"/>
    <w:rsid w:val="0029657D"/>
    <w:rsid w:val="00296975"/>
    <w:rsid w:val="002A2A6C"/>
    <w:rsid w:val="002B55AB"/>
    <w:rsid w:val="002B6439"/>
    <w:rsid w:val="002B6DD4"/>
    <w:rsid w:val="002B7350"/>
    <w:rsid w:val="002C0B68"/>
    <w:rsid w:val="002C44D4"/>
    <w:rsid w:val="002C4BE2"/>
    <w:rsid w:val="002C6A11"/>
    <w:rsid w:val="002D0F03"/>
    <w:rsid w:val="002D1C1C"/>
    <w:rsid w:val="002D1DF5"/>
    <w:rsid w:val="002D1F4B"/>
    <w:rsid w:val="002D5D34"/>
    <w:rsid w:val="002E2AB6"/>
    <w:rsid w:val="002E59B2"/>
    <w:rsid w:val="002F1002"/>
    <w:rsid w:val="002F1138"/>
    <w:rsid w:val="002F12D7"/>
    <w:rsid w:val="002F18A3"/>
    <w:rsid w:val="002F3A0B"/>
    <w:rsid w:val="00304C18"/>
    <w:rsid w:val="00316B14"/>
    <w:rsid w:val="003173C9"/>
    <w:rsid w:val="00321500"/>
    <w:rsid w:val="0032253D"/>
    <w:rsid w:val="003234E5"/>
    <w:rsid w:val="003275C9"/>
    <w:rsid w:val="0033040C"/>
    <w:rsid w:val="00331EF7"/>
    <w:rsid w:val="00331F83"/>
    <w:rsid w:val="00336A20"/>
    <w:rsid w:val="00354D30"/>
    <w:rsid w:val="0036560B"/>
    <w:rsid w:val="00371E83"/>
    <w:rsid w:val="00372013"/>
    <w:rsid w:val="00377D95"/>
    <w:rsid w:val="00380EFE"/>
    <w:rsid w:val="00383C48"/>
    <w:rsid w:val="003869CF"/>
    <w:rsid w:val="00390ED3"/>
    <w:rsid w:val="00391E69"/>
    <w:rsid w:val="00395AAC"/>
    <w:rsid w:val="00396252"/>
    <w:rsid w:val="00396D10"/>
    <w:rsid w:val="003A4D29"/>
    <w:rsid w:val="003A4DED"/>
    <w:rsid w:val="003B02E4"/>
    <w:rsid w:val="003B07A2"/>
    <w:rsid w:val="003B0895"/>
    <w:rsid w:val="003B1AE9"/>
    <w:rsid w:val="003B48EB"/>
    <w:rsid w:val="003B7809"/>
    <w:rsid w:val="003C2E5C"/>
    <w:rsid w:val="003D056D"/>
    <w:rsid w:val="003D4023"/>
    <w:rsid w:val="003D5AA1"/>
    <w:rsid w:val="003D7CFA"/>
    <w:rsid w:val="003E0D2E"/>
    <w:rsid w:val="003E2E5A"/>
    <w:rsid w:val="003E4E2D"/>
    <w:rsid w:val="003F0BF2"/>
    <w:rsid w:val="003F17A5"/>
    <w:rsid w:val="003F68FF"/>
    <w:rsid w:val="00400605"/>
    <w:rsid w:val="00400FBF"/>
    <w:rsid w:val="00402087"/>
    <w:rsid w:val="00406BE0"/>
    <w:rsid w:val="004135B0"/>
    <w:rsid w:val="00414818"/>
    <w:rsid w:val="0042268F"/>
    <w:rsid w:val="00426C2B"/>
    <w:rsid w:val="004320F8"/>
    <w:rsid w:val="00432CFA"/>
    <w:rsid w:val="0043320B"/>
    <w:rsid w:val="004373DE"/>
    <w:rsid w:val="00445864"/>
    <w:rsid w:val="00451523"/>
    <w:rsid w:val="00451CA6"/>
    <w:rsid w:val="00452B4F"/>
    <w:rsid w:val="0045347B"/>
    <w:rsid w:val="0046143A"/>
    <w:rsid w:val="004626CF"/>
    <w:rsid w:val="00473725"/>
    <w:rsid w:val="00477D70"/>
    <w:rsid w:val="004815BE"/>
    <w:rsid w:val="004837A3"/>
    <w:rsid w:val="00484B68"/>
    <w:rsid w:val="0048592E"/>
    <w:rsid w:val="00485F51"/>
    <w:rsid w:val="004A0C93"/>
    <w:rsid w:val="004A551F"/>
    <w:rsid w:val="004A6B44"/>
    <w:rsid w:val="004B1463"/>
    <w:rsid w:val="004B60D2"/>
    <w:rsid w:val="004B78AA"/>
    <w:rsid w:val="004B7D51"/>
    <w:rsid w:val="004C54E2"/>
    <w:rsid w:val="004D40E2"/>
    <w:rsid w:val="004D444E"/>
    <w:rsid w:val="004D67E9"/>
    <w:rsid w:val="004D71F3"/>
    <w:rsid w:val="004D7B87"/>
    <w:rsid w:val="004E063D"/>
    <w:rsid w:val="004E2143"/>
    <w:rsid w:val="004E28F6"/>
    <w:rsid w:val="004E4F3C"/>
    <w:rsid w:val="004E5589"/>
    <w:rsid w:val="004E5B67"/>
    <w:rsid w:val="004E6947"/>
    <w:rsid w:val="004E6A25"/>
    <w:rsid w:val="004F2E3A"/>
    <w:rsid w:val="004F6611"/>
    <w:rsid w:val="004F6DD3"/>
    <w:rsid w:val="004F7193"/>
    <w:rsid w:val="004F7EA8"/>
    <w:rsid w:val="005017B3"/>
    <w:rsid w:val="00503F4B"/>
    <w:rsid w:val="00504E18"/>
    <w:rsid w:val="0050692C"/>
    <w:rsid w:val="0053548B"/>
    <w:rsid w:val="0054149C"/>
    <w:rsid w:val="00541AF3"/>
    <w:rsid w:val="005500E0"/>
    <w:rsid w:val="00551DA2"/>
    <w:rsid w:val="005535AF"/>
    <w:rsid w:val="00553C8F"/>
    <w:rsid w:val="00563DB1"/>
    <w:rsid w:val="00566036"/>
    <w:rsid w:val="005746E7"/>
    <w:rsid w:val="00575B95"/>
    <w:rsid w:val="00580997"/>
    <w:rsid w:val="00582A36"/>
    <w:rsid w:val="00583BC9"/>
    <w:rsid w:val="00584CE3"/>
    <w:rsid w:val="00585513"/>
    <w:rsid w:val="00585DE6"/>
    <w:rsid w:val="0059405D"/>
    <w:rsid w:val="00596DD0"/>
    <w:rsid w:val="005B0607"/>
    <w:rsid w:val="005B20A6"/>
    <w:rsid w:val="005B414C"/>
    <w:rsid w:val="005B4CC1"/>
    <w:rsid w:val="005B721A"/>
    <w:rsid w:val="005C37B2"/>
    <w:rsid w:val="005C5CFC"/>
    <w:rsid w:val="005D19FC"/>
    <w:rsid w:val="005D6B5D"/>
    <w:rsid w:val="005D6CE6"/>
    <w:rsid w:val="005E41D9"/>
    <w:rsid w:val="005E7970"/>
    <w:rsid w:val="005F458B"/>
    <w:rsid w:val="005F4807"/>
    <w:rsid w:val="00601D64"/>
    <w:rsid w:val="00611C6E"/>
    <w:rsid w:val="00611E03"/>
    <w:rsid w:val="0062162B"/>
    <w:rsid w:val="00624902"/>
    <w:rsid w:val="00624DE3"/>
    <w:rsid w:val="00626AB6"/>
    <w:rsid w:val="006273AC"/>
    <w:rsid w:val="006351BF"/>
    <w:rsid w:val="00637124"/>
    <w:rsid w:val="006422F8"/>
    <w:rsid w:val="006451E2"/>
    <w:rsid w:val="0064742D"/>
    <w:rsid w:val="00653A7D"/>
    <w:rsid w:val="00654BB8"/>
    <w:rsid w:val="0065529E"/>
    <w:rsid w:val="00661949"/>
    <w:rsid w:val="00662BFB"/>
    <w:rsid w:val="00664833"/>
    <w:rsid w:val="00665592"/>
    <w:rsid w:val="0067520C"/>
    <w:rsid w:val="006803E7"/>
    <w:rsid w:val="00684ABA"/>
    <w:rsid w:val="00695F34"/>
    <w:rsid w:val="0069691E"/>
    <w:rsid w:val="006A0C76"/>
    <w:rsid w:val="006A1684"/>
    <w:rsid w:val="006A257F"/>
    <w:rsid w:val="006A49ED"/>
    <w:rsid w:val="006B3A3F"/>
    <w:rsid w:val="006C186C"/>
    <w:rsid w:val="006C34AF"/>
    <w:rsid w:val="006C7CC5"/>
    <w:rsid w:val="006D13EA"/>
    <w:rsid w:val="006D339C"/>
    <w:rsid w:val="006D5B2B"/>
    <w:rsid w:val="006E1852"/>
    <w:rsid w:val="006E23EF"/>
    <w:rsid w:val="006E4AF1"/>
    <w:rsid w:val="006E6230"/>
    <w:rsid w:val="006F22B1"/>
    <w:rsid w:val="006F2D01"/>
    <w:rsid w:val="006F37C2"/>
    <w:rsid w:val="00702531"/>
    <w:rsid w:val="00703BF0"/>
    <w:rsid w:val="0070430D"/>
    <w:rsid w:val="0070601B"/>
    <w:rsid w:val="00706E76"/>
    <w:rsid w:val="0071099A"/>
    <w:rsid w:val="00712341"/>
    <w:rsid w:val="007203EA"/>
    <w:rsid w:val="00722181"/>
    <w:rsid w:val="00727D91"/>
    <w:rsid w:val="00732466"/>
    <w:rsid w:val="00737864"/>
    <w:rsid w:val="00741846"/>
    <w:rsid w:val="007418EB"/>
    <w:rsid w:val="00743992"/>
    <w:rsid w:val="00746C9C"/>
    <w:rsid w:val="0074780D"/>
    <w:rsid w:val="00752A2F"/>
    <w:rsid w:val="00754F76"/>
    <w:rsid w:val="0075602A"/>
    <w:rsid w:val="007566AC"/>
    <w:rsid w:val="007566CF"/>
    <w:rsid w:val="00762355"/>
    <w:rsid w:val="00764852"/>
    <w:rsid w:val="00764B68"/>
    <w:rsid w:val="00776100"/>
    <w:rsid w:val="007810CB"/>
    <w:rsid w:val="007813BA"/>
    <w:rsid w:val="00782F10"/>
    <w:rsid w:val="007832B1"/>
    <w:rsid w:val="007910E1"/>
    <w:rsid w:val="00793E27"/>
    <w:rsid w:val="00795448"/>
    <w:rsid w:val="007B05EA"/>
    <w:rsid w:val="007B2E1D"/>
    <w:rsid w:val="007B5357"/>
    <w:rsid w:val="007B79B4"/>
    <w:rsid w:val="007C0524"/>
    <w:rsid w:val="007C3D43"/>
    <w:rsid w:val="007C451E"/>
    <w:rsid w:val="007C62C2"/>
    <w:rsid w:val="007C7479"/>
    <w:rsid w:val="007D4D71"/>
    <w:rsid w:val="007D570C"/>
    <w:rsid w:val="007D7682"/>
    <w:rsid w:val="007D797C"/>
    <w:rsid w:val="007E0335"/>
    <w:rsid w:val="007E23BA"/>
    <w:rsid w:val="007E3304"/>
    <w:rsid w:val="007E3A26"/>
    <w:rsid w:val="007E3F4F"/>
    <w:rsid w:val="007E404B"/>
    <w:rsid w:val="007E5202"/>
    <w:rsid w:val="007F32BC"/>
    <w:rsid w:val="007F36E6"/>
    <w:rsid w:val="007F526D"/>
    <w:rsid w:val="007F6055"/>
    <w:rsid w:val="008058B0"/>
    <w:rsid w:val="0081613B"/>
    <w:rsid w:val="008163E8"/>
    <w:rsid w:val="008221A6"/>
    <w:rsid w:val="00827D9D"/>
    <w:rsid w:val="00832843"/>
    <w:rsid w:val="00834250"/>
    <w:rsid w:val="0083594F"/>
    <w:rsid w:val="00840E4F"/>
    <w:rsid w:val="0084140F"/>
    <w:rsid w:val="00846E10"/>
    <w:rsid w:val="00850F30"/>
    <w:rsid w:val="00860DC1"/>
    <w:rsid w:val="00864CC0"/>
    <w:rsid w:val="00865CC6"/>
    <w:rsid w:val="0086623A"/>
    <w:rsid w:val="00871913"/>
    <w:rsid w:val="00874C9B"/>
    <w:rsid w:val="008757E5"/>
    <w:rsid w:val="008778AC"/>
    <w:rsid w:val="00880265"/>
    <w:rsid w:val="00881A8E"/>
    <w:rsid w:val="008844BA"/>
    <w:rsid w:val="0089040E"/>
    <w:rsid w:val="00890FE3"/>
    <w:rsid w:val="00893120"/>
    <w:rsid w:val="008A17CE"/>
    <w:rsid w:val="008A41CB"/>
    <w:rsid w:val="008A59F6"/>
    <w:rsid w:val="008A78D9"/>
    <w:rsid w:val="008B1125"/>
    <w:rsid w:val="008B20D1"/>
    <w:rsid w:val="008B42A1"/>
    <w:rsid w:val="008B42D0"/>
    <w:rsid w:val="008B4349"/>
    <w:rsid w:val="008B7A8C"/>
    <w:rsid w:val="008C3FCC"/>
    <w:rsid w:val="008C7037"/>
    <w:rsid w:val="008C7220"/>
    <w:rsid w:val="008D33EF"/>
    <w:rsid w:val="008D342D"/>
    <w:rsid w:val="008D4D0C"/>
    <w:rsid w:val="008D7549"/>
    <w:rsid w:val="008F0BBB"/>
    <w:rsid w:val="008F2B34"/>
    <w:rsid w:val="008F3427"/>
    <w:rsid w:val="00901F81"/>
    <w:rsid w:val="0090230A"/>
    <w:rsid w:val="00903346"/>
    <w:rsid w:val="009036CC"/>
    <w:rsid w:val="0090374F"/>
    <w:rsid w:val="0090507C"/>
    <w:rsid w:val="00907269"/>
    <w:rsid w:val="00915FAC"/>
    <w:rsid w:val="00917A32"/>
    <w:rsid w:val="0092181C"/>
    <w:rsid w:val="00921A63"/>
    <w:rsid w:val="00922B5A"/>
    <w:rsid w:val="00924763"/>
    <w:rsid w:val="00924DAA"/>
    <w:rsid w:val="009263C4"/>
    <w:rsid w:val="009300D5"/>
    <w:rsid w:val="00934DEA"/>
    <w:rsid w:val="00940176"/>
    <w:rsid w:val="0094069F"/>
    <w:rsid w:val="00940814"/>
    <w:rsid w:val="00942285"/>
    <w:rsid w:val="0094468B"/>
    <w:rsid w:val="009457CA"/>
    <w:rsid w:val="00952AC1"/>
    <w:rsid w:val="00953867"/>
    <w:rsid w:val="009716B8"/>
    <w:rsid w:val="00971A64"/>
    <w:rsid w:val="009736A7"/>
    <w:rsid w:val="0097444F"/>
    <w:rsid w:val="00980BAF"/>
    <w:rsid w:val="009862BF"/>
    <w:rsid w:val="00990380"/>
    <w:rsid w:val="00991326"/>
    <w:rsid w:val="00994596"/>
    <w:rsid w:val="009A11AF"/>
    <w:rsid w:val="009A2A06"/>
    <w:rsid w:val="009A6DC7"/>
    <w:rsid w:val="009B445B"/>
    <w:rsid w:val="009C00C9"/>
    <w:rsid w:val="009C487C"/>
    <w:rsid w:val="009E1C53"/>
    <w:rsid w:val="009F0348"/>
    <w:rsid w:val="009F037F"/>
    <w:rsid w:val="009F06F7"/>
    <w:rsid w:val="009F09C3"/>
    <w:rsid w:val="009F1720"/>
    <w:rsid w:val="009F337F"/>
    <w:rsid w:val="009F68D1"/>
    <w:rsid w:val="00A0728D"/>
    <w:rsid w:val="00A1354B"/>
    <w:rsid w:val="00A13FC7"/>
    <w:rsid w:val="00A14DEA"/>
    <w:rsid w:val="00A207DF"/>
    <w:rsid w:val="00A22098"/>
    <w:rsid w:val="00A30E17"/>
    <w:rsid w:val="00A33203"/>
    <w:rsid w:val="00A33FAC"/>
    <w:rsid w:val="00A37929"/>
    <w:rsid w:val="00A42D9C"/>
    <w:rsid w:val="00A432D9"/>
    <w:rsid w:val="00A46E3E"/>
    <w:rsid w:val="00A5020A"/>
    <w:rsid w:val="00A52F09"/>
    <w:rsid w:val="00A559FA"/>
    <w:rsid w:val="00A5793C"/>
    <w:rsid w:val="00A6236D"/>
    <w:rsid w:val="00A62CFD"/>
    <w:rsid w:val="00A6502D"/>
    <w:rsid w:val="00A65E96"/>
    <w:rsid w:val="00A662AE"/>
    <w:rsid w:val="00A75676"/>
    <w:rsid w:val="00A765BF"/>
    <w:rsid w:val="00A8153F"/>
    <w:rsid w:val="00A91528"/>
    <w:rsid w:val="00A93CF4"/>
    <w:rsid w:val="00A94FAA"/>
    <w:rsid w:val="00A979C6"/>
    <w:rsid w:val="00A97DA6"/>
    <w:rsid w:val="00AA1CE3"/>
    <w:rsid w:val="00AA2187"/>
    <w:rsid w:val="00AA2A21"/>
    <w:rsid w:val="00AA31A0"/>
    <w:rsid w:val="00AA3CD6"/>
    <w:rsid w:val="00AB1062"/>
    <w:rsid w:val="00AB106A"/>
    <w:rsid w:val="00AB1F8F"/>
    <w:rsid w:val="00AC4472"/>
    <w:rsid w:val="00AC5EF7"/>
    <w:rsid w:val="00AC62B6"/>
    <w:rsid w:val="00AC7C93"/>
    <w:rsid w:val="00AD0A84"/>
    <w:rsid w:val="00AD3618"/>
    <w:rsid w:val="00AD3D18"/>
    <w:rsid w:val="00AD6F64"/>
    <w:rsid w:val="00AD793E"/>
    <w:rsid w:val="00AE025D"/>
    <w:rsid w:val="00AE083E"/>
    <w:rsid w:val="00AE1CC2"/>
    <w:rsid w:val="00AE1EF0"/>
    <w:rsid w:val="00AE3E35"/>
    <w:rsid w:val="00AE47C1"/>
    <w:rsid w:val="00AE4BDC"/>
    <w:rsid w:val="00AF19ED"/>
    <w:rsid w:val="00B008D7"/>
    <w:rsid w:val="00B05BC7"/>
    <w:rsid w:val="00B05BD0"/>
    <w:rsid w:val="00B06534"/>
    <w:rsid w:val="00B112CB"/>
    <w:rsid w:val="00B1192F"/>
    <w:rsid w:val="00B140F2"/>
    <w:rsid w:val="00B23D66"/>
    <w:rsid w:val="00B2513E"/>
    <w:rsid w:val="00B275E6"/>
    <w:rsid w:val="00B27878"/>
    <w:rsid w:val="00B318D8"/>
    <w:rsid w:val="00B42919"/>
    <w:rsid w:val="00B43084"/>
    <w:rsid w:val="00B43FD4"/>
    <w:rsid w:val="00B4718E"/>
    <w:rsid w:val="00B47223"/>
    <w:rsid w:val="00B50B73"/>
    <w:rsid w:val="00B516AA"/>
    <w:rsid w:val="00B51989"/>
    <w:rsid w:val="00B62219"/>
    <w:rsid w:val="00B66E70"/>
    <w:rsid w:val="00B67F77"/>
    <w:rsid w:val="00B7372F"/>
    <w:rsid w:val="00B7742D"/>
    <w:rsid w:val="00B82AF1"/>
    <w:rsid w:val="00B83D13"/>
    <w:rsid w:val="00B85E98"/>
    <w:rsid w:val="00B87D87"/>
    <w:rsid w:val="00B925D1"/>
    <w:rsid w:val="00B9593B"/>
    <w:rsid w:val="00BA0BCD"/>
    <w:rsid w:val="00BA0F50"/>
    <w:rsid w:val="00BA4758"/>
    <w:rsid w:val="00BA7457"/>
    <w:rsid w:val="00BB09E3"/>
    <w:rsid w:val="00BB49EA"/>
    <w:rsid w:val="00BC0C74"/>
    <w:rsid w:val="00BC1007"/>
    <w:rsid w:val="00BC10EF"/>
    <w:rsid w:val="00BC16DB"/>
    <w:rsid w:val="00BC382C"/>
    <w:rsid w:val="00BC67DC"/>
    <w:rsid w:val="00BC7267"/>
    <w:rsid w:val="00BC7B13"/>
    <w:rsid w:val="00BD22E2"/>
    <w:rsid w:val="00BD75D3"/>
    <w:rsid w:val="00BE02CC"/>
    <w:rsid w:val="00BE2DBE"/>
    <w:rsid w:val="00BE515C"/>
    <w:rsid w:val="00BE5355"/>
    <w:rsid w:val="00C0411F"/>
    <w:rsid w:val="00C05BE5"/>
    <w:rsid w:val="00C07B70"/>
    <w:rsid w:val="00C15EE6"/>
    <w:rsid w:val="00C17473"/>
    <w:rsid w:val="00C24876"/>
    <w:rsid w:val="00C2581D"/>
    <w:rsid w:val="00C3278D"/>
    <w:rsid w:val="00C33739"/>
    <w:rsid w:val="00C3658C"/>
    <w:rsid w:val="00C40953"/>
    <w:rsid w:val="00C4183A"/>
    <w:rsid w:val="00C457F3"/>
    <w:rsid w:val="00C4764F"/>
    <w:rsid w:val="00C5398D"/>
    <w:rsid w:val="00C54E43"/>
    <w:rsid w:val="00C600BF"/>
    <w:rsid w:val="00C603D8"/>
    <w:rsid w:val="00C64BFE"/>
    <w:rsid w:val="00C816A1"/>
    <w:rsid w:val="00C937B7"/>
    <w:rsid w:val="00C93A87"/>
    <w:rsid w:val="00C93D8E"/>
    <w:rsid w:val="00C968C1"/>
    <w:rsid w:val="00CA2466"/>
    <w:rsid w:val="00CB05D4"/>
    <w:rsid w:val="00CB736E"/>
    <w:rsid w:val="00CC1DAF"/>
    <w:rsid w:val="00CC65D1"/>
    <w:rsid w:val="00CC6D0A"/>
    <w:rsid w:val="00CD0D4B"/>
    <w:rsid w:val="00CD1617"/>
    <w:rsid w:val="00CD321E"/>
    <w:rsid w:val="00CD4D6D"/>
    <w:rsid w:val="00CD4F99"/>
    <w:rsid w:val="00CD62EF"/>
    <w:rsid w:val="00CE2650"/>
    <w:rsid w:val="00CE2A34"/>
    <w:rsid w:val="00CE3A7E"/>
    <w:rsid w:val="00CE4764"/>
    <w:rsid w:val="00CE4797"/>
    <w:rsid w:val="00D00A2E"/>
    <w:rsid w:val="00D05A59"/>
    <w:rsid w:val="00D05DB5"/>
    <w:rsid w:val="00D101C3"/>
    <w:rsid w:val="00D160F4"/>
    <w:rsid w:val="00D1685E"/>
    <w:rsid w:val="00D16C20"/>
    <w:rsid w:val="00D3058D"/>
    <w:rsid w:val="00D32F33"/>
    <w:rsid w:val="00D34865"/>
    <w:rsid w:val="00D40699"/>
    <w:rsid w:val="00D427DF"/>
    <w:rsid w:val="00D47FB6"/>
    <w:rsid w:val="00D51555"/>
    <w:rsid w:val="00D548AF"/>
    <w:rsid w:val="00D55A72"/>
    <w:rsid w:val="00D56E6E"/>
    <w:rsid w:val="00D664C5"/>
    <w:rsid w:val="00D7299E"/>
    <w:rsid w:val="00D737F1"/>
    <w:rsid w:val="00D7463D"/>
    <w:rsid w:val="00D8145C"/>
    <w:rsid w:val="00D816A1"/>
    <w:rsid w:val="00D84637"/>
    <w:rsid w:val="00D85895"/>
    <w:rsid w:val="00D900BF"/>
    <w:rsid w:val="00DA2962"/>
    <w:rsid w:val="00DA3C95"/>
    <w:rsid w:val="00DA5BEB"/>
    <w:rsid w:val="00DA66C5"/>
    <w:rsid w:val="00DA678A"/>
    <w:rsid w:val="00DB4335"/>
    <w:rsid w:val="00DB7FCD"/>
    <w:rsid w:val="00DC4C34"/>
    <w:rsid w:val="00DC792A"/>
    <w:rsid w:val="00DD05BA"/>
    <w:rsid w:val="00DD1AD5"/>
    <w:rsid w:val="00DD3265"/>
    <w:rsid w:val="00DD7546"/>
    <w:rsid w:val="00DE67E2"/>
    <w:rsid w:val="00DE6AFE"/>
    <w:rsid w:val="00DF4B39"/>
    <w:rsid w:val="00E03C25"/>
    <w:rsid w:val="00E1183A"/>
    <w:rsid w:val="00E13335"/>
    <w:rsid w:val="00E143E2"/>
    <w:rsid w:val="00E1479F"/>
    <w:rsid w:val="00E203A2"/>
    <w:rsid w:val="00E20A44"/>
    <w:rsid w:val="00E2419A"/>
    <w:rsid w:val="00E25227"/>
    <w:rsid w:val="00E36391"/>
    <w:rsid w:val="00E420D6"/>
    <w:rsid w:val="00E4252F"/>
    <w:rsid w:val="00E432D8"/>
    <w:rsid w:val="00E43578"/>
    <w:rsid w:val="00E4637D"/>
    <w:rsid w:val="00E46B9C"/>
    <w:rsid w:val="00E5383E"/>
    <w:rsid w:val="00E54458"/>
    <w:rsid w:val="00E572CF"/>
    <w:rsid w:val="00E6012F"/>
    <w:rsid w:val="00E6041B"/>
    <w:rsid w:val="00E63AD0"/>
    <w:rsid w:val="00E67219"/>
    <w:rsid w:val="00E70E2A"/>
    <w:rsid w:val="00E720AF"/>
    <w:rsid w:val="00E72483"/>
    <w:rsid w:val="00E83559"/>
    <w:rsid w:val="00E846CA"/>
    <w:rsid w:val="00E8582A"/>
    <w:rsid w:val="00E8757D"/>
    <w:rsid w:val="00E9587E"/>
    <w:rsid w:val="00EA5283"/>
    <w:rsid w:val="00EA6EC2"/>
    <w:rsid w:val="00EB0592"/>
    <w:rsid w:val="00EB34F0"/>
    <w:rsid w:val="00EB37A6"/>
    <w:rsid w:val="00EB55FD"/>
    <w:rsid w:val="00EB68AC"/>
    <w:rsid w:val="00EC7C00"/>
    <w:rsid w:val="00ED017C"/>
    <w:rsid w:val="00ED3114"/>
    <w:rsid w:val="00ED3A0F"/>
    <w:rsid w:val="00ED3AFD"/>
    <w:rsid w:val="00ED3B13"/>
    <w:rsid w:val="00ED3F08"/>
    <w:rsid w:val="00ED6347"/>
    <w:rsid w:val="00ED6A92"/>
    <w:rsid w:val="00EE2D38"/>
    <w:rsid w:val="00EE7BF4"/>
    <w:rsid w:val="00EF123C"/>
    <w:rsid w:val="00EF32A6"/>
    <w:rsid w:val="00EF5676"/>
    <w:rsid w:val="00EF5BFC"/>
    <w:rsid w:val="00F11FC6"/>
    <w:rsid w:val="00F13A6C"/>
    <w:rsid w:val="00F1581E"/>
    <w:rsid w:val="00F20A09"/>
    <w:rsid w:val="00F20F93"/>
    <w:rsid w:val="00F219EA"/>
    <w:rsid w:val="00F22CAE"/>
    <w:rsid w:val="00F24B2A"/>
    <w:rsid w:val="00F27E25"/>
    <w:rsid w:val="00F30377"/>
    <w:rsid w:val="00F30642"/>
    <w:rsid w:val="00F34B49"/>
    <w:rsid w:val="00F406BA"/>
    <w:rsid w:val="00F41D2E"/>
    <w:rsid w:val="00F43603"/>
    <w:rsid w:val="00F43AFF"/>
    <w:rsid w:val="00F4712B"/>
    <w:rsid w:val="00F47D36"/>
    <w:rsid w:val="00F47E25"/>
    <w:rsid w:val="00F506D3"/>
    <w:rsid w:val="00F50DBF"/>
    <w:rsid w:val="00F52562"/>
    <w:rsid w:val="00F60D68"/>
    <w:rsid w:val="00F61280"/>
    <w:rsid w:val="00F62F5B"/>
    <w:rsid w:val="00F64E1E"/>
    <w:rsid w:val="00F6602A"/>
    <w:rsid w:val="00F66B94"/>
    <w:rsid w:val="00F7165F"/>
    <w:rsid w:val="00F71CB2"/>
    <w:rsid w:val="00F73821"/>
    <w:rsid w:val="00F77273"/>
    <w:rsid w:val="00F80CC3"/>
    <w:rsid w:val="00F83C26"/>
    <w:rsid w:val="00F8418B"/>
    <w:rsid w:val="00F857FC"/>
    <w:rsid w:val="00F87B21"/>
    <w:rsid w:val="00F9375A"/>
    <w:rsid w:val="00F938D8"/>
    <w:rsid w:val="00F97614"/>
    <w:rsid w:val="00FA112B"/>
    <w:rsid w:val="00FA2840"/>
    <w:rsid w:val="00FA62BA"/>
    <w:rsid w:val="00FB035C"/>
    <w:rsid w:val="00FC6714"/>
    <w:rsid w:val="00FD34DE"/>
    <w:rsid w:val="00FE00F5"/>
    <w:rsid w:val="00FE2BF9"/>
    <w:rsid w:val="00FE45BD"/>
    <w:rsid w:val="00FE5C55"/>
    <w:rsid w:val="00FF297B"/>
    <w:rsid w:val="00FF37A7"/>
    <w:rsid w:val="00FF6752"/>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5324E8E"/>
  <w15:docId w15:val="{4A7808AD-F312-486A-8778-5F6B1FB6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7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2F33"/>
    <w:pPr>
      <w:spacing w:line="252" w:lineRule="auto"/>
      <w:ind w:left="720"/>
      <w:contextualSpacing/>
    </w:pPr>
    <w:rPr>
      <w:rFonts w:ascii="Calibri" w:hAnsi="Calibri" w:cs="Calibri"/>
    </w:rPr>
  </w:style>
  <w:style w:type="paragraph" w:customStyle="1" w:styleId="Default">
    <w:name w:val="Default"/>
    <w:basedOn w:val="Normal"/>
    <w:rsid w:val="00D32F33"/>
    <w:pPr>
      <w:autoSpaceDE w:val="0"/>
      <w:autoSpaceDN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2F33"/>
  </w:style>
  <w:style w:type="character" w:customStyle="1" w:styleId="Heading1Char">
    <w:name w:val="Heading 1 Char"/>
    <w:basedOn w:val="DefaultParagraphFont"/>
    <w:link w:val="Heading1"/>
    <w:uiPriority w:val="9"/>
    <w:rsid w:val="006A257F"/>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rsid w:val="006A257F"/>
    <w:pPr>
      <w:spacing w:line="240" w:lineRule="auto"/>
    </w:pPr>
    <w:rPr>
      <w:sz w:val="20"/>
      <w:szCs w:val="20"/>
    </w:rPr>
  </w:style>
  <w:style w:type="character" w:customStyle="1" w:styleId="CommentTextChar">
    <w:name w:val="Comment Text Char"/>
    <w:basedOn w:val="DefaultParagraphFont"/>
    <w:link w:val="CommentText"/>
    <w:uiPriority w:val="99"/>
    <w:rsid w:val="006A257F"/>
    <w:rPr>
      <w:sz w:val="20"/>
      <w:szCs w:val="20"/>
    </w:rPr>
  </w:style>
  <w:style w:type="paragraph" w:styleId="BalloonText">
    <w:name w:val="Balloon Text"/>
    <w:basedOn w:val="Normal"/>
    <w:link w:val="BalloonTextChar"/>
    <w:uiPriority w:val="99"/>
    <w:semiHidden/>
    <w:unhideWhenUsed/>
    <w:rsid w:val="006A2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5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6D0A"/>
    <w:rPr>
      <w:b/>
      <w:bCs/>
    </w:rPr>
  </w:style>
  <w:style w:type="character" w:customStyle="1" w:styleId="CommentSubjectChar">
    <w:name w:val="Comment Subject Char"/>
    <w:basedOn w:val="CommentTextChar"/>
    <w:link w:val="CommentSubject"/>
    <w:uiPriority w:val="99"/>
    <w:semiHidden/>
    <w:rsid w:val="00CC6D0A"/>
    <w:rPr>
      <w:b/>
      <w:bCs/>
      <w:sz w:val="20"/>
      <w:szCs w:val="20"/>
    </w:rPr>
  </w:style>
  <w:style w:type="character" w:customStyle="1" w:styleId="ListParagraphChar">
    <w:name w:val="List Paragraph Char"/>
    <w:basedOn w:val="DefaultParagraphFont"/>
    <w:link w:val="ListParagraph"/>
    <w:uiPriority w:val="34"/>
    <w:locked/>
    <w:rsid w:val="00FC6714"/>
    <w:rPr>
      <w:rFonts w:ascii="Calibri" w:hAnsi="Calibri" w:cs="Calibri"/>
    </w:rPr>
  </w:style>
  <w:style w:type="character" w:styleId="SubtleEmphasis">
    <w:name w:val="Subtle Emphasis"/>
    <w:basedOn w:val="DefaultParagraphFont"/>
    <w:uiPriority w:val="19"/>
    <w:qFormat/>
    <w:rsid w:val="00D85895"/>
    <w:rPr>
      <w:i/>
      <w:iCs/>
      <w:color w:val="404040" w:themeColor="text1" w:themeTint="BF"/>
    </w:rPr>
  </w:style>
  <w:style w:type="character" w:styleId="Hyperlink">
    <w:name w:val="Hyperlink"/>
    <w:basedOn w:val="DefaultParagraphFont"/>
    <w:uiPriority w:val="99"/>
    <w:unhideWhenUsed/>
    <w:rsid w:val="002C6A11"/>
    <w:rPr>
      <w:color w:val="0563C1" w:themeColor="hyperlink"/>
      <w:u w:val="single"/>
    </w:rPr>
  </w:style>
  <w:style w:type="character" w:customStyle="1" w:styleId="UnresolvedMention1">
    <w:name w:val="Unresolved Mention1"/>
    <w:basedOn w:val="DefaultParagraphFont"/>
    <w:uiPriority w:val="99"/>
    <w:semiHidden/>
    <w:unhideWhenUsed/>
    <w:rsid w:val="002C6A11"/>
    <w:rPr>
      <w:color w:val="605E5C"/>
      <w:shd w:val="clear" w:color="auto" w:fill="E1DFDD"/>
    </w:rPr>
  </w:style>
  <w:style w:type="character" w:styleId="FollowedHyperlink">
    <w:name w:val="FollowedHyperlink"/>
    <w:basedOn w:val="DefaultParagraphFont"/>
    <w:uiPriority w:val="99"/>
    <w:semiHidden/>
    <w:unhideWhenUsed/>
    <w:rsid w:val="0001758F"/>
    <w:rPr>
      <w:color w:val="954F72" w:themeColor="followedHyperlink"/>
      <w:u w:val="single"/>
    </w:rPr>
  </w:style>
  <w:style w:type="paragraph" w:styleId="Header">
    <w:name w:val="header"/>
    <w:basedOn w:val="Normal"/>
    <w:link w:val="HeaderChar"/>
    <w:uiPriority w:val="99"/>
    <w:unhideWhenUsed/>
    <w:rsid w:val="006D3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9C"/>
  </w:style>
  <w:style w:type="paragraph" w:styleId="Footer">
    <w:name w:val="footer"/>
    <w:basedOn w:val="Normal"/>
    <w:link w:val="FooterChar"/>
    <w:uiPriority w:val="99"/>
    <w:unhideWhenUsed/>
    <w:rsid w:val="006D3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9C"/>
  </w:style>
  <w:style w:type="paragraph" w:styleId="Revision">
    <w:name w:val="Revision"/>
    <w:hidden/>
    <w:uiPriority w:val="99"/>
    <w:semiHidden/>
    <w:rsid w:val="00DB4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2866">
      <w:bodyDiv w:val="1"/>
      <w:marLeft w:val="0"/>
      <w:marRight w:val="0"/>
      <w:marTop w:val="0"/>
      <w:marBottom w:val="0"/>
      <w:divBdr>
        <w:top w:val="none" w:sz="0" w:space="0" w:color="auto"/>
        <w:left w:val="none" w:sz="0" w:space="0" w:color="auto"/>
        <w:bottom w:val="none" w:sz="0" w:space="0" w:color="auto"/>
        <w:right w:val="none" w:sz="0" w:space="0" w:color="auto"/>
      </w:divBdr>
    </w:div>
    <w:div w:id="434441600">
      <w:bodyDiv w:val="1"/>
      <w:marLeft w:val="0"/>
      <w:marRight w:val="0"/>
      <w:marTop w:val="0"/>
      <w:marBottom w:val="0"/>
      <w:divBdr>
        <w:top w:val="none" w:sz="0" w:space="0" w:color="auto"/>
        <w:left w:val="none" w:sz="0" w:space="0" w:color="auto"/>
        <w:bottom w:val="none" w:sz="0" w:space="0" w:color="auto"/>
        <w:right w:val="none" w:sz="0" w:space="0" w:color="auto"/>
      </w:divBdr>
    </w:div>
    <w:div w:id="996421313">
      <w:bodyDiv w:val="1"/>
      <w:marLeft w:val="0"/>
      <w:marRight w:val="0"/>
      <w:marTop w:val="0"/>
      <w:marBottom w:val="0"/>
      <w:divBdr>
        <w:top w:val="none" w:sz="0" w:space="0" w:color="auto"/>
        <w:left w:val="none" w:sz="0" w:space="0" w:color="auto"/>
        <w:bottom w:val="none" w:sz="0" w:space="0" w:color="auto"/>
        <w:right w:val="none" w:sz="0" w:space="0" w:color="auto"/>
      </w:divBdr>
    </w:div>
    <w:div w:id="10789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52DADB-9968-4427-AD70-972B5004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nft</dc:creator>
  <cp:lastModifiedBy>Samantha Ciaravino</cp:lastModifiedBy>
  <cp:revision>3</cp:revision>
  <dcterms:created xsi:type="dcterms:W3CDTF">2020-04-28T00:09:00Z</dcterms:created>
  <dcterms:modified xsi:type="dcterms:W3CDTF">2020-04-28T00:10:00Z</dcterms:modified>
</cp:coreProperties>
</file>